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D088B73" w:rsidR="001E0305" w:rsidRPr="001B1FCB" w:rsidRDefault="00D036C2" w:rsidP="00D12257">
      <w:pPr>
        <w:spacing w:after="120"/>
        <w:jc w:val="center"/>
        <w:rPr>
          <w:u w:val="single"/>
          <w:rtl/>
        </w:rPr>
      </w:pPr>
      <w:r w:rsidRPr="00ED5BDD">
        <w:rPr>
          <w:u w:val="single"/>
          <w:rtl/>
        </w:rPr>
        <w:t>מקורות ל</w:t>
      </w:r>
      <w:r w:rsidR="00E87DA8" w:rsidRPr="00ED5BDD">
        <w:rPr>
          <w:u w:val="single"/>
          <w:rtl/>
        </w:rPr>
        <w:t xml:space="preserve">מסכת </w:t>
      </w:r>
      <w:r w:rsidR="002B5B97">
        <w:rPr>
          <w:rFonts w:hint="cs"/>
          <w:u w:val="single"/>
          <w:rtl/>
        </w:rPr>
        <w:t>בבא קמא</w:t>
      </w:r>
      <w:r w:rsidR="002A0D0F" w:rsidRPr="00ED5BDD">
        <w:rPr>
          <w:u w:val="single"/>
          <w:rtl/>
        </w:rPr>
        <w:t xml:space="preserve"> –</w:t>
      </w:r>
      <w:r w:rsidR="00DC2AB0" w:rsidRPr="00ED5BDD">
        <w:rPr>
          <w:u w:val="single"/>
          <w:rtl/>
        </w:rPr>
        <w:t xml:space="preserve"> </w:t>
      </w:r>
      <w:r w:rsidRPr="00ED5BDD">
        <w:rPr>
          <w:u w:val="single"/>
          <w:rtl/>
        </w:rPr>
        <w:t xml:space="preserve">דף </w:t>
      </w:r>
      <w:r w:rsidR="0083375F">
        <w:rPr>
          <w:rFonts w:hint="cs"/>
          <w:u w:val="single"/>
          <w:rtl/>
        </w:rPr>
        <w:t>29</w:t>
      </w:r>
    </w:p>
    <w:p w14:paraId="4D1E1F0C" w14:textId="77777777" w:rsidR="000C5F32" w:rsidRDefault="000C5F32" w:rsidP="00394313">
      <w:pPr>
        <w:spacing w:after="120"/>
        <w:jc w:val="both"/>
      </w:pPr>
    </w:p>
    <w:p w14:paraId="2CBD292F" w14:textId="77777777" w:rsidR="0083375F" w:rsidRDefault="00780A19" w:rsidP="00C809DD">
      <w:pPr>
        <w:spacing w:after="120"/>
        <w:jc w:val="both"/>
        <w:rPr>
          <w:rtl/>
        </w:rPr>
      </w:pPr>
      <w:r>
        <w:rPr>
          <w:rFonts w:hint="cs"/>
          <w:rtl/>
        </w:rPr>
        <w:t>(1)</w:t>
      </w:r>
      <w:r w:rsidR="002E242E">
        <w:rPr>
          <w:rFonts w:hint="cs"/>
          <w:rtl/>
        </w:rPr>
        <w:t xml:space="preserve"> </w:t>
      </w:r>
      <w:r w:rsidR="0083375F">
        <w:rPr>
          <w:rFonts w:hint="cs"/>
          <w:rtl/>
        </w:rPr>
        <w:t>לסיים את המקורות מדף 28</w:t>
      </w:r>
    </w:p>
    <w:p w14:paraId="02614374" w14:textId="5A720654" w:rsidR="00780A19" w:rsidRDefault="00780A19" w:rsidP="00C809DD">
      <w:pPr>
        <w:spacing w:after="120"/>
        <w:jc w:val="both"/>
        <w:rPr>
          <w:rtl/>
        </w:rPr>
      </w:pPr>
    </w:p>
    <w:p w14:paraId="1E70542F" w14:textId="34A8FFFC" w:rsidR="00A945BD" w:rsidRDefault="0085289B" w:rsidP="00C809DD">
      <w:pPr>
        <w:spacing w:after="120"/>
        <w:jc w:val="both"/>
        <w:rPr>
          <w:rFonts w:hint="cs"/>
          <w:rtl/>
        </w:rPr>
      </w:pPr>
      <w:r>
        <w:rPr>
          <w:rFonts w:hint="cs"/>
          <w:rtl/>
        </w:rPr>
        <w:t>(</w:t>
      </w:r>
      <w:r w:rsidR="00780A19">
        <w:t>2</w:t>
      </w:r>
      <w:r>
        <w:rPr>
          <w:rFonts w:hint="cs"/>
          <w:rtl/>
        </w:rPr>
        <w:t>)</w:t>
      </w:r>
      <w:r w:rsidR="00CE7751">
        <w:rPr>
          <w:rFonts w:hint="cs"/>
          <w:rtl/>
        </w:rPr>
        <w:t xml:space="preserve"> </w:t>
      </w:r>
      <w:r w:rsidR="00A945BD">
        <w:rPr>
          <w:rtl/>
        </w:rPr>
        <w:t>גמרא דף</w:t>
      </w:r>
      <w:r w:rsidR="00C809DD">
        <w:rPr>
          <w:rFonts w:hint="cs"/>
          <w:rtl/>
        </w:rPr>
        <w:t xml:space="preserve"> ח:</w:t>
      </w:r>
      <w:r w:rsidR="003E0B18" w:rsidRPr="003E0B18">
        <w:rPr>
          <w:rtl/>
        </w:rPr>
        <w:t xml:space="preserve"> </w:t>
      </w:r>
      <w:r w:rsidR="00C809DD">
        <w:rPr>
          <w:rFonts w:hint="cs"/>
          <w:rtl/>
        </w:rPr>
        <w:t>"</w:t>
      </w:r>
      <w:r w:rsidR="0083375F">
        <w:rPr>
          <w:rFonts w:hint="cs"/>
          <w:rtl/>
        </w:rPr>
        <w:t xml:space="preserve">אמר </w:t>
      </w:r>
      <w:proofErr w:type="spellStart"/>
      <w:r w:rsidR="0083375F">
        <w:rPr>
          <w:rFonts w:hint="cs"/>
          <w:rtl/>
        </w:rPr>
        <w:t>אביי</w:t>
      </w:r>
      <w:proofErr w:type="spellEnd"/>
      <w:r w:rsidR="0083375F">
        <w:rPr>
          <w:rFonts w:hint="cs"/>
          <w:rtl/>
        </w:rPr>
        <w:t xml:space="preserve"> ראובן ... לשמעון תרעומת עלי</w:t>
      </w:r>
      <w:r w:rsidR="003E0B18" w:rsidRPr="003E0B18">
        <w:rPr>
          <w:rtl/>
        </w:rPr>
        <w:t>", רש"י, תוס'</w:t>
      </w:r>
      <w:r w:rsidR="006341DA">
        <w:rPr>
          <w:rFonts w:hint="cs"/>
          <w:rtl/>
        </w:rPr>
        <w:t>, רשב"א</w:t>
      </w:r>
      <w:r w:rsidR="00F914E5">
        <w:rPr>
          <w:rFonts w:hint="cs"/>
          <w:rtl/>
        </w:rPr>
        <w:t>,</w:t>
      </w:r>
      <w:r w:rsidR="00EE5CF9">
        <w:rPr>
          <w:rFonts w:hint="cs"/>
          <w:rtl/>
        </w:rPr>
        <w:t xml:space="preserve"> </w:t>
      </w:r>
      <w:r w:rsidR="00F914E5">
        <w:rPr>
          <w:rFonts w:hint="cs"/>
          <w:rtl/>
        </w:rPr>
        <w:t>[מאירי]</w:t>
      </w:r>
    </w:p>
    <w:p w14:paraId="0099B8AB" w14:textId="7C3B766A" w:rsidR="006341DA" w:rsidRDefault="006341DA" w:rsidP="00C809DD">
      <w:pPr>
        <w:spacing w:after="120"/>
        <w:jc w:val="both"/>
      </w:pPr>
      <w:r>
        <w:rPr>
          <w:rFonts w:hint="cs"/>
          <w:rtl/>
        </w:rPr>
        <w:t xml:space="preserve">גמ' </w:t>
      </w:r>
      <w:proofErr w:type="spellStart"/>
      <w:r>
        <w:rPr>
          <w:rFonts w:hint="cs"/>
          <w:rtl/>
        </w:rPr>
        <w:t>ב"מ</w:t>
      </w:r>
      <w:proofErr w:type="spellEnd"/>
      <w:r>
        <w:rPr>
          <w:rFonts w:hint="cs"/>
          <w:rtl/>
        </w:rPr>
        <w:t xml:space="preserve"> יד. "אמר </w:t>
      </w:r>
      <w:proofErr w:type="spellStart"/>
      <w:r>
        <w:rPr>
          <w:rFonts w:hint="cs"/>
          <w:rtl/>
        </w:rPr>
        <w:t>אביי</w:t>
      </w:r>
      <w:proofErr w:type="spellEnd"/>
      <w:r>
        <w:rPr>
          <w:rFonts w:hint="cs"/>
          <w:rtl/>
        </w:rPr>
        <w:t xml:space="preserve"> ראובן ... </w:t>
      </w:r>
      <w:r>
        <w:rPr>
          <w:rFonts w:hint="cs"/>
          <w:rtl/>
        </w:rPr>
        <w:t>לשמעון תרעומת עלי</w:t>
      </w:r>
      <w:r w:rsidRPr="003E0B18">
        <w:rPr>
          <w:rtl/>
        </w:rPr>
        <w:t xml:space="preserve">", </w:t>
      </w:r>
      <w:r>
        <w:rPr>
          <w:rFonts w:hint="cs"/>
          <w:rtl/>
        </w:rPr>
        <w:t xml:space="preserve">רש"י תוס' רשב"א </w:t>
      </w:r>
      <w:proofErr w:type="spellStart"/>
      <w:r w:rsidR="00C46A34">
        <w:rPr>
          <w:rFonts w:hint="cs"/>
          <w:rtl/>
        </w:rPr>
        <w:t>וריטב"א</w:t>
      </w:r>
      <w:proofErr w:type="spellEnd"/>
      <w:r w:rsidR="00C46A34">
        <w:rPr>
          <w:rFonts w:hint="cs"/>
          <w:rtl/>
        </w:rPr>
        <w:t xml:space="preserve"> שם, [רי"ף שם]</w:t>
      </w:r>
    </w:p>
    <w:p w14:paraId="665D6403" w14:textId="638153B4" w:rsidR="00C0668F" w:rsidRDefault="00C0668F" w:rsidP="00C0668F">
      <w:pPr>
        <w:spacing w:after="120"/>
        <w:jc w:val="both"/>
        <w:rPr>
          <w:rtl/>
        </w:rPr>
      </w:pPr>
      <w:r>
        <w:rPr>
          <w:rFonts w:hint="cs"/>
          <w:rtl/>
        </w:rPr>
        <w:t xml:space="preserve">גמ' </w:t>
      </w:r>
      <w:r>
        <w:rPr>
          <w:rFonts w:hint="cs"/>
          <w:rtl/>
        </w:rPr>
        <w:t>כתובות צב:</w:t>
      </w:r>
      <w:r>
        <w:rPr>
          <w:rFonts w:hint="cs"/>
          <w:rtl/>
        </w:rPr>
        <w:t xml:space="preserve"> "אמר </w:t>
      </w:r>
      <w:proofErr w:type="spellStart"/>
      <w:r>
        <w:rPr>
          <w:rFonts w:hint="cs"/>
          <w:rtl/>
        </w:rPr>
        <w:t>אביי</w:t>
      </w:r>
      <w:proofErr w:type="spellEnd"/>
      <w:r>
        <w:rPr>
          <w:rFonts w:hint="cs"/>
          <w:rtl/>
        </w:rPr>
        <w:t xml:space="preserve"> ראובן ... לשמעון תרעומת עלי</w:t>
      </w:r>
      <w:r w:rsidRPr="003E0B18">
        <w:rPr>
          <w:rtl/>
        </w:rPr>
        <w:t xml:space="preserve">", </w:t>
      </w:r>
      <w:r>
        <w:rPr>
          <w:rFonts w:hint="cs"/>
          <w:rtl/>
        </w:rPr>
        <w:t>רש"י תוס'</w:t>
      </w:r>
      <w:r>
        <w:rPr>
          <w:rFonts w:hint="cs"/>
          <w:rtl/>
        </w:rPr>
        <w:t xml:space="preserve"> </w:t>
      </w:r>
      <w:r w:rsidR="00C46A34">
        <w:rPr>
          <w:rFonts w:hint="cs"/>
          <w:rtl/>
        </w:rPr>
        <w:t>שם, [</w:t>
      </w:r>
      <w:r>
        <w:rPr>
          <w:rFonts w:hint="cs"/>
          <w:rtl/>
        </w:rPr>
        <w:t xml:space="preserve">רמב"ן </w:t>
      </w:r>
      <w:proofErr w:type="spellStart"/>
      <w:r w:rsidR="00C46A34">
        <w:rPr>
          <w:rFonts w:hint="cs"/>
          <w:rtl/>
        </w:rPr>
        <w:t>ו</w:t>
      </w:r>
      <w:r>
        <w:rPr>
          <w:rFonts w:hint="cs"/>
          <w:rtl/>
        </w:rPr>
        <w:t>ריטב"א</w:t>
      </w:r>
      <w:proofErr w:type="spellEnd"/>
      <w:r w:rsidR="00C46A34">
        <w:rPr>
          <w:rFonts w:hint="cs"/>
          <w:rtl/>
        </w:rPr>
        <w:t xml:space="preserve"> שם</w:t>
      </w:r>
      <w:r>
        <w:rPr>
          <w:rFonts w:hint="cs"/>
          <w:rtl/>
        </w:rPr>
        <w:t>]</w:t>
      </w:r>
    </w:p>
    <w:p w14:paraId="34C51E60" w14:textId="4B0A42A6" w:rsidR="00C0668F" w:rsidRDefault="00C0668F" w:rsidP="00C0668F">
      <w:pPr>
        <w:spacing w:after="120"/>
        <w:jc w:val="both"/>
        <w:rPr>
          <w:rtl/>
        </w:rPr>
      </w:pPr>
    </w:p>
    <w:p w14:paraId="63ABBAA9" w14:textId="3CCC6D57" w:rsidR="004C355C" w:rsidRDefault="004C355C" w:rsidP="00C0668F">
      <w:pPr>
        <w:spacing w:after="120"/>
        <w:jc w:val="both"/>
        <w:rPr>
          <w:rtl/>
        </w:rPr>
      </w:pPr>
      <w:r>
        <w:rPr>
          <w:rFonts w:hint="cs"/>
          <w:rtl/>
        </w:rPr>
        <w:t xml:space="preserve">בענין פסול </w:t>
      </w:r>
      <w:r w:rsidR="003568D2">
        <w:rPr>
          <w:rFonts w:hint="cs"/>
          <w:rtl/>
        </w:rPr>
        <w:t>קרובים לעדות:</w:t>
      </w:r>
    </w:p>
    <w:p w14:paraId="098B8597" w14:textId="1A574978" w:rsidR="003568D2" w:rsidRDefault="003568D2" w:rsidP="00C0668F">
      <w:pPr>
        <w:spacing w:after="120"/>
        <w:jc w:val="both"/>
      </w:pPr>
      <w:r>
        <w:rPr>
          <w:rFonts w:hint="cs"/>
          <w:rtl/>
        </w:rPr>
        <w:t xml:space="preserve">תלמיד ר"ת </w:t>
      </w:r>
      <w:proofErr w:type="spellStart"/>
      <w:r>
        <w:rPr>
          <w:rFonts w:hint="cs"/>
          <w:rtl/>
        </w:rPr>
        <w:t>בסוגיין</w:t>
      </w:r>
      <w:proofErr w:type="spellEnd"/>
      <w:r>
        <w:rPr>
          <w:rFonts w:hint="cs"/>
          <w:rtl/>
        </w:rPr>
        <w:t xml:space="preserve">, שו"ת רשב"א </w:t>
      </w:r>
      <w:proofErr w:type="spellStart"/>
      <w:r>
        <w:rPr>
          <w:rFonts w:hint="cs"/>
          <w:rtl/>
        </w:rPr>
        <w:t>ח"ב</w:t>
      </w:r>
      <w:proofErr w:type="spellEnd"/>
      <w:r>
        <w:rPr>
          <w:rFonts w:hint="cs"/>
          <w:rtl/>
        </w:rPr>
        <w:t xml:space="preserve"> סי' פא</w:t>
      </w:r>
    </w:p>
    <w:p w14:paraId="25A8071C" w14:textId="5EECB9B4" w:rsidR="003568D2" w:rsidRDefault="003568D2" w:rsidP="00C809DD">
      <w:pPr>
        <w:spacing w:after="120"/>
        <w:jc w:val="both"/>
        <w:rPr>
          <w:rtl/>
        </w:rPr>
      </w:pPr>
      <w:r>
        <w:rPr>
          <w:rFonts w:hint="cs"/>
          <w:rtl/>
        </w:rPr>
        <w:t xml:space="preserve">גמ' ב"ב קנט. "אלא אי קשיא הא קשיא ... כתב ידו לחותנו", רמב"ם עדות </w:t>
      </w:r>
      <w:proofErr w:type="spellStart"/>
      <w:r>
        <w:rPr>
          <w:rFonts w:hint="cs"/>
          <w:rtl/>
        </w:rPr>
        <w:t>יג:טו</w:t>
      </w:r>
      <w:proofErr w:type="spellEnd"/>
      <w:r>
        <w:rPr>
          <w:rFonts w:hint="cs"/>
          <w:rtl/>
        </w:rPr>
        <w:t xml:space="preserve">, שם </w:t>
      </w:r>
      <w:proofErr w:type="spellStart"/>
      <w:r>
        <w:rPr>
          <w:rFonts w:hint="cs"/>
          <w:rtl/>
        </w:rPr>
        <w:t>יד:ה</w:t>
      </w:r>
      <w:proofErr w:type="spellEnd"/>
    </w:p>
    <w:p w14:paraId="3A9D090E" w14:textId="658EFAF6" w:rsidR="003945F6" w:rsidRDefault="003945F6" w:rsidP="00C809DD">
      <w:pPr>
        <w:spacing w:after="120"/>
        <w:jc w:val="both"/>
        <w:rPr>
          <w:rtl/>
        </w:rPr>
      </w:pPr>
      <w:r>
        <w:rPr>
          <w:rFonts w:hint="cs"/>
          <w:rtl/>
        </w:rPr>
        <w:t xml:space="preserve">גמ' סנהדרין </w:t>
      </w:r>
      <w:proofErr w:type="spellStart"/>
      <w:r>
        <w:rPr>
          <w:rFonts w:hint="cs"/>
          <w:rtl/>
        </w:rPr>
        <w:t>כח</w:t>
      </w:r>
      <w:proofErr w:type="spellEnd"/>
      <w:r>
        <w:rPr>
          <w:rFonts w:hint="cs"/>
          <w:rtl/>
        </w:rPr>
        <w:t>:</w:t>
      </w:r>
      <w:r>
        <w:rPr>
          <w:rFonts w:hint="cs"/>
        </w:rPr>
        <w:t xml:space="preserve"> </w:t>
      </w:r>
      <w:r>
        <w:rPr>
          <w:rFonts w:hint="cs"/>
          <w:rtl/>
        </w:rPr>
        <w:t xml:space="preserve">"אמר רבה בר </w:t>
      </w:r>
      <w:proofErr w:type="spellStart"/>
      <w:r>
        <w:rPr>
          <w:rFonts w:hint="cs"/>
          <w:rtl/>
        </w:rPr>
        <w:t>בר</w:t>
      </w:r>
      <w:proofErr w:type="spellEnd"/>
      <w:r>
        <w:rPr>
          <w:rFonts w:hint="cs"/>
          <w:rtl/>
        </w:rPr>
        <w:t xml:space="preserve"> חנה מעיד ... </w:t>
      </w:r>
      <w:proofErr w:type="spellStart"/>
      <w:r>
        <w:rPr>
          <w:rFonts w:hint="cs"/>
          <w:rtl/>
        </w:rPr>
        <w:t>דעתיה</w:t>
      </w:r>
      <w:proofErr w:type="spellEnd"/>
      <w:r>
        <w:rPr>
          <w:rFonts w:hint="cs"/>
          <w:rtl/>
        </w:rPr>
        <w:t xml:space="preserve"> לגבה", </w:t>
      </w:r>
    </w:p>
    <w:p w14:paraId="32BA5E8B" w14:textId="2E7A27A1" w:rsidR="003945F6" w:rsidRDefault="003568D2" w:rsidP="00C809DD">
      <w:pPr>
        <w:spacing w:after="120"/>
        <w:jc w:val="both"/>
        <w:rPr>
          <w:rtl/>
        </w:rPr>
      </w:pPr>
      <w:r>
        <w:rPr>
          <w:rFonts w:hint="cs"/>
          <w:rtl/>
        </w:rPr>
        <w:t xml:space="preserve">ספר החינוך סי' </w:t>
      </w:r>
      <w:proofErr w:type="spellStart"/>
      <w:r>
        <w:rPr>
          <w:rFonts w:hint="cs"/>
          <w:rtl/>
        </w:rPr>
        <w:t>תקפט</w:t>
      </w:r>
      <w:proofErr w:type="spellEnd"/>
      <w:r>
        <w:rPr>
          <w:rFonts w:hint="cs"/>
          <w:rtl/>
        </w:rPr>
        <w:t xml:space="preserve"> </w:t>
      </w:r>
      <w:r>
        <w:rPr>
          <w:rtl/>
        </w:rPr>
        <w:t>–</w:t>
      </w:r>
      <w:r>
        <w:rPr>
          <w:rFonts w:hint="cs"/>
          <w:rtl/>
        </w:rPr>
        <w:t xml:space="preserve"> חלק "</w:t>
      </w:r>
      <w:proofErr w:type="spellStart"/>
      <w:r>
        <w:rPr>
          <w:rFonts w:hint="cs"/>
          <w:rtl/>
        </w:rPr>
        <w:t>משרשי</w:t>
      </w:r>
      <w:proofErr w:type="spellEnd"/>
      <w:r>
        <w:rPr>
          <w:rFonts w:hint="cs"/>
          <w:rtl/>
        </w:rPr>
        <w:t xml:space="preserve"> </w:t>
      </w:r>
      <w:proofErr w:type="spellStart"/>
      <w:r>
        <w:rPr>
          <w:rFonts w:hint="cs"/>
          <w:rtl/>
        </w:rPr>
        <w:t>המצוה</w:t>
      </w:r>
      <w:proofErr w:type="spellEnd"/>
      <w:r>
        <w:rPr>
          <w:rFonts w:hint="cs"/>
          <w:rtl/>
        </w:rPr>
        <w:t>"</w:t>
      </w:r>
      <w:r w:rsidR="003945F6">
        <w:rPr>
          <w:rFonts w:hint="cs"/>
          <w:rtl/>
        </w:rPr>
        <w:t>, מנחת חינוך שם</w:t>
      </w:r>
      <w:r w:rsidR="000A36F0">
        <w:rPr>
          <w:rFonts w:hint="cs"/>
          <w:rtl/>
        </w:rPr>
        <w:t xml:space="preserve"> ריש ס"ק א</w:t>
      </w:r>
      <w:r w:rsidR="003945F6">
        <w:rPr>
          <w:rFonts w:hint="cs"/>
          <w:rtl/>
        </w:rPr>
        <w:t xml:space="preserve"> </w:t>
      </w:r>
      <w:r w:rsidR="000A36F0">
        <w:rPr>
          <w:rFonts w:hint="cs"/>
          <w:rtl/>
        </w:rPr>
        <w:t>(</w:t>
      </w:r>
      <w:r w:rsidR="003945F6">
        <w:rPr>
          <w:rFonts w:hint="cs"/>
          <w:rtl/>
        </w:rPr>
        <w:t>עד "</w:t>
      </w:r>
      <w:proofErr w:type="spellStart"/>
      <w:r w:rsidR="003945F6">
        <w:rPr>
          <w:rFonts w:hint="cs"/>
          <w:rtl/>
        </w:rPr>
        <w:t>וצע</w:t>
      </w:r>
      <w:r w:rsidR="000A36F0">
        <w:rPr>
          <w:rFonts w:hint="cs"/>
          <w:rtl/>
        </w:rPr>
        <w:t>"</w:t>
      </w:r>
      <w:r w:rsidR="003945F6">
        <w:rPr>
          <w:rFonts w:hint="cs"/>
          <w:rtl/>
        </w:rPr>
        <w:t>ג</w:t>
      </w:r>
      <w:proofErr w:type="spellEnd"/>
      <w:r w:rsidR="003945F6">
        <w:rPr>
          <w:rFonts w:hint="cs"/>
          <w:rtl/>
        </w:rPr>
        <w:t xml:space="preserve"> לענ"ד"</w:t>
      </w:r>
      <w:r w:rsidR="000A36F0">
        <w:rPr>
          <w:rFonts w:hint="cs"/>
          <w:rtl/>
        </w:rPr>
        <w:t>)</w:t>
      </w:r>
    </w:p>
    <w:p w14:paraId="24F53C4C" w14:textId="7D40C00D" w:rsidR="006341DA" w:rsidRDefault="003945F6" w:rsidP="000A36F0">
      <w:pPr>
        <w:spacing w:after="120"/>
        <w:jc w:val="both"/>
        <w:rPr>
          <w:rtl/>
        </w:rPr>
      </w:pPr>
      <w:r>
        <w:rPr>
          <w:rFonts w:hint="cs"/>
          <w:rtl/>
        </w:rPr>
        <w:t xml:space="preserve">[אור שמח הל' סנהדרין </w:t>
      </w:r>
      <w:proofErr w:type="spellStart"/>
      <w:r>
        <w:rPr>
          <w:rFonts w:hint="cs"/>
          <w:rtl/>
        </w:rPr>
        <w:t>כג:ו</w:t>
      </w:r>
      <w:bookmarkStart w:id="0" w:name="_GoBack"/>
      <w:bookmarkEnd w:id="0"/>
      <w:proofErr w:type="spellEnd"/>
      <w:r w:rsidR="000A36F0">
        <w:rPr>
          <w:rFonts w:hint="cs"/>
          <w:rtl/>
        </w:rPr>
        <w:t xml:space="preserve">, </w:t>
      </w:r>
      <w:r>
        <w:rPr>
          <w:rFonts w:hint="cs"/>
          <w:rtl/>
        </w:rPr>
        <w:t>מחנה אפרים הל' עדות סי' א</w:t>
      </w:r>
      <w:r w:rsidR="000A36F0">
        <w:rPr>
          <w:rFonts w:hint="cs"/>
          <w:rtl/>
        </w:rPr>
        <w:t xml:space="preserve">, </w:t>
      </w:r>
      <w:r>
        <w:rPr>
          <w:rFonts w:hint="cs"/>
          <w:rtl/>
        </w:rPr>
        <w:t>שו"ת משפטי עוזיאל חו"מ ריש סי' כ]</w:t>
      </w:r>
    </w:p>
    <w:p w14:paraId="5721666B" w14:textId="749A87EE" w:rsidR="006341DA" w:rsidRDefault="006341DA" w:rsidP="00C809DD">
      <w:pPr>
        <w:spacing w:after="120"/>
        <w:jc w:val="both"/>
        <w:rPr>
          <w:rtl/>
        </w:rPr>
      </w:pPr>
    </w:p>
    <w:p w14:paraId="675DBB5B" w14:textId="11E982AE" w:rsidR="000A36F0" w:rsidRDefault="000A36F0" w:rsidP="00C809DD">
      <w:pPr>
        <w:spacing w:after="120"/>
        <w:jc w:val="both"/>
        <w:rPr>
          <w:rtl/>
        </w:rPr>
      </w:pPr>
    </w:p>
    <w:p w14:paraId="464700E9" w14:textId="2CFAD139" w:rsidR="000A36F0" w:rsidRDefault="000A36F0" w:rsidP="00C809DD">
      <w:pPr>
        <w:spacing w:after="120"/>
        <w:jc w:val="both"/>
        <w:rPr>
          <w:rtl/>
        </w:rPr>
      </w:pPr>
    </w:p>
    <w:p w14:paraId="2D3944BC" w14:textId="090EAFA6" w:rsidR="000A36F0" w:rsidRDefault="000A36F0" w:rsidP="00C809DD">
      <w:pPr>
        <w:spacing w:after="120"/>
        <w:jc w:val="both"/>
        <w:rPr>
          <w:rtl/>
        </w:rPr>
      </w:pPr>
    </w:p>
    <w:p w14:paraId="1375347F" w14:textId="126BA0AA" w:rsidR="000A36F0" w:rsidRDefault="000A36F0" w:rsidP="00C809DD">
      <w:pPr>
        <w:spacing w:after="120"/>
        <w:jc w:val="both"/>
        <w:rPr>
          <w:rtl/>
        </w:rPr>
      </w:pPr>
    </w:p>
    <w:p w14:paraId="5F8D6481" w14:textId="77777777" w:rsidR="000A36F0" w:rsidRDefault="000A36F0" w:rsidP="00C809DD">
      <w:pPr>
        <w:spacing w:after="120"/>
        <w:jc w:val="both"/>
        <w:rPr>
          <w:rtl/>
        </w:rPr>
      </w:pPr>
    </w:p>
    <w:p w14:paraId="14882B1D" w14:textId="77777777" w:rsidR="00C46A34" w:rsidRPr="00C46A34" w:rsidRDefault="00C46A34" w:rsidP="00C46A34">
      <w:pPr>
        <w:jc w:val="both"/>
        <w:rPr>
          <w:u w:val="single"/>
          <w:rtl/>
        </w:rPr>
      </w:pPr>
      <w:r w:rsidRPr="00C46A34">
        <w:rPr>
          <w:u w:val="single"/>
          <w:rtl/>
        </w:rPr>
        <w:t xml:space="preserve">חידושי </w:t>
      </w:r>
      <w:proofErr w:type="spellStart"/>
      <w:r w:rsidRPr="00C46A34">
        <w:rPr>
          <w:u w:val="single"/>
          <w:rtl/>
        </w:rPr>
        <w:t>הרשב"א</w:t>
      </w:r>
      <w:proofErr w:type="spellEnd"/>
      <w:r w:rsidRPr="00C46A34">
        <w:rPr>
          <w:u w:val="single"/>
          <w:rtl/>
        </w:rPr>
        <w:t xml:space="preserve"> מסכת בבא מציעא דף יד עמוד א</w:t>
      </w:r>
    </w:p>
    <w:p w14:paraId="22750E33" w14:textId="46EAA983" w:rsidR="00C46A34" w:rsidRPr="00C46A34" w:rsidRDefault="00C46A34" w:rsidP="00C46A34">
      <w:pPr>
        <w:jc w:val="both"/>
        <w:rPr>
          <w:rtl/>
        </w:rPr>
      </w:pPr>
      <w:r w:rsidRPr="00C46A34">
        <w:rPr>
          <w:rtl/>
        </w:rPr>
        <w:t xml:space="preserve">דינא הוא </w:t>
      </w:r>
      <w:proofErr w:type="spellStart"/>
      <w:r w:rsidRPr="00C46A34">
        <w:rPr>
          <w:rtl/>
        </w:rPr>
        <w:t>דאזיל</w:t>
      </w:r>
      <w:proofErr w:type="spellEnd"/>
      <w:r w:rsidRPr="00C46A34">
        <w:rPr>
          <w:rtl/>
        </w:rPr>
        <w:t xml:space="preserve"> ראובן </w:t>
      </w:r>
      <w:proofErr w:type="spellStart"/>
      <w:r w:rsidRPr="00C46A34">
        <w:rPr>
          <w:rtl/>
        </w:rPr>
        <w:t>ומשתעי</w:t>
      </w:r>
      <w:proofErr w:type="spellEnd"/>
      <w:r w:rsidRPr="00C46A34">
        <w:rPr>
          <w:rtl/>
        </w:rPr>
        <w:t xml:space="preserve"> דינא בהדיה. ונפקא מינה </w:t>
      </w:r>
      <w:proofErr w:type="spellStart"/>
      <w:r w:rsidRPr="00C46A34">
        <w:rPr>
          <w:rtl/>
        </w:rPr>
        <w:t>להיכא</w:t>
      </w:r>
      <w:proofErr w:type="spellEnd"/>
      <w:r w:rsidRPr="00C46A34">
        <w:rPr>
          <w:rtl/>
        </w:rPr>
        <w:t xml:space="preserve"> </w:t>
      </w:r>
      <w:proofErr w:type="spellStart"/>
      <w:r w:rsidRPr="00C46A34">
        <w:rPr>
          <w:rtl/>
        </w:rPr>
        <w:t>דעשאו</w:t>
      </w:r>
      <w:proofErr w:type="spellEnd"/>
      <w:r w:rsidRPr="00C46A34">
        <w:rPr>
          <w:rtl/>
        </w:rPr>
        <w:t xml:space="preserve"> </w:t>
      </w:r>
      <w:proofErr w:type="spellStart"/>
      <w:r w:rsidRPr="00C46A34">
        <w:rPr>
          <w:rtl/>
        </w:rPr>
        <w:t>אפותיקי</w:t>
      </w:r>
      <w:proofErr w:type="spellEnd"/>
      <w:r w:rsidRPr="00C46A34">
        <w:rPr>
          <w:rtl/>
        </w:rPr>
        <w:t xml:space="preserve"> מפורש </w:t>
      </w:r>
      <w:proofErr w:type="spellStart"/>
      <w:r w:rsidRPr="00C46A34">
        <w:rPr>
          <w:rtl/>
        </w:rPr>
        <w:t>דאלו</w:t>
      </w:r>
      <w:proofErr w:type="spellEnd"/>
      <w:r w:rsidRPr="00C46A34">
        <w:rPr>
          <w:rtl/>
        </w:rPr>
        <w:t xml:space="preserve"> היה שמעון דן עם בעל חוב לא היה יכול לסלקו במעות וראובן יכול לסלקו אפי' במעות, </w:t>
      </w:r>
      <w:proofErr w:type="spellStart"/>
      <w:r w:rsidRPr="00C46A34">
        <w:rPr>
          <w:rtl/>
        </w:rPr>
        <w:t>וא"נ</w:t>
      </w:r>
      <w:proofErr w:type="spellEnd"/>
      <w:r w:rsidRPr="00C46A34">
        <w:rPr>
          <w:rtl/>
        </w:rPr>
        <w:t xml:space="preserve"> נפקא מינה </w:t>
      </w:r>
      <w:proofErr w:type="spellStart"/>
      <w:r w:rsidRPr="00C46A34">
        <w:rPr>
          <w:rtl/>
        </w:rPr>
        <w:t>להיכא</w:t>
      </w:r>
      <w:proofErr w:type="spellEnd"/>
      <w:r w:rsidRPr="00C46A34">
        <w:rPr>
          <w:rtl/>
        </w:rPr>
        <w:t xml:space="preserve"> דלא מסיק ביה שעור ארעא </w:t>
      </w:r>
      <w:proofErr w:type="spellStart"/>
      <w:r w:rsidRPr="00C46A34">
        <w:rPr>
          <w:rtl/>
        </w:rPr>
        <w:t>ושבחא</w:t>
      </w:r>
      <w:proofErr w:type="spellEnd"/>
      <w:r w:rsidRPr="00C46A34">
        <w:rPr>
          <w:rtl/>
        </w:rPr>
        <w:t xml:space="preserve"> </w:t>
      </w:r>
      <w:proofErr w:type="spellStart"/>
      <w:r w:rsidRPr="00C46A34">
        <w:rPr>
          <w:rtl/>
        </w:rPr>
        <w:t>ושויה</w:t>
      </w:r>
      <w:proofErr w:type="spellEnd"/>
      <w:r w:rsidRPr="00C46A34">
        <w:rPr>
          <w:rtl/>
        </w:rPr>
        <w:t xml:space="preserve"> </w:t>
      </w:r>
      <w:proofErr w:type="spellStart"/>
      <w:r w:rsidRPr="00C46A34">
        <w:rPr>
          <w:rtl/>
        </w:rPr>
        <w:t>ניהליה</w:t>
      </w:r>
      <w:proofErr w:type="spellEnd"/>
      <w:r w:rsidRPr="00C46A34">
        <w:rPr>
          <w:rtl/>
        </w:rPr>
        <w:t xml:space="preserve"> </w:t>
      </w:r>
      <w:proofErr w:type="spellStart"/>
      <w:r w:rsidRPr="00C46A34">
        <w:rPr>
          <w:rtl/>
        </w:rPr>
        <w:t>אפותיקי</w:t>
      </w:r>
      <w:proofErr w:type="spellEnd"/>
      <w:r w:rsidRPr="00C46A34">
        <w:rPr>
          <w:rtl/>
        </w:rPr>
        <w:t xml:space="preserve"> </w:t>
      </w:r>
      <w:proofErr w:type="spellStart"/>
      <w:r w:rsidRPr="00C46A34">
        <w:rPr>
          <w:rtl/>
        </w:rPr>
        <w:t>דאלו</w:t>
      </w:r>
      <w:proofErr w:type="spellEnd"/>
      <w:r w:rsidRPr="00C46A34">
        <w:rPr>
          <w:rtl/>
        </w:rPr>
        <w:t xml:space="preserve"> בא שמעון הלוקח לדון עמו הרי בעל חוב מסלקו לגמרי מן הקרקע ואפי' </w:t>
      </w:r>
      <w:proofErr w:type="spellStart"/>
      <w:r w:rsidRPr="00C46A34">
        <w:rPr>
          <w:rtl/>
        </w:rPr>
        <w:t>משבחא</w:t>
      </w:r>
      <w:proofErr w:type="spellEnd"/>
      <w:r w:rsidRPr="00C46A34">
        <w:rPr>
          <w:rtl/>
        </w:rPr>
        <w:t xml:space="preserve"> ונותן לו הוצאה בלבד ואם הוא שבח שאינו מגיע </w:t>
      </w:r>
      <w:proofErr w:type="spellStart"/>
      <w:r w:rsidRPr="00C46A34">
        <w:rPr>
          <w:rtl/>
        </w:rPr>
        <w:t>לכתפים</w:t>
      </w:r>
      <w:proofErr w:type="spellEnd"/>
      <w:r w:rsidRPr="00C46A34">
        <w:rPr>
          <w:rtl/>
        </w:rPr>
        <w:t xml:space="preserve"> מסלקו אפי' בלא הוצאה ואלו ראובן שם לו את הקרקע ונוטל כשעור חובו בלבד.</w:t>
      </w:r>
    </w:p>
    <w:p w14:paraId="644890CE" w14:textId="7375011F" w:rsidR="00C46A34" w:rsidRDefault="00C46A34" w:rsidP="00EE5CF9">
      <w:pPr>
        <w:jc w:val="both"/>
        <w:rPr>
          <w:u w:val="single"/>
          <w:rtl/>
        </w:rPr>
      </w:pPr>
    </w:p>
    <w:p w14:paraId="78DCF50C" w14:textId="77777777" w:rsidR="00C46A34" w:rsidRPr="00C46A34" w:rsidRDefault="00C46A34" w:rsidP="00C46A34">
      <w:pPr>
        <w:jc w:val="both"/>
        <w:rPr>
          <w:u w:val="single"/>
          <w:rtl/>
        </w:rPr>
      </w:pPr>
      <w:r w:rsidRPr="00C46A34">
        <w:rPr>
          <w:u w:val="single"/>
          <w:rtl/>
        </w:rPr>
        <w:t xml:space="preserve">חידושי </w:t>
      </w:r>
      <w:proofErr w:type="spellStart"/>
      <w:r w:rsidRPr="00C46A34">
        <w:rPr>
          <w:u w:val="single"/>
          <w:rtl/>
        </w:rPr>
        <w:t>הריטב"א</w:t>
      </w:r>
      <w:proofErr w:type="spellEnd"/>
      <w:r w:rsidRPr="00C46A34">
        <w:rPr>
          <w:u w:val="single"/>
          <w:rtl/>
        </w:rPr>
        <w:t xml:space="preserve"> מסכת בבא מציעא דף יד עמוד א</w:t>
      </w:r>
    </w:p>
    <w:p w14:paraId="4FB1C026" w14:textId="77777777" w:rsidR="00C46A34" w:rsidRPr="00C46A34" w:rsidRDefault="00C46A34" w:rsidP="00C46A34">
      <w:pPr>
        <w:jc w:val="both"/>
        <w:rPr>
          <w:rtl/>
        </w:rPr>
      </w:pPr>
      <w:r w:rsidRPr="00C46A34">
        <w:rPr>
          <w:rtl/>
        </w:rPr>
        <w:t xml:space="preserve">הכי </w:t>
      </w:r>
      <w:proofErr w:type="spellStart"/>
      <w:r w:rsidRPr="00C46A34">
        <w:rPr>
          <w:rtl/>
        </w:rPr>
        <w:t>גרסינן</w:t>
      </w:r>
      <w:proofErr w:type="spellEnd"/>
      <w:r w:rsidRPr="00C46A34">
        <w:rPr>
          <w:rtl/>
        </w:rPr>
        <w:t xml:space="preserve"> ראובן שמכר שדה לשמעון באחריות ואתא בעל חוב </w:t>
      </w:r>
      <w:proofErr w:type="spellStart"/>
      <w:r w:rsidRPr="00C46A34">
        <w:rPr>
          <w:rtl/>
        </w:rPr>
        <w:t>דראובן</w:t>
      </w:r>
      <w:proofErr w:type="spellEnd"/>
      <w:r w:rsidRPr="00C46A34">
        <w:rPr>
          <w:rtl/>
        </w:rPr>
        <w:t xml:space="preserve"> </w:t>
      </w:r>
      <w:proofErr w:type="spellStart"/>
      <w:r w:rsidRPr="00C46A34">
        <w:rPr>
          <w:rtl/>
        </w:rPr>
        <w:t>וקטרף</w:t>
      </w:r>
      <w:proofErr w:type="spellEnd"/>
      <w:r w:rsidRPr="00C46A34">
        <w:rPr>
          <w:rtl/>
        </w:rPr>
        <w:t xml:space="preserve"> לה מיניה דינא הוא דאי אזיל ראובן </w:t>
      </w:r>
      <w:proofErr w:type="spellStart"/>
      <w:r w:rsidRPr="00C46A34">
        <w:rPr>
          <w:rtl/>
        </w:rPr>
        <w:t>לאשתעויי</w:t>
      </w:r>
      <w:proofErr w:type="spellEnd"/>
      <w:r w:rsidRPr="00C46A34">
        <w:rPr>
          <w:rtl/>
        </w:rPr>
        <w:t xml:space="preserve"> דינא בהדיה לא מצי </w:t>
      </w:r>
      <w:proofErr w:type="spellStart"/>
      <w:r w:rsidRPr="00C46A34">
        <w:rPr>
          <w:rtl/>
        </w:rPr>
        <w:t>אידך</w:t>
      </w:r>
      <w:proofErr w:type="spellEnd"/>
      <w:r w:rsidRPr="00C46A34">
        <w:rPr>
          <w:rtl/>
        </w:rPr>
        <w:t xml:space="preserve"> </w:t>
      </w:r>
      <w:proofErr w:type="spellStart"/>
      <w:r w:rsidRPr="00C46A34">
        <w:rPr>
          <w:rtl/>
        </w:rPr>
        <w:t>למימר</w:t>
      </w:r>
      <w:proofErr w:type="spellEnd"/>
      <w:r w:rsidRPr="00C46A34">
        <w:rPr>
          <w:rtl/>
        </w:rPr>
        <w:t xml:space="preserve"> ליה לאו בעל דברים </w:t>
      </w:r>
      <w:proofErr w:type="spellStart"/>
      <w:r w:rsidRPr="00C46A34">
        <w:rPr>
          <w:rtl/>
        </w:rPr>
        <w:t>דידי</w:t>
      </w:r>
      <w:proofErr w:type="spellEnd"/>
      <w:r w:rsidRPr="00C46A34">
        <w:rPr>
          <w:rtl/>
        </w:rPr>
        <w:t xml:space="preserve"> את. ונוסחי עתיקי </w:t>
      </w:r>
      <w:proofErr w:type="spellStart"/>
      <w:r w:rsidRPr="00C46A34">
        <w:rPr>
          <w:rtl/>
        </w:rPr>
        <w:t>דגרסי</w:t>
      </w:r>
      <w:proofErr w:type="spellEnd"/>
      <w:r w:rsidRPr="00C46A34">
        <w:rPr>
          <w:rtl/>
        </w:rPr>
        <w:t xml:space="preserve"> דינא הוא </w:t>
      </w:r>
      <w:proofErr w:type="spellStart"/>
      <w:r w:rsidRPr="00C46A34">
        <w:rPr>
          <w:rtl/>
        </w:rPr>
        <w:t>דאזיל</w:t>
      </w:r>
      <w:proofErr w:type="spellEnd"/>
      <w:r w:rsidRPr="00C46A34">
        <w:rPr>
          <w:rtl/>
        </w:rPr>
        <w:t xml:space="preserve"> ראובן </w:t>
      </w:r>
      <w:proofErr w:type="spellStart"/>
      <w:r w:rsidRPr="00C46A34">
        <w:rPr>
          <w:rtl/>
        </w:rPr>
        <w:t>לאשתעויי</w:t>
      </w:r>
      <w:proofErr w:type="spellEnd"/>
      <w:r w:rsidRPr="00C46A34">
        <w:rPr>
          <w:rtl/>
        </w:rPr>
        <w:t xml:space="preserve"> דינא בהדיה ולא מצי אמר ליה לאו בעל דברים </w:t>
      </w:r>
      <w:proofErr w:type="spellStart"/>
      <w:r w:rsidRPr="00C46A34">
        <w:rPr>
          <w:rtl/>
        </w:rPr>
        <w:t>דידי</w:t>
      </w:r>
      <w:proofErr w:type="spellEnd"/>
      <w:r w:rsidRPr="00C46A34">
        <w:rPr>
          <w:rtl/>
        </w:rPr>
        <w:t xml:space="preserve"> את, הכי </w:t>
      </w:r>
      <w:proofErr w:type="spellStart"/>
      <w:r w:rsidRPr="00C46A34">
        <w:rPr>
          <w:rtl/>
        </w:rPr>
        <w:t>נמי</w:t>
      </w:r>
      <w:proofErr w:type="spellEnd"/>
      <w:r w:rsidRPr="00C46A34">
        <w:rPr>
          <w:rtl/>
        </w:rPr>
        <w:t xml:space="preserve"> הוי פירושה, דינא הוא </w:t>
      </w:r>
      <w:proofErr w:type="spellStart"/>
      <w:r w:rsidRPr="00C46A34">
        <w:rPr>
          <w:rtl/>
        </w:rPr>
        <w:t>דמצי</w:t>
      </w:r>
      <w:proofErr w:type="spellEnd"/>
      <w:r w:rsidRPr="00C46A34">
        <w:rPr>
          <w:rtl/>
        </w:rPr>
        <w:t xml:space="preserve"> אזיל ראובן </w:t>
      </w:r>
      <w:proofErr w:type="spellStart"/>
      <w:r w:rsidRPr="00C46A34">
        <w:rPr>
          <w:rtl/>
        </w:rPr>
        <w:t>לאשתעויי</w:t>
      </w:r>
      <w:proofErr w:type="spellEnd"/>
      <w:r w:rsidRPr="00C46A34">
        <w:rPr>
          <w:rtl/>
        </w:rPr>
        <w:t xml:space="preserve"> דינא בהדיה ולא מצי בע"ח </w:t>
      </w:r>
      <w:proofErr w:type="spellStart"/>
      <w:r w:rsidRPr="00C46A34">
        <w:rPr>
          <w:rtl/>
        </w:rPr>
        <w:t>למימר</w:t>
      </w:r>
      <w:proofErr w:type="spellEnd"/>
      <w:r w:rsidRPr="00C46A34">
        <w:rPr>
          <w:rtl/>
        </w:rPr>
        <w:t xml:space="preserve"> ליה לאו בעל דברים </w:t>
      </w:r>
      <w:proofErr w:type="spellStart"/>
      <w:r w:rsidRPr="00C46A34">
        <w:rPr>
          <w:rtl/>
        </w:rPr>
        <w:t>דידי</w:t>
      </w:r>
      <w:proofErr w:type="spellEnd"/>
      <w:r w:rsidRPr="00C46A34">
        <w:rPr>
          <w:rtl/>
        </w:rPr>
        <w:t xml:space="preserve"> את, אבל ל"ג דינא הוא עליה </w:t>
      </w:r>
      <w:proofErr w:type="spellStart"/>
      <w:r w:rsidRPr="00C46A34">
        <w:rPr>
          <w:rtl/>
        </w:rPr>
        <w:t>דראובן</w:t>
      </w:r>
      <w:proofErr w:type="spellEnd"/>
      <w:r w:rsidRPr="00C46A34">
        <w:rPr>
          <w:rtl/>
        </w:rPr>
        <w:t xml:space="preserve"> </w:t>
      </w:r>
      <w:proofErr w:type="spellStart"/>
      <w:r w:rsidRPr="00C46A34">
        <w:rPr>
          <w:rtl/>
        </w:rPr>
        <w:t>דאזיל</w:t>
      </w:r>
      <w:proofErr w:type="spellEnd"/>
      <w:r w:rsidRPr="00C46A34">
        <w:rPr>
          <w:rtl/>
        </w:rPr>
        <w:t xml:space="preserve"> </w:t>
      </w:r>
      <w:proofErr w:type="spellStart"/>
      <w:r w:rsidRPr="00C46A34">
        <w:rPr>
          <w:rtl/>
        </w:rPr>
        <w:t>לאשתעויי</w:t>
      </w:r>
      <w:proofErr w:type="spellEnd"/>
      <w:r w:rsidRPr="00C46A34">
        <w:rPr>
          <w:rtl/>
        </w:rPr>
        <w:t xml:space="preserve"> דינא </w:t>
      </w:r>
      <w:proofErr w:type="spellStart"/>
      <w:r w:rsidRPr="00C46A34">
        <w:rPr>
          <w:rtl/>
        </w:rPr>
        <w:t>וכו</w:t>
      </w:r>
      <w:proofErr w:type="spellEnd"/>
      <w:r w:rsidRPr="00C46A34">
        <w:rPr>
          <w:rtl/>
        </w:rPr>
        <w:t xml:space="preserve">', </w:t>
      </w:r>
      <w:proofErr w:type="spellStart"/>
      <w:r w:rsidRPr="00C46A34">
        <w:rPr>
          <w:rtl/>
        </w:rPr>
        <w:t>דא"כ</w:t>
      </w:r>
      <w:proofErr w:type="spellEnd"/>
      <w:r w:rsidRPr="00C46A34">
        <w:rPr>
          <w:rtl/>
        </w:rPr>
        <w:t xml:space="preserve"> </w:t>
      </w:r>
      <w:proofErr w:type="spellStart"/>
      <w:r w:rsidRPr="00C46A34">
        <w:rPr>
          <w:rtl/>
        </w:rPr>
        <w:t>הוה</w:t>
      </w:r>
      <w:proofErr w:type="spellEnd"/>
      <w:r w:rsidRPr="00C46A34">
        <w:rPr>
          <w:rtl/>
        </w:rPr>
        <w:t xml:space="preserve"> משמע </w:t>
      </w:r>
      <w:proofErr w:type="spellStart"/>
      <w:r w:rsidRPr="00C46A34">
        <w:rPr>
          <w:rtl/>
        </w:rPr>
        <w:t>דחייב</w:t>
      </w:r>
      <w:proofErr w:type="spellEnd"/>
      <w:r w:rsidRPr="00C46A34">
        <w:rPr>
          <w:rtl/>
        </w:rPr>
        <w:t xml:space="preserve"> ראובן לעשות כן וזה אינו </w:t>
      </w:r>
      <w:proofErr w:type="spellStart"/>
      <w:r w:rsidRPr="00C46A34">
        <w:rPr>
          <w:rtl/>
        </w:rPr>
        <w:t>דהא</w:t>
      </w:r>
      <w:proofErr w:type="spellEnd"/>
      <w:r w:rsidRPr="00C46A34">
        <w:rPr>
          <w:rtl/>
        </w:rPr>
        <w:t xml:space="preserve"> מצי </w:t>
      </w:r>
      <w:proofErr w:type="spellStart"/>
      <w:r w:rsidRPr="00C46A34">
        <w:rPr>
          <w:rtl/>
        </w:rPr>
        <w:t>למימר</w:t>
      </w:r>
      <w:proofErr w:type="spellEnd"/>
      <w:r w:rsidRPr="00C46A34">
        <w:rPr>
          <w:rtl/>
        </w:rPr>
        <w:t xml:space="preserve"> ליה אחוי לי </w:t>
      </w:r>
      <w:proofErr w:type="spellStart"/>
      <w:r w:rsidRPr="00C46A34">
        <w:rPr>
          <w:rtl/>
        </w:rPr>
        <w:t>טירפך</w:t>
      </w:r>
      <w:proofErr w:type="spellEnd"/>
      <w:r w:rsidRPr="00C46A34">
        <w:rPr>
          <w:rtl/>
        </w:rPr>
        <w:t xml:space="preserve"> ואשלם לך, ותדע </w:t>
      </w:r>
      <w:proofErr w:type="spellStart"/>
      <w:r w:rsidRPr="00C46A34">
        <w:rPr>
          <w:rtl/>
        </w:rPr>
        <w:t>דהא</w:t>
      </w:r>
      <w:proofErr w:type="spellEnd"/>
      <w:r w:rsidRPr="00C46A34">
        <w:rPr>
          <w:rtl/>
        </w:rPr>
        <w:t xml:space="preserve"> לא פריש הכא טעמא אלא </w:t>
      </w:r>
      <w:proofErr w:type="spellStart"/>
      <w:r w:rsidRPr="00C46A34">
        <w:rPr>
          <w:rtl/>
        </w:rPr>
        <w:t>אמאי</w:t>
      </w:r>
      <w:proofErr w:type="spellEnd"/>
      <w:r w:rsidRPr="00C46A34">
        <w:rPr>
          <w:rtl/>
        </w:rPr>
        <w:t xml:space="preserve"> לא מצי </w:t>
      </w:r>
      <w:proofErr w:type="spellStart"/>
      <w:r w:rsidRPr="00C46A34">
        <w:rPr>
          <w:rtl/>
        </w:rPr>
        <w:t>אידך</w:t>
      </w:r>
      <w:proofErr w:type="spellEnd"/>
      <w:r w:rsidRPr="00C46A34">
        <w:rPr>
          <w:rtl/>
        </w:rPr>
        <w:t xml:space="preserve"> לומר ליה לאו בעל דברים </w:t>
      </w:r>
      <w:proofErr w:type="spellStart"/>
      <w:r w:rsidRPr="00C46A34">
        <w:rPr>
          <w:rtl/>
        </w:rPr>
        <w:t>דידי</w:t>
      </w:r>
      <w:proofErr w:type="spellEnd"/>
      <w:r w:rsidRPr="00C46A34">
        <w:rPr>
          <w:rtl/>
        </w:rPr>
        <w:t xml:space="preserve"> את, אבל לא פריש טעמא </w:t>
      </w:r>
      <w:proofErr w:type="spellStart"/>
      <w:r w:rsidRPr="00C46A34">
        <w:rPr>
          <w:rtl/>
        </w:rPr>
        <w:t>אמאי</w:t>
      </w:r>
      <w:proofErr w:type="spellEnd"/>
      <w:r w:rsidRPr="00C46A34">
        <w:rPr>
          <w:rtl/>
        </w:rPr>
        <w:t xml:space="preserve"> אזיל ראובן </w:t>
      </w:r>
      <w:proofErr w:type="spellStart"/>
      <w:r w:rsidRPr="00C46A34">
        <w:rPr>
          <w:rtl/>
        </w:rPr>
        <w:t>לאשתעויי</w:t>
      </w:r>
      <w:proofErr w:type="spellEnd"/>
      <w:r w:rsidRPr="00C46A34">
        <w:rPr>
          <w:rtl/>
        </w:rPr>
        <w:t xml:space="preserve"> דינא בהדיה, והא </w:t>
      </w:r>
      <w:proofErr w:type="spellStart"/>
      <w:r w:rsidRPr="00C46A34">
        <w:rPr>
          <w:rtl/>
        </w:rPr>
        <w:t>דאיצטריך</w:t>
      </w:r>
      <w:proofErr w:type="spellEnd"/>
      <w:r w:rsidRPr="00C46A34">
        <w:rPr>
          <w:rtl/>
        </w:rPr>
        <w:t xml:space="preserve"> לומר </w:t>
      </w:r>
      <w:proofErr w:type="spellStart"/>
      <w:r w:rsidRPr="00C46A34">
        <w:rPr>
          <w:rtl/>
        </w:rPr>
        <w:t>דמצי</w:t>
      </w:r>
      <w:proofErr w:type="spellEnd"/>
      <w:r w:rsidRPr="00C46A34">
        <w:rPr>
          <w:rtl/>
        </w:rPr>
        <w:t xml:space="preserve"> ראובן </w:t>
      </w:r>
      <w:proofErr w:type="spellStart"/>
      <w:r w:rsidRPr="00C46A34">
        <w:rPr>
          <w:rtl/>
        </w:rPr>
        <w:t>לאשתעויי</w:t>
      </w:r>
      <w:proofErr w:type="spellEnd"/>
      <w:r w:rsidRPr="00C46A34">
        <w:rPr>
          <w:rtl/>
        </w:rPr>
        <w:t xml:space="preserve"> דינא בהדיה, לא נצרכה אלא אף על גב דלא מנייה לוקח </w:t>
      </w:r>
      <w:proofErr w:type="spellStart"/>
      <w:r w:rsidRPr="00C46A34">
        <w:rPr>
          <w:rtl/>
        </w:rPr>
        <w:t>אנטלר</w:t>
      </w:r>
      <w:proofErr w:type="spellEnd"/>
      <w:r w:rsidRPr="00C46A34">
        <w:rPr>
          <w:rtl/>
        </w:rPr>
        <w:t xml:space="preserve"> דאי </w:t>
      </w:r>
      <w:proofErr w:type="spellStart"/>
      <w:r w:rsidRPr="00C46A34">
        <w:rPr>
          <w:rtl/>
        </w:rPr>
        <w:t>בדמנייה</w:t>
      </w:r>
      <w:proofErr w:type="spellEnd"/>
      <w:r w:rsidRPr="00C46A34">
        <w:rPr>
          <w:rtl/>
        </w:rPr>
        <w:t xml:space="preserve"> </w:t>
      </w:r>
      <w:proofErr w:type="spellStart"/>
      <w:r w:rsidRPr="00C46A34">
        <w:rPr>
          <w:rtl/>
        </w:rPr>
        <w:t>אנטלר</w:t>
      </w:r>
      <w:proofErr w:type="spellEnd"/>
      <w:r w:rsidRPr="00C46A34">
        <w:rPr>
          <w:rtl/>
        </w:rPr>
        <w:t xml:space="preserve"> פשיטא אפילו </w:t>
      </w:r>
      <w:proofErr w:type="spellStart"/>
      <w:r w:rsidRPr="00C46A34">
        <w:rPr>
          <w:rtl/>
        </w:rPr>
        <w:t>איניש</w:t>
      </w:r>
      <w:proofErr w:type="spellEnd"/>
      <w:r w:rsidRPr="00C46A34">
        <w:rPr>
          <w:rtl/>
        </w:rPr>
        <w:t xml:space="preserve"> </w:t>
      </w:r>
      <w:proofErr w:type="spellStart"/>
      <w:r w:rsidRPr="00C46A34">
        <w:rPr>
          <w:rtl/>
        </w:rPr>
        <w:t>דעלמא</w:t>
      </w:r>
      <w:proofErr w:type="spellEnd"/>
      <w:r w:rsidRPr="00C46A34">
        <w:rPr>
          <w:rtl/>
        </w:rPr>
        <w:t xml:space="preserve">, </w:t>
      </w:r>
      <w:proofErr w:type="spellStart"/>
      <w:r w:rsidRPr="00C46A34">
        <w:rPr>
          <w:rtl/>
        </w:rPr>
        <w:t>דהא</w:t>
      </w:r>
      <w:proofErr w:type="spellEnd"/>
      <w:r w:rsidRPr="00C46A34">
        <w:rPr>
          <w:rtl/>
        </w:rPr>
        <w:t xml:space="preserve"> </w:t>
      </w:r>
      <w:proofErr w:type="spellStart"/>
      <w:r w:rsidRPr="00C46A34">
        <w:rPr>
          <w:rtl/>
        </w:rPr>
        <w:t>קי"ל</w:t>
      </w:r>
      <w:proofErr w:type="spellEnd"/>
      <w:r w:rsidRPr="00C46A34">
        <w:rPr>
          <w:rtl/>
        </w:rPr>
        <w:t xml:space="preserve"> שהנתבע ממנה </w:t>
      </w:r>
      <w:proofErr w:type="spellStart"/>
      <w:r w:rsidRPr="00C46A34">
        <w:rPr>
          <w:rtl/>
        </w:rPr>
        <w:t>אנטלר</w:t>
      </w:r>
      <w:proofErr w:type="spellEnd"/>
      <w:r w:rsidRPr="00C46A34">
        <w:rPr>
          <w:rtl/>
        </w:rPr>
        <w:t xml:space="preserve"> </w:t>
      </w:r>
      <w:proofErr w:type="spellStart"/>
      <w:r w:rsidRPr="00C46A34">
        <w:rPr>
          <w:rtl/>
        </w:rPr>
        <w:t>וכדכתיבנא</w:t>
      </w:r>
      <w:proofErr w:type="spellEnd"/>
      <w:r w:rsidRPr="00C46A34">
        <w:rPr>
          <w:rtl/>
        </w:rPr>
        <w:t xml:space="preserve"> במסכת שבועות ר"פ שבועת העדות (ל' א') וסנהדרין בס"ד, וכן דעת מורי ז"ל.</w:t>
      </w:r>
    </w:p>
    <w:p w14:paraId="71255622" w14:textId="77777777" w:rsidR="00C46A34" w:rsidRPr="00C46A34" w:rsidRDefault="00C46A34" w:rsidP="00C46A34">
      <w:pPr>
        <w:jc w:val="both"/>
        <w:rPr>
          <w:rtl/>
        </w:rPr>
      </w:pPr>
      <w:r w:rsidRPr="00C46A34">
        <w:rPr>
          <w:rtl/>
        </w:rPr>
        <w:t xml:space="preserve">ואיכא </w:t>
      </w:r>
      <w:proofErr w:type="spellStart"/>
      <w:r w:rsidRPr="00C46A34">
        <w:rPr>
          <w:rtl/>
        </w:rPr>
        <w:t>דמקשה</w:t>
      </w:r>
      <w:proofErr w:type="spellEnd"/>
      <w:r w:rsidRPr="00C46A34">
        <w:rPr>
          <w:rtl/>
        </w:rPr>
        <w:t xml:space="preserve"> מאי נפקא לן מינה אי ראובן </w:t>
      </w:r>
      <w:proofErr w:type="spellStart"/>
      <w:r w:rsidRPr="00C46A34">
        <w:rPr>
          <w:rtl/>
        </w:rPr>
        <w:t>משתעי</w:t>
      </w:r>
      <w:proofErr w:type="spellEnd"/>
      <w:r w:rsidRPr="00C46A34">
        <w:rPr>
          <w:rtl/>
        </w:rPr>
        <w:t xml:space="preserve"> דינא בהדי בע"ח או לוקח, ובשם רש"י פירשו </w:t>
      </w:r>
      <w:proofErr w:type="spellStart"/>
      <w:r w:rsidRPr="00C46A34">
        <w:rPr>
          <w:rtl/>
        </w:rPr>
        <w:t>דנ"מ</w:t>
      </w:r>
      <w:proofErr w:type="spellEnd"/>
      <w:r w:rsidRPr="00C46A34">
        <w:rPr>
          <w:rtl/>
        </w:rPr>
        <w:t xml:space="preserve"> </w:t>
      </w:r>
      <w:proofErr w:type="spellStart"/>
      <w:r w:rsidRPr="00C46A34">
        <w:rPr>
          <w:rtl/>
        </w:rPr>
        <w:t>לענין</w:t>
      </w:r>
      <w:proofErr w:type="spellEnd"/>
      <w:r w:rsidRPr="00C46A34">
        <w:rPr>
          <w:rtl/>
        </w:rPr>
        <w:t xml:space="preserve"> שבועה, דאי </w:t>
      </w:r>
      <w:proofErr w:type="spellStart"/>
      <w:r w:rsidRPr="00C46A34">
        <w:rPr>
          <w:rtl/>
        </w:rPr>
        <w:t>איתיה</w:t>
      </w:r>
      <w:proofErr w:type="spellEnd"/>
      <w:r w:rsidRPr="00C46A34">
        <w:rPr>
          <w:rtl/>
        </w:rPr>
        <w:t xml:space="preserve"> לראובן וא"ל </w:t>
      </w:r>
      <w:proofErr w:type="spellStart"/>
      <w:r w:rsidRPr="00C46A34">
        <w:rPr>
          <w:rtl/>
        </w:rPr>
        <w:t>פרעתיך</w:t>
      </w:r>
      <w:proofErr w:type="spellEnd"/>
      <w:r w:rsidRPr="00C46A34">
        <w:rPr>
          <w:rtl/>
        </w:rPr>
        <w:t xml:space="preserve"> אי א"ל </w:t>
      </w:r>
      <w:proofErr w:type="spellStart"/>
      <w:r w:rsidRPr="00C46A34">
        <w:rPr>
          <w:rtl/>
        </w:rPr>
        <w:t>אשתבע</w:t>
      </w:r>
      <w:proofErr w:type="spellEnd"/>
      <w:r w:rsidRPr="00C46A34">
        <w:rPr>
          <w:rtl/>
        </w:rPr>
        <w:t xml:space="preserve"> לי משתבע ליה, והקשו עליו </w:t>
      </w:r>
      <w:proofErr w:type="spellStart"/>
      <w:r w:rsidRPr="00C46A34">
        <w:rPr>
          <w:rtl/>
        </w:rPr>
        <w:t>בתוס</w:t>
      </w:r>
      <w:proofErr w:type="spellEnd"/>
      <w:r w:rsidRPr="00C46A34">
        <w:rPr>
          <w:rtl/>
        </w:rPr>
        <w:t xml:space="preserve">' </w:t>
      </w:r>
      <w:proofErr w:type="spellStart"/>
      <w:r w:rsidRPr="00C46A34">
        <w:rPr>
          <w:rtl/>
        </w:rPr>
        <w:t>דאדרבה</w:t>
      </w:r>
      <w:proofErr w:type="spellEnd"/>
      <w:r w:rsidRPr="00C46A34">
        <w:rPr>
          <w:rtl/>
        </w:rPr>
        <w:t xml:space="preserve"> הבא </w:t>
      </w:r>
      <w:proofErr w:type="spellStart"/>
      <w:r w:rsidRPr="00C46A34">
        <w:rPr>
          <w:rtl/>
        </w:rPr>
        <w:t>ליפרע</w:t>
      </w:r>
      <w:proofErr w:type="spellEnd"/>
      <w:r w:rsidRPr="00C46A34">
        <w:rPr>
          <w:rtl/>
        </w:rPr>
        <w:t xml:space="preserve"> מנכסים משועבדים לא יפרע אלא בשבועה, ואף על גב דלא אמר ליה </w:t>
      </w:r>
      <w:proofErr w:type="spellStart"/>
      <w:r w:rsidRPr="00C46A34">
        <w:rPr>
          <w:rtl/>
        </w:rPr>
        <w:t>אשתבע</w:t>
      </w:r>
      <w:proofErr w:type="spellEnd"/>
      <w:r w:rsidRPr="00C46A34">
        <w:rPr>
          <w:rtl/>
        </w:rPr>
        <w:t xml:space="preserve"> לי </w:t>
      </w:r>
      <w:r w:rsidRPr="00C46A34">
        <w:rPr>
          <w:rtl/>
        </w:rPr>
        <w:lastRenderedPageBreak/>
        <w:t xml:space="preserve">דלא </w:t>
      </w:r>
      <w:proofErr w:type="spellStart"/>
      <w:r w:rsidRPr="00C46A34">
        <w:rPr>
          <w:rtl/>
        </w:rPr>
        <w:t>פרעך</w:t>
      </w:r>
      <w:proofErr w:type="spellEnd"/>
      <w:r w:rsidRPr="00C46A34">
        <w:rPr>
          <w:rtl/>
        </w:rPr>
        <w:t xml:space="preserve">, </w:t>
      </w:r>
      <w:proofErr w:type="spellStart"/>
      <w:r w:rsidRPr="00C46A34">
        <w:rPr>
          <w:rtl/>
        </w:rPr>
        <w:t>משא"כ</w:t>
      </w:r>
      <w:proofErr w:type="spellEnd"/>
      <w:r w:rsidRPr="00C46A34">
        <w:rPr>
          <w:rtl/>
        </w:rPr>
        <w:t xml:space="preserve"> </w:t>
      </w:r>
      <w:proofErr w:type="spellStart"/>
      <w:r w:rsidRPr="00C46A34">
        <w:rPr>
          <w:rtl/>
        </w:rPr>
        <w:t>בלוה</w:t>
      </w:r>
      <w:proofErr w:type="spellEnd"/>
      <w:r w:rsidRPr="00C46A34">
        <w:rPr>
          <w:rtl/>
        </w:rPr>
        <w:t xml:space="preserve"> גופיה דאי לא אמר ליה </w:t>
      </w:r>
      <w:proofErr w:type="spellStart"/>
      <w:r w:rsidRPr="00C46A34">
        <w:rPr>
          <w:rtl/>
        </w:rPr>
        <w:t>אשתבע</w:t>
      </w:r>
      <w:proofErr w:type="spellEnd"/>
      <w:r w:rsidRPr="00C46A34">
        <w:rPr>
          <w:rtl/>
        </w:rPr>
        <w:t xml:space="preserve"> לי לא משתבע ליה, וי"ל </w:t>
      </w:r>
      <w:proofErr w:type="spellStart"/>
      <w:r w:rsidRPr="00C46A34">
        <w:rPr>
          <w:rtl/>
        </w:rPr>
        <w:t>דמרן</w:t>
      </w:r>
      <w:proofErr w:type="spellEnd"/>
      <w:r w:rsidRPr="00C46A34">
        <w:rPr>
          <w:rtl/>
        </w:rPr>
        <w:t xml:space="preserve"> ז"ל הכי </w:t>
      </w:r>
      <w:proofErr w:type="spellStart"/>
      <w:r w:rsidRPr="00C46A34">
        <w:rPr>
          <w:rtl/>
        </w:rPr>
        <w:t>קאמר</w:t>
      </w:r>
      <w:proofErr w:type="spellEnd"/>
      <w:r w:rsidRPr="00C46A34">
        <w:rPr>
          <w:rtl/>
        </w:rPr>
        <w:t xml:space="preserve"> </w:t>
      </w:r>
      <w:proofErr w:type="spellStart"/>
      <w:r w:rsidRPr="00C46A34">
        <w:rPr>
          <w:rtl/>
        </w:rPr>
        <w:t>דלקוחות</w:t>
      </w:r>
      <w:proofErr w:type="spellEnd"/>
      <w:r w:rsidRPr="00C46A34">
        <w:rPr>
          <w:rtl/>
        </w:rPr>
        <w:t xml:space="preserve"> כיון דלא טעני עליה בברי ולא ידעי לה במילתא דילמא </w:t>
      </w:r>
      <w:proofErr w:type="spellStart"/>
      <w:r w:rsidRPr="00C46A34">
        <w:rPr>
          <w:rtl/>
        </w:rPr>
        <w:t>אידך</w:t>
      </w:r>
      <w:proofErr w:type="spellEnd"/>
      <w:r w:rsidRPr="00C46A34">
        <w:rPr>
          <w:rtl/>
        </w:rPr>
        <w:t xml:space="preserve"> לא </w:t>
      </w:r>
      <w:proofErr w:type="spellStart"/>
      <w:r w:rsidRPr="00C46A34">
        <w:rPr>
          <w:rtl/>
        </w:rPr>
        <w:t>דכיר</w:t>
      </w:r>
      <w:proofErr w:type="spellEnd"/>
      <w:r w:rsidRPr="00C46A34">
        <w:rPr>
          <w:rtl/>
        </w:rPr>
        <w:t xml:space="preserve"> או </w:t>
      </w:r>
      <w:proofErr w:type="spellStart"/>
      <w:r w:rsidRPr="00C46A34">
        <w:rPr>
          <w:rtl/>
        </w:rPr>
        <w:t>מעיז</w:t>
      </w:r>
      <w:proofErr w:type="spellEnd"/>
      <w:r w:rsidRPr="00C46A34">
        <w:rPr>
          <w:rtl/>
        </w:rPr>
        <w:t xml:space="preserve"> פנים ומשתבע, אבל </w:t>
      </w:r>
      <w:proofErr w:type="spellStart"/>
      <w:r w:rsidRPr="00C46A34">
        <w:rPr>
          <w:rtl/>
        </w:rPr>
        <w:t>כשהלוה</w:t>
      </w:r>
      <w:proofErr w:type="spellEnd"/>
      <w:r w:rsidRPr="00C46A34">
        <w:rPr>
          <w:rtl/>
        </w:rPr>
        <w:t xml:space="preserve"> טוענו בברי לא </w:t>
      </w:r>
      <w:proofErr w:type="spellStart"/>
      <w:r w:rsidRPr="00C46A34">
        <w:rPr>
          <w:rtl/>
        </w:rPr>
        <w:t>יעיז</w:t>
      </w:r>
      <w:proofErr w:type="spellEnd"/>
      <w:r w:rsidRPr="00C46A34">
        <w:rPr>
          <w:rtl/>
        </w:rPr>
        <w:t xml:space="preserve"> פנים </w:t>
      </w:r>
      <w:proofErr w:type="spellStart"/>
      <w:r w:rsidRPr="00C46A34">
        <w:rPr>
          <w:rtl/>
        </w:rPr>
        <w:t>לישבע</w:t>
      </w:r>
      <w:proofErr w:type="spellEnd"/>
      <w:r w:rsidRPr="00C46A34">
        <w:rPr>
          <w:rtl/>
        </w:rPr>
        <w:t xml:space="preserve"> לו וגם אם אינו זכור </w:t>
      </w:r>
      <w:proofErr w:type="spellStart"/>
      <w:r w:rsidRPr="00C46A34">
        <w:rPr>
          <w:rtl/>
        </w:rPr>
        <w:t>מהפרעון</w:t>
      </w:r>
      <w:proofErr w:type="spellEnd"/>
      <w:r w:rsidRPr="00C46A34">
        <w:rPr>
          <w:rtl/>
        </w:rPr>
        <w:t xml:space="preserve"> יזכירנו </w:t>
      </w:r>
      <w:proofErr w:type="spellStart"/>
      <w:r w:rsidRPr="00C46A34">
        <w:rPr>
          <w:rtl/>
        </w:rPr>
        <w:t>הלוה</w:t>
      </w:r>
      <w:proofErr w:type="spellEnd"/>
      <w:r w:rsidRPr="00C46A34">
        <w:rPr>
          <w:rtl/>
        </w:rPr>
        <w:t xml:space="preserve">, וגם עניינים הרבה יוכל </w:t>
      </w:r>
      <w:proofErr w:type="spellStart"/>
      <w:r w:rsidRPr="00C46A34">
        <w:rPr>
          <w:rtl/>
        </w:rPr>
        <w:t>לוה</w:t>
      </w:r>
      <w:proofErr w:type="spellEnd"/>
      <w:r w:rsidRPr="00C46A34">
        <w:rPr>
          <w:rtl/>
        </w:rPr>
        <w:t xml:space="preserve"> לגלגל עליו בשבועה מתנאים שהיו ביניהם וכיוצא בו עד שיודה או שישבע על כולם, </w:t>
      </w:r>
      <w:proofErr w:type="spellStart"/>
      <w:r w:rsidRPr="00C46A34">
        <w:rPr>
          <w:rtl/>
        </w:rPr>
        <w:t>משא"כ</w:t>
      </w:r>
      <w:proofErr w:type="spellEnd"/>
      <w:r w:rsidRPr="00C46A34">
        <w:rPr>
          <w:rtl/>
        </w:rPr>
        <w:t xml:space="preserve"> בלקוחות, וכן נראה ממה שכתב כאן בפירושו </w:t>
      </w:r>
      <w:proofErr w:type="spellStart"/>
      <w:r w:rsidRPr="00C46A34">
        <w:rPr>
          <w:rtl/>
        </w:rPr>
        <w:t>לאשתעויי</w:t>
      </w:r>
      <w:proofErr w:type="spellEnd"/>
      <w:r w:rsidRPr="00C46A34">
        <w:rPr>
          <w:rtl/>
        </w:rPr>
        <w:t xml:space="preserve"> דינא בהדיה </w:t>
      </w:r>
      <w:proofErr w:type="spellStart"/>
      <w:r w:rsidRPr="00C46A34">
        <w:rPr>
          <w:rtl/>
        </w:rPr>
        <w:t>דבעל</w:t>
      </w:r>
      <w:proofErr w:type="spellEnd"/>
      <w:r w:rsidRPr="00C46A34">
        <w:rPr>
          <w:rtl/>
        </w:rPr>
        <w:t xml:space="preserve"> חוב ולסלקו מעל שמעון בכל טענה שיוכל לטעון ולומר </w:t>
      </w:r>
      <w:proofErr w:type="spellStart"/>
      <w:r w:rsidRPr="00C46A34">
        <w:rPr>
          <w:rtl/>
        </w:rPr>
        <w:t>פרעתיך</w:t>
      </w:r>
      <w:proofErr w:type="spellEnd"/>
      <w:r w:rsidRPr="00C46A34">
        <w:rPr>
          <w:rtl/>
        </w:rPr>
        <w:t xml:space="preserve"> כך וכך או כך וכך יש לי עליך תביעה ואני מעכב חוב זה תחתיה ע"כ.</w:t>
      </w:r>
    </w:p>
    <w:p w14:paraId="40663882" w14:textId="77777777" w:rsidR="00C46A34" w:rsidRPr="00C46A34" w:rsidRDefault="00C46A34" w:rsidP="00C46A34">
      <w:pPr>
        <w:jc w:val="both"/>
        <w:rPr>
          <w:rtl/>
        </w:rPr>
      </w:pPr>
      <w:proofErr w:type="spellStart"/>
      <w:r w:rsidRPr="00C46A34">
        <w:rPr>
          <w:rtl/>
        </w:rPr>
        <w:t>ובתוס</w:t>
      </w:r>
      <w:proofErr w:type="spellEnd"/>
      <w:r w:rsidRPr="00C46A34">
        <w:rPr>
          <w:rtl/>
        </w:rPr>
        <w:t xml:space="preserve">' פירשו </w:t>
      </w:r>
      <w:proofErr w:type="spellStart"/>
      <w:r w:rsidRPr="00C46A34">
        <w:rPr>
          <w:rtl/>
        </w:rPr>
        <w:t>דנ"מ</w:t>
      </w:r>
      <w:proofErr w:type="spellEnd"/>
      <w:r w:rsidRPr="00C46A34">
        <w:rPr>
          <w:rtl/>
        </w:rPr>
        <w:t xml:space="preserve"> </w:t>
      </w:r>
      <w:proofErr w:type="spellStart"/>
      <w:r w:rsidRPr="00C46A34">
        <w:rPr>
          <w:rtl/>
        </w:rPr>
        <w:t>לענין</w:t>
      </w:r>
      <w:proofErr w:type="spellEnd"/>
      <w:r w:rsidRPr="00C46A34">
        <w:rPr>
          <w:rtl/>
        </w:rPr>
        <w:t xml:space="preserve"> גוביינא, כגון </w:t>
      </w:r>
      <w:proofErr w:type="spellStart"/>
      <w:r w:rsidRPr="00C46A34">
        <w:rPr>
          <w:rtl/>
        </w:rPr>
        <w:t>דהויא</w:t>
      </w:r>
      <w:proofErr w:type="spellEnd"/>
      <w:r w:rsidRPr="00C46A34">
        <w:rPr>
          <w:rtl/>
        </w:rPr>
        <w:t xml:space="preserve"> האי ארעא </w:t>
      </w:r>
      <w:proofErr w:type="spellStart"/>
      <w:r w:rsidRPr="00C46A34">
        <w:rPr>
          <w:rtl/>
        </w:rPr>
        <w:t>אפותיקי</w:t>
      </w:r>
      <w:proofErr w:type="spellEnd"/>
      <w:r w:rsidRPr="00C46A34">
        <w:rPr>
          <w:rtl/>
        </w:rPr>
        <w:t xml:space="preserve"> לבע"ח, </w:t>
      </w:r>
      <w:proofErr w:type="spellStart"/>
      <w:r w:rsidRPr="00C46A34">
        <w:rPr>
          <w:rtl/>
        </w:rPr>
        <w:t>דלוקח</w:t>
      </w:r>
      <w:proofErr w:type="spellEnd"/>
      <w:r w:rsidRPr="00C46A34">
        <w:rPr>
          <w:rtl/>
        </w:rPr>
        <w:t xml:space="preserve"> לא מצי מסלק ליה בזוזי </w:t>
      </w:r>
      <w:proofErr w:type="spellStart"/>
      <w:r w:rsidRPr="00C46A34">
        <w:rPr>
          <w:rtl/>
        </w:rPr>
        <w:t>והלוה</w:t>
      </w:r>
      <w:proofErr w:type="spellEnd"/>
      <w:r w:rsidRPr="00C46A34">
        <w:rPr>
          <w:rtl/>
        </w:rPr>
        <w:t xml:space="preserve"> מסלק ליה בזוזי, ואין זה מספיק </w:t>
      </w:r>
      <w:proofErr w:type="spellStart"/>
      <w:r w:rsidRPr="00C46A34">
        <w:rPr>
          <w:rtl/>
        </w:rPr>
        <w:t>דמשום</w:t>
      </w:r>
      <w:proofErr w:type="spellEnd"/>
      <w:r w:rsidRPr="00C46A34">
        <w:rPr>
          <w:rtl/>
        </w:rPr>
        <w:t xml:space="preserve"> הא לא צריך </w:t>
      </w:r>
      <w:proofErr w:type="spellStart"/>
      <w:r w:rsidRPr="00C46A34">
        <w:rPr>
          <w:rtl/>
        </w:rPr>
        <w:t>לאשתעויי</w:t>
      </w:r>
      <w:proofErr w:type="spellEnd"/>
      <w:r w:rsidRPr="00C46A34">
        <w:rPr>
          <w:rtl/>
        </w:rPr>
        <w:t xml:space="preserve"> דינא אלא </w:t>
      </w:r>
      <w:proofErr w:type="spellStart"/>
      <w:r w:rsidRPr="00C46A34">
        <w:rPr>
          <w:rtl/>
        </w:rPr>
        <w:t>שיתן</w:t>
      </w:r>
      <w:proofErr w:type="spellEnd"/>
      <w:r w:rsidRPr="00C46A34">
        <w:rPr>
          <w:rtl/>
        </w:rPr>
        <w:t xml:space="preserve"> הלוקח המעות </w:t>
      </w:r>
      <w:proofErr w:type="spellStart"/>
      <w:r w:rsidRPr="00C46A34">
        <w:rPr>
          <w:rtl/>
        </w:rPr>
        <w:t>ללוה</w:t>
      </w:r>
      <w:proofErr w:type="spellEnd"/>
      <w:r w:rsidRPr="00C46A34">
        <w:rPr>
          <w:rtl/>
        </w:rPr>
        <w:t xml:space="preserve"> שיסלק בהם את </w:t>
      </w:r>
      <w:proofErr w:type="spellStart"/>
      <w:r w:rsidRPr="00C46A34">
        <w:rPr>
          <w:rtl/>
        </w:rPr>
        <w:t>המלוה</w:t>
      </w:r>
      <w:proofErr w:type="spellEnd"/>
      <w:r w:rsidRPr="00C46A34">
        <w:rPr>
          <w:rtl/>
        </w:rPr>
        <w:t xml:space="preserve">, ואפילו ארעא </w:t>
      </w:r>
      <w:proofErr w:type="spellStart"/>
      <w:r w:rsidRPr="00C46A34">
        <w:rPr>
          <w:rtl/>
        </w:rPr>
        <w:t>נמי</w:t>
      </w:r>
      <w:proofErr w:type="spellEnd"/>
      <w:r w:rsidRPr="00C46A34">
        <w:rPr>
          <w:rtl/>
        </w:rPr>
        <w:t xml:space="preserve"> מצי </w:t>
      </w:r>
      <w:proofErr w:type="spellStart"/>
      <w:r w:rsidRPr="00C46A34">
        <w:rPr>
          <w:rtl/>
        </w:rPr>
        <w:t>יהיב</w:t>
      </w:r>
      <w:proofErr w:type="spellEnd"/>
      <w:r w:rsidRPr="00C46A34">
        <w:rPr>
          <w:rtl/>
        </w:rPr>
        <w:t xml:space="preserve"> ליה </w:t>
      </w:r>
      <w:proofErr w:type="spellStart"/>
      <w:r w:rsidRPr="00C46A34">
        <w:rPr>
          <w:rtl/>
        </w:rPr>
        <w:t>ללוה</w:t>
      </w:r>
      <w:proofErr w:type="spellEnd"/>
      <w:r w:rsidRPr="00C46A34">
        <w:rPr>
          <w:rtl/>
        </w:rPr>
        <w:t xml:space="preserve"> </w:t>
      </w:r>
      <w:proofErr w:type="spellStart"/>
      <w:r w:rsidRPr="00C46A34">
        <w:rPr>
          <w:rtl/>
        </w:rPr>
        <w:t>דליפרעיה</w:t>
      </w:r>
      <w:proofErr w:type="spellEnd"/>
      <w:r w:rsidRPr="00C46A34">
        <w:rPr>
          <w:rtl/>
        </w:rPr>
        <w:t xml:space="preserve">, ואפי' זבורית </w:t>
      </w:r>
      <w:proofErr w:type="spellStart"/>
      <w:r w:rsidRPr="00C46A34">
        <w:rPr>
          <w:rtl/>
        </w:rPr>
        <w:t>וכדמוכח</w:t>
      </w:r>
      <w:proofErr w:type="spellEnd"/>
      <w:r w:rsidRPr="00C46A34">
        <w:rPr>
          <w:rtl/>
        </w:rPr>
        <w:t xml:space="preserve"> </w:t>
      </w:r>
      <w:proofErr w:type="spellStart"/>
      <w:r w:rsidRPr="00C46A34">
        <w:rPr>
          <w:rtl/>
        </w:rPr>
        <w:t>בפ"ק</w:t>
      </w:r>
      <w:proofErr w:type="spellEnd"/>
      <w:r w:rsidRPr="00C46A34">
        <w:rPr>
          <w:rtl/>
        </w:rPr>
        <w:t xml:space="preserve"> </w:t>
      </w:r>
      <w:proofErr w:type="spellStart"/>
      <w:r w:rsidRPr="00C46A34">
        <w:rPr>
          <w:rtl/>
        </w:rPr>
        <w:t>דבב"ק</w:t>
      </w:r>
      <w:proofErr w:type="spellEnd"/>
      <w:r w:rsidRPr="00C46A34">
        <w:rPr>
          <w:rtl/>
        </w:rPr>
        <w:t xml:space="preserve"> (ח' א').</w:t>
      </w:r>
    </w:p>
    <w:p w14:paraId="6AB8EF35" w14:textId="2C92AB45" w:rsidR="00C46A34" w:rsidRPr="00C46A34" w:rsidRDefault="00C46A34" w:rsidP="00C46A34">
      <w:pPr>
        <w:jc w:val="both"/>
        <w:rPr>
          <w:rtl/>
        </w:rPr>
      </w:pPr>
      <w:r w:rsidRPr="00C46A34">
        <w:rPr>
          <w:rtl/>
        </w:rPr>
        <w:t xml:space="preserve">ויש שכתבו עוד </w:t>
      </w:r>
      <w:proofErr w:type="spellStart"/>
      <w:r w:rsidRPr="00C46A34">
        <w:rPr>
          <w:rtl/>
        </w:rPr>
        <w:t>דנ"מ</w:t>
      </w:r>
      <w:proofErr w:type="spellEnd"/>
      <w:r w:rsidRPr="00C46A34">
        <w:rPr>
          <w:rtl/>
        </w:rPr>
        <w:t xml:space="preserve"> שהעדים שיש על </w:t>
      </w:r>
      <w:proofErr w:type="spellStart"/>
      <w:r w:rsidRPr="00C46A34">
        <w:rPr>
          <w:rtl/>
        </w:rPr>
        <w:t>הפרעון</w:t>
      </w:r>
      <w:proofErr w:type="spellEnd"/>
      <w:r w:rsidRPr="00C46A34">
        <w:rPr>
          <w:rtl/>
        </w:rPr>
        <w:t xml:space="preserve"> קרובים ללוקח ורחוקים </w:t>
      </w:r>
      <w:proofErr w:type="spellStart"/>
      <w:r w:rsidRPr="00C46A34">
        <w:rPr>
          <w:rtl/>
        </w:rPr>
        <w:t>ללוה</w:t>
      </w:r>
      <w:proofErr w:type="spellEnd"/>
      <w:r w:rsidRPr="00C46A34">
        <w:rPr>
          <w:rtl/>
        </w:rPr>
        <w:t xml:space="preserve"> שהם </w:t>
      </w:r>
      <w:proofErr w:type="spellStart"/>
      <w:r w:rsidRPr="00C46A34">
        <w:rPr>
          <w:rtl/>
        </w:rPr>
        <w:t>פסולין</w:t>
      </w:r>
      <w:proofErr w:type="spellEnd"/>
      <w:r w:rsidRPr="00C46A34">
        <w:rPr>
          <w:rtl/>
        </w:rPr>
        <w:t xml:space="preserve"> להעיד ללוקח וכשרים </w:t>
      </w:r>
      <w:proofErr w:type="spellStart"/>
      <w:r w:rsidRPr="00C46A34">
        <w:rPr>
          <w:rtl/>
        </w:rPr>
        <w:t>ללוה</w:t>
      </w:r>
      <w:proofErr w:type="spellEnd"/>
      <w:r w:rsidRPr="00C46A34">
        <w:rPr>
          <w:rtl/>
        </w:rPr>
        <w:t xml:space="preserve">, ואף על גב </w:t>
      </w:r>
      <w:proofErr w:type="spellStart"/>
      <w:r w:rsidRPr="00C46A34">
        <w:rPr>
          <w:rtl/>
        </w:rPr>
        <w:t>דבמעשה</w:t>
      </w:r>
      <w:proofErr w:type="spellEnd"/>
      <w:r w:rsidRPr="00C46A34">
        <w:rPr>
          <w:rtl/>
        </w:rPr>
        <w:t xml:space="preserve"> </w:t>
      </w:r>
      <w:proofErr w:type="spellStart"/>
      <w:r w:rsidRPr="00C46A34">
        <w:rPr>
          <w:rtl/>
        </w:rPr>
        <w:t>דאילעא</w:t>
      </w:r>
      <w:proofErr w:type="spellEnd"/>
      <w:r w:rsidRPr="00C46A34">
        <w:rPr>
          <w:rtl/>
        </w:rPr>
        <w:t xml:space="preserve"> וטוביה שבמסכת מכות (ז' א') </w:t>
      </w:r>
      <w:proofErr w:type="spellStart"/>
      <w:r w:rsidRPr="00C46A34">
        <w:rPr>
          <w:rtl/>
        </w:rPr>
        <w:t>אמרינן</w:t>
      </w:r>
      <w:proofErr w:type="spellEnd"/>
      <w:r w:rsidRPr="00C46A34">
        <w:rPr>
          <w:rtl/>
        </w:rPr>
        <w:t xml:space="preserve"> </w:t>
      </w:r>
      <w:proofErr w:type="spellStart"/>
      <w:r w:rsidRPr="00C46A34">
        <w:rPr>
          <w:rtl/>
        </w:rPr>
        <w:t>דהיכא</w:t>
      </w:r>
      <w:proofErr w:type="spellEnd"/>
      <w:r w:rsidRPr="00C46A34">
        <w:rPr>
          <w:rtl/>
        </w:rPr>
        <w:t xml:space="preserve"> </w:t>
      </w:r>
      <w:proofErr w:type="spellStart"/>
      <w:r w:rsidRPr="00C46A34">
        <w:rPr>
          <w:rtl/>
        </w:rPr>
        <w:t>דעדים</w:t>
      </w:r>
      <w:proofErr w:type="spellEnd"/>
      <w:r w:rsidRPr="00C46A34">
        <w:rPr>
          <w:rtl/>
        </w:rPr>
        <w:t xml:space="preserve"> קרובים לערב ורחוקים </w:t>
      </w:r>
      <w:proofErr w:type="spellStart"/>
      <w:r w:rsidRPr="00C46A34">
        <w:rPr>
          <w:rtl/>
        </w:rPr>
        <w:t>ללוה</w:t>
      </w:r>
      <w:proofErr w:type="spellEnd"/>
      <w:r w:rsidRPr="00C46A34">
        <w:rPr>
          <w:rtl/>
        </w:rPr>
        <w:t xml:space="preserve"> פסולים כיון </w:t>
      </w:r>
      <w:proofErr w:type="spellStart"/>
      <w:r w:rsidRPr="00C46A34">
        <w:rPr>
          <w:rtl/>
        </w:rPr>
        <w:t>דמלוה</w:t>
      </w:r>
      <w:proofErr w:type="spellEnd"/>
      <w:r w:rsidRPr="00C46A34">
        <w:rPr>
          <w:rtl/>
        </w:rPr>
        <w:t xml:space="preserve"> בתר </w:t>
      </w:r>
      <w:proofErr w:type="spellStart"/>
      <w:r w:rsidRPr="00C46A34">
        <w:rPr>
          <w:rtl/>
        </w:rPr>
        <w:t>ערבא</w:t>
      </w:r>
      <w:proofErr w:type="spellEnd"/>
      <w:r w:rsidRPr="00C46A34">
        <w:rPr>
          <w:rtl/>
        </w:rPr>
        <w:t xml:space="preserve"> אזיל, התם הוא </w:t>
      </w:r>
      <w:proofErr w:type="spellStart"/>
      <w:r w:rsidRPr="00C46A34">
        <w:rPr>
          <w:rtl/>
        </w:rPr>
        <w:t>דערב</w:t>
      </w:r>
      <w:proofErr w:type="spellEnd"/>
      <w:r w:rsidRPr="00C46A34">
        <w:rPr>
          <w:rtl/>
        </w:rPr>
        <w:t xml:space="preserve"> שייך </w:t>
      </w:r>
      <w:proofErr w:type="spellStart"/>
      <w:r w:rsidRPr="00C46A34">
        <w:rPr>
          <w:rtl/>
        </w:rPr>
        <w:t>בשעבודא</w:t>
      </w:r>
      <w:proofErr w:type="spellEnd"/>
      <w:r w:rsidRPr="00C46A34">
        <w:rPr>
          <w:rtl/>
        </w:rPr>
        <w:t xml:space="preserve"> אבל הכא אין הלוקח שייך </w:t>
      </w:r>
      <w:proofErr w:type="spellStart"/>
      <w:r w:rsidRPr="00C46A34">
        <w:rPr>
          <w:rtl/>
        </w:rPr>
        <w:t>בשעבודא</w:t>
      </w:r>
      <w:proofErr w:type="spellEnd"/>
      <w:r w:rsidRPr="00C46A34">
        <w:rPr>
          <w:rtl/>
        </w:rPr>
        <w:t xml:space="preserve"> ולמה לא יוכלו להעיד על </w:t>
      </w:r>
      <w:proofErr w:type="spellStart"/>
      <w:r w:rsidRPr="00C46A34">
        <w:rPr>
          <w:rtl/>
        </w:rPr>
        <w:t>הפרעון</w:t>
      </w:r>
      <w:proofErr w:type="spellEnd"/>
      <w:r w:rsidRPr="00C46A34">
        <w:rPr>
          <w:rtl/>
        </w:rPr>
        <w:t xml:space="preserve"> שפרע </w:t>
      </w:r>
      <w:proofErr w:type="spellStart"/>
      <w:r w:rsidRPr="00C46A34">
        <w:rPr>
          <w:rtl/>
        </w:rPr>
        <w:t>הלוה</w:t>
      </w:r>
      <w:proofErr w:type="spellEnd"/>
      <w:r w:rsidRPr="00C46A34">
        <w:rPr>
          <w:rtl/>
        </w:rPr>
        <w:t xml:space="preserve">, ואף על גב </w:t>
      </w:r>
      <w:proofErr w:type="spellStart"/>
      <w:r w:rsidRPr="00C46A34">
        <w:rPr>
          <w:rtl/>
        </w:rPr>
        <w:t>דבעדותם</w:t>
      </w:r>
      <w:proofErr w:type="spellEnd"/>
      <w:r w:rsidRPr="00C46A34">
        <w:rPr>
          <w:rtl/>
        </w:rPr>
        <w:t xml:space="preserve"> </w:t>
      </w:r>
      <w:proofErr w:type="spellStart"/>
      <w:r w:rsidRPr="00C46A34">
        <w:rPr>
          <w:rtl/>
        </w:rPr>
        <w:t>מתוקמא</w:t>
      </w:r>
      <w:proofErr w:type="spellEnd"/>
      <w:r w:rsidRPr="00C46A34">
        <w:rPr>
          <w:rtl/>
        </w:rPr>
        <w:t xml:space="preserve"> ארעא </w:t>
      </w:r>
      <w:proofErr w:type="spellStart"/>
      <w:r w:rsidRPr="00C46A34">
        <w:rPr>
          <w:rtl/>
        </w:rPr>
        <w:t>בידא</w:t>
      </w:r>
      <w:proofErr w:type="spellEnd"/>
      <w:r w:rsidRPr="00C46A34">
        <w:rPr>
          <w:rtl/>
        </w:rPr>
        <w:t xml:space="preserve"> </w:t>
      </w:r>
      <w:proofErr w:type="spellStart"/>
      <w:r w:rsidRPr="00C46A34">
        <w:rPr>
          <w:rtl/>
        </w:rPr>
        <w:t>דלוקח</w:t>
      </w:r>
      <w:proofErr w:type="spellEnd"/>
      <w:r w:rsidRPr="00C46A34">
        <w:rPr>
          <w:rtl/>
        </w:rPr>
        <w:t xml:space="preserve">, </w:t>
      </w:r>
      <w:proofErr w:type="spellStart"/>
      <w:r w:rsidRPr="00C46A34">
        <w:rPr>
          <w:rtl/>
        </w:rPr>
        <w:t>פרעון</w:t>
      </w:r>
      <w:proofErr w:type="spellEnd"/>
      <w:r w:rsidRPr="00C46A34">
        <w:rPr>
          <w:rtl/>
        </w:rPr>
        <w:t xml:space="preserve"> מילתא אחריתי היא וצ"ע, והנכון </w:t>
      </w:r>
      <w:proofErr w:type="spellStart"/>
      <w:r w:rsidRPr="00C46A34">
        <w:rPr>
          <w:rtl/>
        </w:rPr>
        <w:t>דנפקא</w:t>
      </w:r>
      <w:proofErr w:type="spellEnd"/>
      <w:r w:rsidRPr="00C46A34">
        <w:rPr>
          <w:rtl/>
        </w:rPr>
        <w:t xml:space="preserve"> מינה הכא כגון </w:t>
      </w:r>
      <w:proofErr w:type="spellStart"/>
      <w:r w:rsidRPr="00C46A34">
        <w:rPr>
          <w:rtl/>
        </w:rPr>
        <w:t>שהלוה</w:t>
      </w:r>
      <w:proofErr w:type="spellEnd"/>
      <w:r w:rsidRPr="00C46A34">
        <w:rPr>
          <w:rtl/>
        </w:rPr>
        <w:t xml:space="preserve"> מלומד בטענות יותר </w:t>
      </w:r>
      <w:proofErr w:type="spellStart"/>
      <w:r w:rsidRPr="00C46A34">
        <w:rPr>
          <w:rtl/>
        </w:rPr>
        <w:t>מהלוקח</w:t>
      </w:r>
      <w:proofErr w:type="spellEnd"/>
      <w:r w:rsidRPr="00C46A34">
        <w:rPr>
          <w:rtl/>
        </w:rPr>
        <w:t xml:space="preserve">, </w:t>
      </w:r>
      <w:proofErr w:type="spellStart"/>
      <w:r w:rsidRPr="00C46A34">
        <w:rPr>
          <w:rtl/>
        </w:rPr>
        <w:t>וכדאמרינן</w:t>
      </w:r>
      <w:proofErr w:type="spellEnd"/>
      <w:r w:rsidRPr="00C46A34">
        <w:rPr>
          <w:rtl/>
        </w:rPr>
        <w:t xml:space="preserve"> בעלמא (כתובות ק"ט א') השני נוח לי והראשון קשה הימנו, וכן פי' </w:t>
      </w:r>
      <w:proofErr w:type="spellStart"/>
      <w:r w:rsidRPr="00C46A34">
        <w:rPr>
          <w:rtl/>
        </w:rPr>
        <w:t>בתוס</w:t>
      </w:r>
      <w:proofErr w:type="spellEnd"/>
      <w:r w:rsidRPr="00C46A34">
        <w:rPr>
          <w:rtl/>
        </w:rPr>
        <w:t>'.</w:t>
      </w:r>
    </w:p>
    <w:p w14:paraId="2D07C926" w14:textId="77777777" w:rsidR="00C46A34" w:rsidRDefault="00C46A34" w:rsidP="00EE5CF9">
      <w:pPr>
        <w:jc w:val="both"/>
        <w:rPr>
          <w:u w:val="single"/>
          <w:rtl/>
        </w:rPr>
      </w:pPr>
    </w:p>
    <w:p w14:paraId="6403B7AA" w14:textId="7FAE7EEF" w:rsidR="00EE5CF9" w:rsidRPr="00EE5CF9" w:rsidRDefault="00EE5CF9" w:rsidP="00EE5CF9">
      <w:pPr>
        <w:jc w:val="both"/>
        <w:rPr>
          <w:u w:val="single"/>
          <w:rtl/>
        </w:rPr>
      </w:pPr>
      <w:r w:rsidRPr="00EE5CF9">
        <w:rPr>
          <w:u w:val="single"/>
          <w:rtl/>
        </w:rPr>
        <w:t>תוספות תלמיד ר"ת (בשיטת הקדמונים) מסכת בבא קמא דף ח עמוד ב</w:t>
      </w:r>
    </w:p>
    <w:p w14:paraId="2C1F1167" w14:textId="03E097E5" w:rsidR="00542437" w:rsidRDefault="00EE5CF9" w:rsidP="00EE5CF9">
      <w:pPr>
        <w:jc w:val="both"/>
        <w:rPr>
          <w:rtl/>
        </w:rPr>
      </w:pPr>
      <w:r w:rsidRPr="00EE5CF9">
        <w:rPr>
          <w:rtl/>
        </w:rPr>
        <w:t xml:space="preserve">דינא הוא </w:t>
      </w:r>
      <w:proofErr w:type="spellStart"/>
      <w:r w:rsidRPr="00EE5CF9">
        <w:rPr>
          <w:rtl/>
        </w:rPr>
        <w:t>דאזיל</w:t>
      </w:r>
      <w:proofErr w:type="spellEnd"/>
      <w:r w:rsidRPr="00EE5CF9">
        <w:rPr>
          <w:rtl/>
        </w:rPr>
        <w:t xml:space="preserve"> ראובן </w:t>
      </w:r>
      <w:proofErr w:type="spellStart"/>
      <w:r w:rsidRPr="00EE5CF9">
        <w:rPr>
          <w:rtl/>
        </w:rPr>
        <w:t>וקא</w:t>
      </w:r>
      <w:proofErr w:type="spellEnd"/>
      <w:r w:rsidRPr="00EE5CF9">
        <w:rPr>
          <w:rtl/>
        </w:rPr>
        <w:t xml:space="preserve"> </w:t>
      </w:r>
      <w:proofErr w:type="spellStart"/>
      <w:r w:rsidRPr="00EE5CF9">
        <w:rPr>
          <w:rtl/>
        </w:rPr>
        <w:t>מישתעי</w:t>
      </w:r>
      <w:proofErr w:type="spellEnd"/>
      <w:r w:rsidRPr="00EE5CF9">
        <w:rPr>
          <w:rtl/>
        </w:rPr>
        <w:t xml:space="preserve"> דינא בהדיה. וא"ת מאי נפקא מינה </w:t>
      </w:r>
      <w:proofErr w:type="spellStart"/>
      <w:r w:rsidRPr="00EE5CF9">
        <w:rPr>
          <w:rtl/>
        </w:rPr>
        <w:t>דהא</w:t>
      </w:r>
      <w:proofErr w:type="spellEnd"/>
      <w:r w:rsidRPr="00EE5CF9">
        <w:rPr>
          <w:rtl/>
        </w:rPr>
        <w:t xml:space="preserve"> כל מה שיטעון ראובן יטעון שמעון, ואם לא ידע שמעון לטעון יבוא ראובן וילמדנו, אם כן </w:t>
      </w:r>
      <w:proofErr w:type="spellStart"/>
      <w:r w:rsidRPr="00EE5CF9">
        <w:rPr>
          <w:rtl/>
        </w:rPr>
        <w:t>אכתי</w:t>
      </w:r>
      <w:proofErr w:type="spellEnd"/>
      <w:r w:rsidRPr="00EE5CF9">
        <w:rPr>
          <w:rtl/>
        </w:rPr>
        <w:t xml:space="preserve"> מאי נפקא לן מינה. וא"ת נ"מ </w:t>
      </w:r>
      <w:proofErr w:type="spellStart"/>
      <w:r w:rsidRPr="00EE5CF9">
        <w:rPr>
          <w:rtl/>
        </w:rPr>
        <w:t>לענין</w:t>
      </w:r>
      <w:proofErr w:type="spellEnd"/>
      <w:r w:rsidRPr="00EE5CF9">
        <w:rPr>
          <w:rtl/>
        </w:rPr>
        <w:t xml:space="preserve"> שבועה, </w:t>
      </w:r>
      <w:proofErr w:type="spellStart"/>
      <w:r w:rsidRPr="00EE5CF9">
        <w:rPr>
          <w:rtl/>
        </w:rPr>
        <w:t>דראובן</w:t>
      </w:r>
      <w:proofErr w:type="spellEnd"/>
      <w:r w:rsidRPr="00EE5CF9">
        <w:rPr>
          <w:rtl/>
        </w:rPr>
        <w:t xml:space="preserve"> עבד </w:t>
      </w:r>
      <w:proofErr w:type="spellStart"/>
      <w:r w:rsidRPr="00EE5CF9">
        <w:rPr>
          <w:rtl/>
        </w:rPr>
        <w:t>עיסקא</w:t>
      </w:r>
      <w:proofErr w:type="spellEnd"/>
      <w:r w:rsidRPr="00EE5CF9">
        <w:rPr>
          <w:rtl/>
        </w:rPr>
        <w:t xml:space="preserve"> בהדיה וידע אי פרעו אי לא פרעו </w:t>
      </w:r>
      <w:proofErr w:type="spellStart"/>
      <w:r w:rsidRPr="00EE5CF9">
        <w:rPr>
          <w:rtl/>
        </w:rPr>
        <w:t>דיכול</w:t>
      </w:r>
      <w:proofErr w:type="spellEnd"/>
      <w:r w:rsidRPr="00EE5CF9">
        <w:rPr>
          <w:rtl/>
        </w:rPr>
        <w:t xml:space="preserve"> לומר לו </w:t>
      </w:r>
      <w:proofErr w:type="spellStart"/>
      <w:r w:rsidRPr="00EE5CF9">
        <w:rPr>
          <w:rtl/>
        </w:rPr>
        <w:t>אישתבע</w:t>
      </w:r>
      <w:proofErr w:type="spellEnd"/>
      <w:r w:rsidRPr="00EE5CF9">
        <w:rPr>
          <w:rtl/>
        </w:rPr>
        <w:t xml:space="preserve"> לי דלא </w:t>
      </w:r>
      <w:proofErr w:type="spellStart"/>
      <w:r w:rsidRPr="00EE5CF9">
        <w:rPr>
          <w:rtl/>
        </w:rPr>
        <w:t>פרעתיך</w:t>
      </w:r>
      <w:proofErr w:type="spellEnd"/>
      <w:r w:rsidRPr="00EE5CF9">
        <w:rPr>
          <w:rtl/>
        </w:rPr>
        <w:t xml:space="preserve">, אבל שמעון אינו יודע ומשום הכי אינו יכול לומר לו </w:t>
      </w:r>
      <w:proofErr w:type="spellStart"/>
      <w:r w:rsidRPr="00EE5CF9">
        <w:rPr>
          <w:rtl/>
        </w:rPr>
        <w:t>אישתבע</w:t>
      </w:r>
      <w:proofErr w:type="spellEnd"/>
      <w:r w:rsidRPr="00EE5CF9">
        <w:rPr>
          <w:rtl/>
        </w:rPr>
        <w:t xml:space="preserve"> לי. </w:t>
      </w:r>
      <w:proofErr w:type="spellStart"/>
      <w:r w:rsidRPr="00EE5CF9">
        <w:rPr>
          <w:rtl/>
        </w:rPr>
        <w:t>אכתי</w:t>
      </w:r>
      <w:proofErr w:type="spellEnd"/>
      <w:r w:rsidRPr="00EE5CF9">
        <w:rPr>
          <w:rtl/>
        </w:rPr>
        <w:t xml:space="preserve"> גבי שמעון </w:t>
      </w:r>
      <w:proofErr w:type="spellStart"/>
      <w:r w:rsidRPr="00EE5CF9">
        <w:rPr>
          <w:rtl/>
        </w:rPr>
        <w:t>נמי</w:t>
      </w:r>
      <w:proofErr w:type="spellEnd"/>
      <w:r w:rsidRPr="00EE5CF9">
        <w:rPr>
          <w:rtl/>
        </w:rPr>
        <w:t xml:space="preserve"> צריך </w:t>
      </w:r>
      <w:proofErr w:type="spellStart"/>
      <w:r w:rsidRPr="00EE5CF9">
        <w:rPr>
          <w:rtl/>
        </w:rPr>
        <w:t>לישבע</w:t>
      </w:r>
      <w:proofErr w:type="spellEnd"/>
      <w:r w:rsidRPr="00EE5CF9">
        <w:rPr>
          <w:rtl/>
        </w:rPr>
        <w:t xml:space="preserve">, </w:t>
      </w:r>
      <w:proofErr w:type="spellStart"/>
      <w:r w:rsidRPr="00EE5CF9">
        <w:rPr>
          <w:rtl/>
        </w:rPr>
        <w:t>דהא</w:t>
      </w:r>
      <w:proofErr w:type="spellEnd"/>
      <w:r w:rsidRPr="00EE5CF9">
        <w:rPr>
          <w:rtl/>
        </w:rPr>
        <w:t xml:space="preserve"> </w:t>
      </w:r>
      <w:proofErr w:type="spellStart"/>
      <w:r w:rsidRPr="00EE5CF9">
        <w:rPr>
          <w:rtl/>
        </w:rPr>
        <w:t>אמרינן</w:t>
      </w:r>
      <w:proofErr w:type="spellEnd"/>
      <w:r w:rsidRPr="00EE5CF9">
        <w:rPr>
          <w:rtl/>
        </w:rPr>
        <w:t xml:space="preserve"> אין </w:t>
      </w:r>
      <w:proofErr w:type="spellStart"/>
      <w:r w:rsidRPr="00EE5CF9">
        <w:rPr>
          <w:rtl/>
        </w:rPr>
        <w:t>נפרעין</w:t>
      </w:r>
      <w:proofErr w:type="spellEnd"/>
      <w:r w:rsidRPr="00EE5CF9">
        <w:rPr>
          <w:rtl/>
        </w:rPr>
        <w:t xml:space="preserve"> מנכסים משועבדים אלא בשבועה. הרי בין יטעון נגד ראובן בין יטעון נגד שמעון צריך שבועה. וי"ל </w:t>
      </w:r>
      <w:proofErr w:type="spellStart"/>
      <w:r w:rsidRPr="00EE5CF9">
        <w:rPr>
          <w:rtl/>
        </w:rPr>
        <w:t>דנ"מ</w:t>
      </w:r>
      <w:proofErr w:type="spellEnd"/>
      <w:r w:rsidRPr="00EE5CF9">
        <w:rPr>
          <w:rtl/>
        </w:rPr>
        <w:t xml:space="preserve"> </w:t>
      </w:r>
      <w:proofErr w:type="spellStart"/>
      <w:r w:rsidRPr="00EE5CF9">
        <w:rPr>
          <w:rtl/>
        </w:rPr>
        <w:t>בדמחל</w:t>
      </w:r>
      <w:proofErr w:type="spellEnd"/>
      <w:r w:rsidRPr="00EE5CF9">
        <w:rPr>
          <w:rtl/>
        </w:rPr>
        <w:t xml:space="preserve"> לו שמעון שבועה לבעל חוב. ויש מפרשים עוד </w:t>
      </w:r>
      <w:proofErr w:type="spellStart"/>
      <w:r w:rsidRPr="00EE5CF9">
        <w:rPr>
          <w:rtl/>
        </w:rPr>
        <w:t>דנ"מ</w:t>
      </w:r>
      <w:proofErr w:type="spellEnd"/>
      <w:r w:rsidRPr="00EE5CF9">
        <w:rPr>
          <w:rtl/>
        </w:rPr>
        <w:t xml:space="preserve"> כגון </w:t>
      </w:r>
      <w:proofErr w:type="spellStart"/>
      <w:r w:rsidRPr="00EE5CF9">
        <w:rPr>
          <w:rtl/>
        </w:rPr>
        <w:t>דעדים</w:t>
      </w:r>
      <w:proofErr w:type="spellEnd"/>
      <w:r w:rsidRPr="00EE5CF9">
        <w:rPr>
          <w:rtl/>
        </w:rPr>
        <w:t xml:space="preserve"> הפוסלים את השטר קרובים לשמעון ואינם קרובים לראובן, </w:t>
      </w:r>
      <w:proofErr w:type="spellStart"/>
      <w:r w:rsidRPr="00EE5CF9">
        <w:rPr>
          <w:rtl/>
        </w:rPr>
        <w:t>והשתא</w:t>
      </w:r>
      <w:proofErr w:type="spellEnd"/>
      <w:r w:rsidRPr="00EE5CF9">
        <w:rPr>
          <w:rtl/>
        </w:rPr>
        <w:t xml:space="preserve"> אם יטעון נגד שמעון הרי העדים אינם יכולים להעיד שהרי שמעון קרוב להם, אבל אם יטעון לראובן הרי יבואו עדים ויעידו, הרי איכא נפקותא. ולא </w:t>
      </w:r>
      <w:proofErr w:type="spellStart"/>
      <w:r w:rsidRPr="00EE5CF9">
        <w:rPr>
          <w:rtl/>
        </w:rPr>
        <w:t>נהירא</w:t>
      </w:r>
      <w:proofErr w:type="spellEnd"/>
      <w:r w:rsidRPr="00EE5CF9">
        <w:rPr>
          <w:rtl/>
        </w:rPr>
        <w:t xml:space="preserve"> </w:t>
      </w:r>
      <w:proofErr w:type="spellStart"/>
      <w:r w:rsidRPr="00EE5CF9">
        <w:rPr>
          <w:rtl/>
        </w:rPr>
        <w:t>דההיא</w:t>
      </w:r>
      <w:proofErr w:type="spellEnd"/>
      <w:r w:rsidRPr="00EE5CF9">
        <w:rPr>
          <w:rtl/>
        </w:rPr>
        <w:t xml:space="preserve"> לאו נפקותא היא, </w:t>
      </w:r>
      <w:proofErr w:type="spellStart"/>
      <w:r w:rsidRPr="00EE5CF9">
        <w:rPr>
          <w:rtl/>
        </w:rPr>
        <w:t>דכיון</w:t>
      </w:r>
      <w:proofErr w:type="spellEnd"/>
      <w:r w:rsidRPr="00EE5CF9">
        <w:rPr>
          <w:rtl/>
        </w:rPr>
        <w:t xml:space="preserve"> שאלו העדים (</w:t>
      </w:r>
      <w:proofErr w:type="spellStart"/>
      <w:r w:rsidRPr="00EE5CF9">
        <w:rPr>
          <w:rtl/>
        </w:rPr>
        <w:t>מאיחים</w:t>
      </w:r>
      <w:proofErr w:type="spellEnd"/>
      <w:r w:rsidRPr="00EE5CF9">
        <w:rPr>
          <w:rtl/>
        </w:rPr>
        <w:t>) [</w:t>
      </w:r>
      <w:proofErr w:type="spellStart"/>
      <w:r w:rsidRPr="00EE5CF9">
        <w:rPr>
          <w:rtl/>
        </w:rPr>
        <w:t>מרויחים</w:t>
      </w:r>
      <w:proofErr w:type="spellEnd"/>
      <w:r w:rsidRPr="00EE5CF9">
        <w:rPr>
          <w:rtl/>
        </w:rPr>
        <w:t xml:space="preserve">] גם לשמעון, שהרי </w:t>
      </w:r>
      <w:proofErr w:type="spellStart"/>
      <w:r w:rsidRPr="00EE5CF9">
        <w:rPr>
          <w:rtl/>
        </w:rPr>
        <w:t>הב"ע</w:t>
      </w:r>
      <w:proofErr w:type="spellEnd"/>
      <w:r w:rsidRPr="00EE5CF9">
        <w:rPr>
          <w:rtl/>
        </w:rPr>
        <w:t xml:space="preserve"> כגון שמכר שלא באחריות א"כ (</w:t>
      </w:r>
      <w:proofErr w:type="spellStart"/>
      <w:r w:rsidRPr="00EE5CF9">
        <w:rPr>
          <w:rtl/>
        </w:rPr>
        <w:t>מאיחים</w:t>
      </w:r>
      <w:proofErr w:type="spellEnd"/>
      <w:r w:rsidRPr="00EE5CF9">
        <w:rPr>
          <w:rtl/>
        </w:rPr>
        <w:t>) [</w:t>
      </w:r>
      <w:proofErr w:type="spellStart"/>
      <w:r w:rsidRPr="00EE5CF9">
        <w:rPr>
          <w:rtl/>
        </w:rPr>
        <w:t>מרויחים</w:t>
      </w:r>
      <w:proofErr w:type="spellEnd"/>
      <w:r w:rsidRPr="00EE5CF9">
        <w:rPr>
          <w:rtl/>
        </w:rPr>
        <w:t xml:space="preserve">] באותו עדות גם לשמעון, ומשום הכי לא אתו </w:t>
      </w:r>
      <w:proofErr w:type="spellStart"/>
      <w:r w:rsidRPr="00EE5CF9">
        <w:rPr>
          <w:rtl/>
        </w:rPr>
        <w:t>ומסהדי</w:t>
      </w:r>
      <w:proofErr w:type="spellEnd"/>
      <w:r w:rsidRPr="00EE5CF9">
        <w:rPr>
          <w:rtl/>
        </w:rPr>
        <w:t xml:space="preserve"> אף לראובן. </w:t>
      </w:r>
      <w:proofErr w:type="spellStart"/>
      <w:r w:rsidRPr="00EE5CF9">
        <w:rPr>
          <w:rtl/>
        </w:rPr>
        <w:t>כדמוכח</w:t>
      </w:r>
      <w:proofErr w:type="spellEnd"/>
      <w:r w:rsidRPr="00EE5CF9">
        <w:rPr>
          <w:rtl/>
        </w:rPr>
        <w:t xml:space="preserve"> </w:t>
      </w:r>
      <w:proofErr w:type="spellStart"/>
      <w:r w:rsidRPr="00EE5CF9">
        <w:rPr>
          <w:rtl/>
        </w:rPr>
        <w:t>בפ"ק</w:t>
      </w:r>
      <w:proofErr w:type="spellEnd"/>
      <w:r w:rsidRPr="00EE5CF9">
        <w:rPr>
          <w:rtl/>
        </w:rPr>
        <w:t xml:space="preserve"> </w:t>
      </w:r>
      <w:proofErr w:type="spellStart"/>
      <w:r w:rsidRPr="00EE5CF9">
        <w:rPr>
          <w:rtl/>
        </w:rPr>
        <w:t>דמכות</w:t>
      </w:r>
      <w:proofErr w:type="spellEnd"/>
      <w:r w:rsidRPr="00EE5CF9">
        <w:rPr>
          <w:rtl/>
        </w:rPr>
        <w:t xml:space="preserve"> </w:t>
      </w:r>
      <w:proofErr w:type="spellStart"/>
      <w:r w:rsidRPr="00EE5CF9">
        <w:rPr>
          <w:rtl/>
        </w:rPr>
        <w:t>דאמרינן</w:t>
      </w:r>
      <w:proofErr w:type="spellEnd"/>
      <w:r w:rsidRPr="00EE5CF9">
        <w:rPr>
          <w:rtl/>
        </w:rPr>
        <w:t xml:space="preserve"> התם </w:t>
      </w:r>
      <w:proofErr w:type="spellStart"/>
      <w:r w:rsidRPr="00EE5CF9">
        <w:rPr>
          <w:rtl/>
        </w:rPr>
        <w:t>אילעא</w:t>
      </w:r>
      <w:proofErr w:type="spellEnd"/>
      <w:r w:rsidRPr="00EE5CF9">
        <w:rPr>
          <w:rtl/>
        </w:rPr>
        <w:t xml:space="preserve"> וטוביה קרוביה </w:t>
      </w:r>
      <w:proofErr w:type="spellStart"/>
      <w:r w:rsidRPr="00EE5CF9">
        <w:rPr>
          <w:rtl/>
        </w:rPr>
        <w:t>דערבא</w:t>
      </w:r>
      <w:proofErr w:type="spellEnd"/>
      <w:r w:rsidRPr="00EE5CF9">
        <w:rPr>
          <w:rtl/>
        </w:rPr>
        <w:t xml:space="preserve"> הוו סבר רב </w:t>
      </w:r>
      <w:proofErr w:type="spellStart"/>
      <w:r w:rsidRPr="00EE5CF9">
        <w:rPr>
          <w:rtl/>
        </w:rPr>
        <w:t>פפא</w:t>
      </w:r>
      <w:proofErr w:type="spellEnd"/>
      <w:r w:rsidRPr="00EE5CF9">
        <w:rPr>
          <w:rtl/>
        </w:rPr>
        <w:t xml:space="preserve"> </w:t>
      </w:r>
      <w:proofErr w:type="spellStart"/>
      <w:r w:rsidRPr="00EE5CF9">
        <w:rPr>
          <w:rtl/>
        </w:rPr>
        <w:t>למימר</w:t>
      </w:r>
      <w:proofErr w:type="spellEnd"/>
      <w:r w:rsidRPr="00EE5CF9">
        <w:rPr>
          <w:rtl/>
        </w:rPr>
        <w:t xml:space="preserve"> גבי </w:t>
      </w:r>
      <w:proofErr w:type="spellStart"/>
      <w:r w:rsidRPr="00EE5CF9">
        <w:rPr>
          <w:rtl/>
        </w:rPr>
        <w:t>לוה</w:t>
      </w:r>
      <w:proofErr w:type="spellEnd"/>
      <w:r w:rsidRPr="00EE5CF9">
        <w:rPr>
          <w:rtl/>
        </w:rPr>
        <w:t xml:space="preserve"> </w:t>
      </w:r>
      <w:proofErr w:type="spellStart"/>
      <w:r w:rsidRPr="00EE5CF9">
        <w:rPr>
          <w:rtl/>
        </w:rPr>
        <w:t>ומלוה</w:t>
      </w:r>
      <w:proofErr w:type="spellEnd"/>
      <w:r w:rsidRPr="00EE5CF9">
        <w:rPr>
          <w:rtl/>
        </w:rPr>
        <w:t xml:space="preserve"> </w:t>
      </w:r>
      <w:proofErr w:type="spellStart"/>
      <w:r w:rsidRPr="00EE5CF9">
        <w:rPr>
          <w:rtl/>
        </w:rPr>
        <w:t>רחיקי</w:t>
      </w:r>
      <w:proofErr w:type="spellEnd"/>
      <w:r w:rsidRPr="00EE5CF9">
        <w:rPr>
          <w:rtl/>
        </w:rPr>
        <w:t xml:space="preserve"> </w:t>
      </w:r>
      <w:proofErr w:type="spellStart"/>
      <w:r w:rsidRPr="00EE5CF9">
        <w:rPr>
          <w:rtl/>
        </w:rPr>
        <w:t>נינהו</w:t>
      </w:r>
      <w:proofErr w:type="spellEnd"/>
      <w:r w:rsidRPr="00EE5CF9">
        <w:rPr>
          <w:rtl/>
        </w:rPr>
        <w:t xml:space="preserve"> אמר ליה רב </w:t>
      </w:r>
      <w:proofErr w:type="spellStart"/>
      <w:r w:rsidRPr="00EE5CF9">
        <w:rPr>
          <w:rtl/>
        </w:rPr>
        <w:t>הונא</w:t>
      </w:r>
      <w:proofErr w:type="spellEnd"/>
      <w:r w:rsidRPr="00EE5CF9">
        <w:rPr>
          <w:rtl/>
        </w:rPr>
        <w:t xml:space="preserve"> בריה </w:t>
      </w:r>
      <w:proofErr w:type="spellStart"/>
      <w:r w:rsidRPr="00EE5CF9">
        <w:rPr>
          <w:rtl/>
        </w:rPr>
        <w:t>דרב</w:t>
      </w:r>
      <w:proofErr w:type="spellEnd"/>
      <w:r w:rsidRPr="00EE5CF9">
        <w:rPr>
          <w:rtl/>
        </w:rPr>
        <w:t xml:space="preserve"> יהושע אי </w:t>
      </w:r>
      <w:proofErr w:type="spellStart"/>
      <w:r w:rsidRPr="00EE5CF9">
        <w:rPr>
          <w:rtl/>
        </w:rPr>
        <w:t>ליתיה</w:t>
      </w:r>
      <w:proofErr w:type="spellEnd"/>
      <w:r w:rsidRPr="00EE5CF9">
        <w:rPr>
          <w:rtl/>
        </w:rPr>
        <w:t xml:space="preserve"> </w:t>
      </w:r>
      <w:proofErr w:type="spellStart"/>
      <w:r w:rsidRPr="00EE5CF9">
        <w:rPr>
          <w:rtl/>
        </w:rPr>
        <w:t>ללוה</w:t>
      </w:r>
      <w:proofErr w:type="spellEnd"/>
      <w:r w:rsidRPr="00EE5CF9">
        <w:rPr>
          <w:rtl/>
        </w:rPr>
        <w:t xml:space="preserve"> לאו בתר </w:t>
      </w:r>
      <w:proofErr w:type="spellStart"/>
      <w:r w:rsidRPr="00EE5CF9">
        <w:rPr>
          <w:rtl/>
        </w:rPr>
        <w:t>ערבא</w:t>
      </w:r>
      <w:proofErr w:type="spellEnd"/>
      <w:r w:rsidRPr="00EE5CF9">
        <w:rPr>
          <w:rtl/>
        </w:rPr>
        <w:t xml:space="preserve"> </w:t>
      </w:r>
      <w:proofErr w:type="spellStart"/>
      <w:r w:rsidRPr="00EE5CF9">
        <w:rPr>
          <w:rtl/>
        </w:rPr>
        <w:t>אזלי</w:t>
      </w:r>
      <w:proofErr w:type="spellEnd"/>
      <w:r w:rsidRPr="00EE5CF9">
        <w:rPr>
          <w:rtl/>
        </w:rPr>
        <w:t xml:space="preserve">, הרי התם משמע </w:t>
      </w:r>
      <w:proofErr w:type="spellStart"/>
      <w:r w:rsidRPr="00EE5CF9">
        <w:rPr>
          <w:rtl/>
        </w:rPr>
        <w:t>דכיון</w:t>
      </w:r>
      <w:proofErr w:type="spellEnd"/>
      <w:r w:rsidRPr="00EE5CF9">
        <w:rPr>
          <w:rtl/>
        </w:rPr>
        <w:t xml:space="preserve"> דהוי </w:t>
      </w:r>
      <w:proofErr w:type="spellStart"/>
      <w:r w:rsidRPr="00EE5CF9">
        <w:rPr>
          <w:rtl/>
        </w:rPr>
        <w:t>רווחא</w:t>
      </w:r>
      <w:proofErr w:type="spellEnd"/>
      <w:r w:rsidRPr="00EE5CF9">
        <w:rPr>
          <w:rtl/>
        </w:rPr>
        <w:t xml:space="preserve"> </w:t>
      </w:r>
      <w:proofErr w:type="spellStart"/>
      <w:r w:rsidRPr="00EE5CF9">
        <w:rPr>
          <w:rtl/>
        </w:rPr>
        <w:t>לערבא</w:t>
      </w:r>
      <w:proofErr w:type="spellEnd"/>
      <w:r w:rsidRPr="00EE5CF9">
        <w:rPr>
          <w:rtl/>
        </w:rPr>
        <w:t xml:space="preserve"> לא הוו </w:t>
      </w:r>
      <w:proofErr w:type="spellStart"/>
      <w:r w:rsidRPr="00EE5CF9">
        <w:rPr>
          <w:rtl/>
        </w:rPr>
        <w:t>יכלי</w:t>
      </w:r>
      <w:proofErr w:type="spellEnd"/>
      <w:r w:rsidRPr="00EE5CF9">
        <w:rPr>
          <w:rtl/>
        </w:rPr>
        <w:t xml:space="preserve"> להעיד אף </w:t>
      </w:r>
      <w:proofErr w:type="spellStart"/>
      <w:r w:rsidRPr="00EE5CF9">
        <w:rPr>
          <w:rtl/>
        </w:rPr>
        <w:t>ללוה</w:t>
      </w:r>
      <w:proofErr w:type="spellEnd"/>
      <w:r w:rsidRPr="00EE5CF9">
        <w:rPr>
          <w:rtl/>
        </w:rPr>
        <w:t xml:space="preserve"> </w:t>
      </w:r>
      <w:proofErr w:type="spellStart"/>
      <w:r w:rsidRPr="00EE5CF9">
        <w:rPr>
          <w:rtl/>
        </w:rPr>
        <w:t>ולמלוה</w:t>
      </w:r>
      <w:proofErr w:type="spellEnd"/>
      <w:r w:rsidRPr="00EE5CF9">
        <w:rPr>
          <w:rtl/>
        </w:rPr>
        <w:t xml:space="preserve">. </w:t>
      </w:r>
      <w:proofErr w:type="spellStart"/>
      <w:r w:rsidRPr="00EE5CF9">
        <w:rPr>
          <w:rtl/>
        </w:rPr>
        <w:t>והכא</w:t>
      </w:r>
      <w:proofErr w:type="spellEnd"/>
      <w:r w:rsidRPr="00EE5CF9">
        <w:rPr>
          <w:rtl/>
        </w:rPr>
        <w:t xml:space="preserve"> </w:t>
      </w:r>
      <w:proofErr w:type="spellStart"/>
      <w:r w:rsidRPr="00EE5CF9">
        <w:rPr>
          <w:rtl/>
        </w:rPr>
        <w:t>נמי</w:t>
      </w:r>
      <w:proofErr w:type="spellEnd"/>
      <w:r w:rsidRPr="00EE5CF9">
        <w:rPr>
          <w:rtl/>
        </w:rPr>
        <w:t xml:space="preserve"> כיון </w:t>
      </w:r>
      <w:proofErr w:type="spellStart"/>
      <w:r w:rsidRPr="00EE5CF9">
        <w:rPr>
          <w:rtl/>
        </w:rPr>
        <w:t>דאיכא</w:t>
      </w:r>
      <w:proofErr w:type="spellEnd"/>
      <w:r w:rsidRPr="00EE5CF9">
        <w:rPr>
          <w:rtl/>
        </w:rPr>
        <w:t xml:space="preserve"> </w:t>
      </w:r>
      <w:proofErr w:type="spellStart"/>
      <w:r w:rsidRPr="00EE5CF9">
        <w:rPr>
          <w:rtl/>
        </w:rPr>
        <w:t>רווחא</w:t>
      </w:r>
      <w:proofErr w:type="spellEnd"/>
      <w:r w:rsidRPr="00EE5CF9">
        <w:rPr>
          <w:rtl/>
        </w:rPr>
        <w:t xml:space="preserve"> לשמעון </w:t>
      </w:r>
      <w:proofErr w:type="spellStart"/>
      <w:r w:rsidRPr="00EE5CF9">
        <w:rPr>
          <w:rtl/>
        </w:rPr>
        <w:t>כדפרישתי</w:t>
      </w:r>
      <w:proofErr w:type="spellEnd"/>
      <w:r w:rsidRPr="00EE5CF9">
        <w:rPr>
          <w:rtl/>
        </w:rPr>
        <w:t xml:space="preserve"> לא </w:t>
      </w:r>
      <w:proofErr w:type="spellStart"/>
      <w:r w:rsidRPr="00EE5CF9">
        <w:rPr>
          <w:rtl/>
        </w:rPr>
        <w:t>יכלי</w:t>
      </w:r>
      <w:proofErr w:type="spellEnd"/>
      <w:r w:rsidRPr="00EE5CF9">
        <w:rPr>
          <w:rtl/>
        </w:rPr>
        <w:t xml:space="preserve"> להעיד אף לראובן. להכי נראה לפרש </w:t>
      </w:r>
      <w:proofErr w:type="spellStart"/>
      <w:r w:rsidRPr="00EE5CF9">
        <w:rPr>
          <w:rtl/>
        </w:rPr>
        <w:t>דנפקא</w:t>
      </w:r>
      <w:proofErr w:type="spellEnd"/>
      <w:r w:rsidRPr="00EE5CF9">
        <w:rPr>
          <w:rtl/>
        </w:rPr>
        <w:t xml:space="preserve"> מינה כגון </w:t>
      </w:r>
      <w:proofErr w:type="spellStart"/>
      <w:r w:rsidRPr="00EE5CF9">
        <w:rPr>
          <w:rtl/>
        </w:rPr>
        <w:t>דעדים</w:t>
      </w:r>
      <w:proofErr w:type="spellEnd"/>
      <w:r w:rsidRPr="00EE5CF9">
        <w:rPr>
          <w:rtl/>
        </w:rPr>
        <w:t xml:space="preserve"> המקיימים את השטר קרובים לראובן ואינם קרובים לשמעון, הרי השתא אם יטעון נגד ראובן לא יבואו עדים המקיימים ויעידו, שהרי כשם שקרובים אינם יכולים להעיד לטובה הכי </w:t>
      </w:r>
      <w:proofErr w:type="spellStart"/>
      <w:r w:rsidRPr="00EE5CF9">
        <w:rPr>
          <w:rtl/>
        </w:rPr>
        <w:t>נמי</w:t>
      </w:r>
      <w:proofErr w:type="spellEnd"/>
      <w:r w:rsidRPr="00EE5CF9">
        <w:rPr>
          <w:rtl/>
        </w:rPr>
        <w:t xml:space="preserve"> לרעה. אבל אם יטעון קמי שמעון עתה יבואו עדים ויעידו ויקיימו את השטר </w:t>
      </w:r>
      <w:proofErr w:type="spellStart"/>
      <w:r w:rsidRPr="00EE5CF9">
        <w:rPr>
          <w:rtl/>
        </w:rPr>
        <w:t>דבעל</w:t>
      </w:r>
      <w:proofErr w:type="spellEnd"/>
      <w:r w:rsidRPr="00EE5CF9">
        <w:rPr>
          <w:rtl/>
        </w:rPr>
        <w:t xml:space="preserve"> חוב. ואף על גב </w:t>
      </w:r>
      <w:proofErr w:type="spellStart"/>
      <w:r w:rsidRPr="00EE5CF9">
        <w:rPr>
          <w:rtl/>
        </w:rPr>
        <w:t>דהשתא</w:t>
      </w:r>
      <w:proofErr w:type="spellEnd"/>
      <w:r w:rsidRPr="00EE5CF9">
        <w:rPr>
          <w:rtl/>
        </w:rPr>
        <w:t xml:space="preserve"> יפסידו לראובן, אפילו הכי </w:t>
      </w:r>
      <w:proofErr w:type="spellStart"/>
      <w:r w:rsidRPr="00EE5CF9">
        <w:rPr>
          <w:rtl/>
        </w:rPr>
        <w:t>יכלי</w:t>
      </w:r>
      <w:proofErr w:type="spellEnd"/>
      <w:r w:rsidRPr="00EE5CF9">
        <w:rPr>
          <w:rtl/>
        </w:rPr>
        <w:t xml:space="preserve"> להעיד לשמעון, </w:t>
      </w:r>
      <w:proofErr w:type="spellStart"/>
      <w:r w:rsidRPr="00EE5CF9">
        <w:rPr>
          <w:rtl/>
        </w:rPr>
        <w:t>דזה</w:t>
      </w:r>
      <w:proofErr w:type="spellEnd"/>
      <w:r w:rsidRPr="00EE5CF9">
        <w:rPr>
          <w:rtl/>
        </w:rPr>
        <w:t xml:space="preserve"> אין אנו רואים בשום מקום </w:t>
      </w:r>
      <w:proofErr w:type="spellStart"/>
      <w:r w:rsidRPr="00EE5CF9">
        <w:rPr>
          <w:rtl/>
        </w:rPr>
        <w:t>דקרובו</w:t>
      </w:r>
      <w:proofErr w:type="spellEnd"/>
      <w:r w:rsidRPr="00EE5CF9">
        <w:rPr>
          <w:rtl/>
        </w:rPr>
        <w:t xml:space="preserve"> של ראובן אינו יכול להעיד לשמעון כיון </w:t>
      </w:r>
      <w:proofErr w:type="spellStart"/>
      <w:r w:rsidRPr="00EE5CF9">
        <w:rPr>
          <w:rtl/>
        </w:rPr>
        <w:t>דאפסיד</w:t>
      </w:r>
      <w:proofErr w:type="spellEnd"/>
      <w:r w:rsidRPr="00EE5CF9">
        <w:rPr>
          <w:rtl/>
        </w:rPr>
        <w:t xml:space="preserve"> לראובן בעדותו. </w:t>
      </w:r>
      <w:proofErr w:type="spellStart"/>
      <w:r w:rsidRPr="00EE5CF9">
        <w:rPr>
          <w:rtl/>
        </w:rPr>
        <w:t>הילכך</w:t>
      </w:r>
      <w:proofErr w:type="spellEnd"/>
      <w:r w:rsidRPr="00EE5CF9">
        <w:rPr>
          <w:rtl/>
        </w:rPr>
        <w:t xml:space="preserve"> איכא </w:t>
      </w:r>
      <w:proofErr w:type="spellStart"/>
      <w:r w:rsidRPr="00EE5CF9">
        <w:rPr>
          <w:rtl/>
        </w:rPr>
        <w:t>טובא</w:t>
      </w:r>
      <w:proofErr w:type="spellEnd"/>
      <w:r w:rsidRPr="00EE5CF9">
        <w:rPr>
          <w:rtl/>
        </w:rPr>
        <w:t xml:space="preserve"> נפקותא. ואי </w:t>
      </w:r>
      <w:proofErr w:type="spellStart"/>
      <w:r w:rsidRPr="00EE5CF9">
        <w:rPr>
          <w:rtl/>
        </w:rPr>
        <w:t>נמי</w:t>
      </w:r>
      <w:proofErr w:type="spellEnd"/>
      <w:r w:rsidRPr="00EE5CF9">
        <w:rPr>
          <w:rtl/>
        </w:rPr>
        <w:t xml:space="preserve"> </w:t>
      </w:r>
      <w:proofErr w:type="spellStart"/>
      <w:r w:rsidRPr="00EE5CF9">
        <w:rPr>
          <w:rtl/>
        </w:rPr>
        <w:t>י"ל</w:t>
      </w:r>
      <w:proofErr w:type="spellEnd"/>
      <w:r w:rsidRPr="00EE5CF9">
        <w:rPr>
          <w:rtl/>
        </w:rPr>
        <w:t xml:space="preserve"> </w:t>
      </w:r>
      <w:proofErr w:type="spellStart"/>
      <w:r w:rsidRPr="00EE5CF9">
        <w:rPr>
          <w:rtl/>
        </w:rPr>
        <w:t>דראובן</w:t>
      </w:r>
      <w:proofErr w:type="spellEnd"/>
      <w:r w:rsidRPr="00EE5CF9">
        <w:rPr>
          <w:rtl/>
        </w:rPr>
        <w:t xml:space="preserve"> יודע אם </w:t>
      </w:r>
      <w:proofErr w:type="spellStart"/>
      <w:r w:rsidRPr="00EE5CF9">
        <w:rPr>
          <w:rtl/>
        </w:rPr>
        <w:t>לוה</w:t>
      </w:r>
      <w:proofErr w:type="spellEnd"/>
      <w:r w:rsidRPr="00EE5CF9">
        <w:rPr>
          <w:rtl/>
        </w:rPr>
        <w:t xml:space="preserve"> ממנו ואם לאו ומשום הכי יכול לומר לו שטר שלך מזויף הוא, ויצטרך לעדות לקיים את שטרו, אבל שמעון אינו יודע אם </w:t>
      </w:r>
      <w:proofErr w:type="spellStart"/>
      <w:r w:rsidRPr="00EE5CF9">
        <w:rPr>
          <w:rtl/>
        </w:rPr>
        <w:t>לוה</w:t>
      </w:r>
      <w:proofErr w:type="spellEnd"/>
      <w:r w:rsidRPr="00EE5CF9">
        <w:rPr>
          <w:rtl/>
        </w:rPr>
        <w:t xml:space="preserve"> ממנו ואם לאו ואינו מעלה על דעתו לטעון מזויף הוא. וא"ת ואי לא טעין אנן </w:t>
      </w:r>
      <w:proofErr w:type="spellStart"/>
      <w:r w:rsidRPr="00EE5CF9">
        <w:rPr>
          <w:rtl/>
        </w:rPr>
        <w:t>טענינן</w:t>
      </w:r>
      <w:proofErr w:type="spellEnd"/>
      <w:r w:rsidRPr="00EE5CF9">
        <w:rPr>
          <w:rtl/>
        </w:rPr>
        <w:t xml:space="preserve"> ליה, </w:t>
      </w:r>
      <w:proofErr w:type="spellStart"/>
      <w:r w:rsidRPr="00EE5CF9">
        <w:rPr>
          <w:rtl/>
        </w:rPr>
        <w:t>דהכי</w:t>
      </w:r>
      <w:proofErr w:type="spellEnd"/>
      <w:r w:rsidRPr="00EE5CF9">
        <w:rPr>
          <w:rtl/>
        </w:rPr>
        <w:t xml:space="preserve"> מוכח </w:t>
      </w:r>
      <w:proofErr w:type="spellStart"/>
      <w:r w:rsidRPr="00EE5CF9">
        <w:rPr>
          <w:rtl/>
        </w:rPr>
        <w:t>בפ"ק</w:t>
      </w:r>
      <w:proofErr w:type="spellEnd"/>
      <w:r w:rsidRPr="00EE5CF9">
        <w:rPr>
          <w:rtl/>
        </w:rPr>
        <w:t xml:space="preserve"> </w:t>
      </w:r>
      <w:proofErr w:type="spellStart"/>
      <w:r w:rsidRPr="00EE5CF9">
        <w:rPr>
          <w:rtl/>
        </w:rPr>
        <w:t>דב"מ</w:t>
      </w:r>
      <w:proofErr w:type="spellEnd"/>
      <w:r w:rsidRPr="00EE5CF9">
        <w:rPr>
          <w:rtl/>
        </w:rPr>
        <w:t xml:space="preserve"> בגמרא </w:t>
      </w:r>
      <w:proofErr w:type="spellStart"/>
      <w:r w:rsidRPr="00EE5CF9">
        <w:rPr>
          <w:rtl/>
        </w:rPr>
        <w:t>דאמרינן</w:t>
      </w:r>
      <w:proofErr w:type="spellEnd"/>
      <w:r w:rsidRPr="00EE5CF9">
        <w:rPr>
          <w:rtl/>
        </w:rPr>
        <w:t xml:space="preserve"> התם מצא שטרי חוב בזמן שיש בהן אחריות נכסים לא יחזיר וכו' </w:t>
      </w:r>
      <w:proofErr w:type="spellStart"/>
      <w:r w:rsidRPr="00EE5CF9">
        <w:rPr>
          <w:rtl/>
        </w:rPr>
        <w:t>ואמרינן</w:t>
      </w:r>
      <w:proofErr w:type="spellEnd"/>
      <w:r w:rsidRPr="00EE5CF9">
        <w:rPr>
          <w:rtl/>
        </w:rPr>
        <w:t xml:space="preserve"> בגמרא שמואל אוקי לה </w:t>
      </w:r>
      <w:proofErr w:type="spellStart"/>
      <w:r w:rsidRPr="00EE5CF9">
        <w:rPr>
          <w:rtl/>
        </w:rPr>
        <w:t>בשאין</w:t>
      </w:r>
      <w:proofErr w:type="spellEnd"/>
      <w:r w:rsidRPr="00EE5CF9">
        <w:rPr>
          <w:rtl/>
        </w:rPr>
        <w:t xml:space="preserve"> חייב מודה ולהכי אין </w:t>
      </w:r>
      <w:proofErr w:type="spellStart"/>
      <w:r w:rsidRPr="00EE5CF9">
        <w:rPr>
          <w:rtl/>
        </w:rPr>
        <w:t>מחזירין</w:t>
      </w:r>
      <w:proofErr w:type="spellEnd"/>
      <w:r w:rsidRPr="00EE5CF9">
        <w:rPr>
          <w:rtl/>
        </w:rPr>
        <w:t xml:space="preserve"> שמא יגבה ממשעבדי, ואי אמרת </w:t>
      </w:r>
      <w:proofErr w:type="spellStart"/>
      <w:r w:rsidRPr="00EE5CF9">
        <w:rPr>
          <w:rtl/>
        </w:rPr>
        <w:t>דלקוחות</w:t>
      </w:r>
      <w:proofErr w:type="spellEnd"/>
      <w:r w:rsidRPr="00EE5CF9">
        <w:rPr>
          <w:rtl/>
        </w:rPr>
        <w:t xml:space="preserve"> </w:t>
      </w:r>
      <w:proofErr w:type="spellStart"/>
      <w:r w:rsidRPr="00EE5CF9">
        <w:rPr>
          <w:rtl/>
        </w:rPr>
        <w:t>נמי</w:t>
      </w:r>
      <w:proofErr w:type="spellEnd"/>
      <w:r w:rsidRPr="00EE5CF9">
        <w:rPr>
          <w:rtl/>
        </w:rPr>
        <w:t xml:space="preserve"> </w:t>
      </w:r>
      <w:proofErr w:type="spellStart"/>
      <w:r w:rsidRPr="00EE5CF9">
        <w:rPr>
          <w:rtl/>
        </w:rPr>
        <w:t>טענינן</w:t>
      </w:r>
      <w:proofErr w:type="spellEnd"/>
      <w:r w:rsidRPr="00EE5CF9">
        <w:rPr>
          <w:rtl/>
        </w:rPr>
        <w:t xml:space="preserve"> מזויף </w:t>
      </w:r>
      <w:proofErr w:type="spellStart"/>
      <w:r w:rsidRPr="00EE5CF9">
        <w:rPr>
          <w:rtl/>
        </w:rPr>
        <w:t>אמאי</w:t>
      </w:r>
      <w:proofErr w:type="spellEnd"/>
      <w:r w:rsidRPr="00EE5CF9">
        <w:rPr>
          <w:rtl/>
        </w:rPr>
        <w:t xml:space="preserve"> לא יחזיר לצור על פי צלוחיתו, והא ללקוחות </w:t>
      </w:r>
      <w:proofErr w:type="spellStart"/>
      <w:r w:rsidRPr="00EE5CF9">
        <w:rPr>
          <w:rtl/>
        </w:rPr>
        <w:t>ליכא</w:t>
      </w:r>
      <w:proofErr w:type="spellEnd"/>
      <w:r w:rsidRPr="00EE5CF9">
        <w:rPr>
          <w:rtl/>
        </w:rPr>
        <w:t xml:space="preserve"> </w:t>
      </w:r>
      <w:proofErr w:type="spellStart"/>
      <w:r w:rsidRPr="00EE5CF9">
        <w:rPr>
          <w:rtl/>
        </w:rPr>
        <w:t>פסידא</w:t>
      </w:r>
      <w:proofErr w:type="spellEnd"/>
      <w:r w:rsidRPr="00EE5CF9">
        <w:rPr>
          <w:rtl/>
        </w:rPr>
        <w:t xml:space="preserve"> </w:t>
      </w:r>
      <w:proofErr w:type="spellStart"/>
      <w:r w:rsidRPr="00EE5CF9">
        <w:rPr>
          <w:rtl/>
        </w:rPr>
        <w:t>דנטעון</w:t>
      </w:r>
      <w:proofErr w:type="spellEnd"/>
      <w:r w:rsidRPr="00EE5CF9">
        <w:rPr>
          <w:rtl/>
        </w:rPr>
        <w:t xml:space="preserve"> להם מזויף הוא. אלא משמע מאחר שאינו מחזיר להם שטענת מזויף הוא אין אנו </w:t>
      </w:r>
      <w:proofErr w:type="spellStart"/>
      <w:r w:rsidRPr="00EE5CF9">
        <w:rPr>
          <w:rtl/>
        </w:rPr>
        <w:t>טוענין</w:t>
      </w:r>
      <w:proofErr w:type="spellEnd"/>
      <w:r w:rsidRPr="00EE5CF9">
        <w:rPr>
          <w:rtl/>
        </w:rPr>
        <w:t xml:space="preserve"> ללקוחות שאם (לא) [</w:t>
      </w:r>
      <w:proofErr w:type="spellStart"/>
      <w:r w:rsidRPr="00EE5CF9">
        <w:rPr>
          <w:rtl/>
        </w:rPr>
        <w:t>ליכא</w:t>
      </w:r>
      <w:proofErr w:type="spellEnd"/>
      <w:r w:rsidRPr="00EE5CF9">
        <w:rPr>
          <w:rtl/>
        </w:rPr>
        <w:t xml:space="preserve">] </w:t>
      </w:r>
      <w:proofErr w:type="spellStart"/>
      <w:r w:rsidRPr="00EE5CF9">
        <w:rPr>
          <w:rtl/>
        </w:rPr>
        <w:t>פסידא</w:t>
      </w:r>
      <w:proofErr w:type="spellEnd"/>
      <w:r w:rsidRPr="00EE5CF9">
        <w:rPr>
          <w:rtl/>
        </w:rPr>
        <w:t xml:space="preserve"> היה צריך להחזיר </w:t>
      </w:r>
      <w:proofErr w:type="spellStart"/>
      <w:r w:rsidRPr="00EE5CF9">
        <w:rPr>
          <w:rtl/>
        </w:rPr>
        <w:t>כדמסיק</w:t>
      </w:r>
      <w:proofErr w:type="spellEnd"/>
      <w:r w:rsidRPr="00EE5CF9">
        <w:rPr>
          <w:rtl/>
        </w:rPr>
        <w:t xml:space="preserve"> התם, אי הכי כי אין בהן אחריות </w:t>
      </w:r>
      <w:proofErr w:type="spellStart"/>
      <w:r w:rsidRPr="00EE5CF9">
        <w:rPr>
          <w:rtl/>
        </w:rPr>
        <w:t>אמאי</w:t>
      </w:r>
      <w:proofErr w:type="spellEnd"/>
      <w:r w:rsidRPr="00EE5CF9">
        <w:rPr>
          <w:rtl/>
        </w:rPr>
        <w:t xml:space="preserve"> יחזיר נהי דלא גבי ממשעבדי מבני חרי </w:t>
      </w:r>
      <w:proofErr w:type="spellStart"/>
      <w:r w:rsidRPr="00EE5CF9">
        <w:rPr>
          <w:rtl/>
        </w:rPr>
        <w:t>מיהא</w:t>
      </w:r>
      <w:proofErr w:type="spellEnd"/>
      <w:r w:rsidRPr="00EE5CF9">
        <w:rPr>
          <w:rtl/>
        </w:rPr>
        <w:t xml:space="preserve"> </w:t>
      </w:r>
      <w:proofErr w:type="spellStart"/>
      <w:r w:rsidRPr="00EE5CF9">
        <w:rPr>
          <w:rtl/>
        </w:rPr>
        <w:t>ליגבי</w:t>
      </w:r>
      <w:proofErr w:type="spellEnd"/>
      <w:r w:rsidRPr="00EE5CF9">
        <w:rPr>
          <w:rtl/>
        </w:rPr>
        <w:t xml:space="preserve"> </w:t>
      </w:r>
      <w:proofErr w:type="spellStart"/>
      <w:r w:rsidRPr="00EE5CF9">
        <w:rPr>
          <w:rtl/>
        </w:rPr>
        <w:t>וכו</w:t>
      </w:r>
      <w:proofErr w:type="spellEnd"/>
      <w:r w:rsidRPr="00EE5CF9">
        <w:rPr>
          <w:rtl/>
        </w:rPr>
        <w:t xml:space="preserve">', עד </w:t>
      </w:r>
      <w:proofErr w:type="spellStart"/>
      <w:r w:rsidRPr="00EE5CF9">
        <w:rPr>
          <w:rtl/>
        </w:rPr>
        <w:t>דמסיק</w:t>
      </w:r>
      <w:proofErr w:type="spellEnd"/>
      <w:r w:rsidRPr="00EE5CF9">
        <w:rPr>
          <w:rtl/>
        </w:rPr>
        <w:t xml:space="preserve"> וכי מאחר שאינו נגבה למה יחזיר לצור על פי צלוחיתו. אם כן משמע </w:t>
      </w:r>
      <w:proofErr w:type="spellStart"/>
      <w:r w:rsidRPr="00EE5CF9">
        <w:rPr>
          <w:rtl/>
        </w:rPr>
        <w:t>דלצור</w:t>
      </w:r>
      <w:proofErr w:type="spellEnd"/>
      <w:r w:rsidRPr="00EE5CF9">
        <w:rPr>
          <w:rtl/>
        </w:rPr>
        <w:t xml:space="preserve"> על פי צלוחיתו היה צריך להחזיר לו אם לא היה בא לידי </w:t>
      </w:r>
      <w:proofErr w:type="spellStart"/>
      <w:r w:rsidRPr="00EE5CF9">
        <w:rPr>
          <w:rtl/>
        </w:rPr>
        <w:t>פסידא</w:t>
      </w:r>
      <w:proofErr w:type="spellEnd"/>
      <w:r w:rsidRPr="00EE5CF9">
        <w:rPr>
          <w:rtl/>
        </w:rPr>
        <w:t xml:space="preserve"> </w:t>
      </w:r>
      <w:proofErr w:type="spellStart"/>
      <w:r w:rsidRPr="00EE5CF9">
        <w:rPr>
          <w:rtl/>
        </w:rPr>
        <w:t>דלקוחות</w:t>
      </w:r>
      <w:proofErr w:type="spellEnd"/>
      <w:r w:rsidRPr="00EE5CF9">
        <w:rPr>
          <w:rtl/>
        </w:rPr>
        <w:t xml:space="preserve">, אלא ודאי מאחר שאין מחזיר להם היינו משום דהוה אתי לידי </w:t>
      </w:r>
      <w:proofErr w:type="spellStart"/>
      <w:r w:rsidRPr="00EE5CF9">
        <w:rPr>
          <w:rtl/>
        </w:rPr>
        <w:t>פסידא</w:t>
      </w:r>
      <w:proofErr w:type="spellEnd"/>
      <w:r w:rsidRPr="00EE5CF9">
        <w:rPr>
          <w:rtl/>
        </w:rPr>
        <w:t xml:space="preserve"> </w:t>
      </w:r>
      <w:proofErr w:type="spellStart"/>
      <w:r w:rsidRPr="00EE5CF9">
        <w:rPr>
          <w:rtl/>
        </w:rPr>
        <w:t>דלקוחות</w:t>
      </w:r>
      <w:proofErr w:type="spellEnd"/>
      <w:r w:rsidRPr="00EE5CF9">
        <w:rPr>
          <w:rtl/>
        </w:rPr>
        <w:t xml:space="preserve">, דלא הוו מצו לטעון מזויף הוא </w:t>
      </w:r>
      <w:proofErr w:type="spellStart"/>
      <w:r w:rsidRPr="00EE5CF9">
        <w:rPr>
          <w:rtl/>
        </w:rPr>
        <w:t>כדפרישנא</w:t>
      </w:r>
      <w:proofErr w:type="spellEnd"/>
      <w:r w:rsidRPr="00EE5CF9">
        <w:rPr>
          <w:rtl/>
        </w:rPr>
        <w:t xml:space="preserve">. ואי </w:t>
      </w:r>
      <w:proofErr w:type="spellStart"/>
      <w:r w:rsidRPr="00EE5CF9">
        <w:rPr>
          <w:rtl/>
        </w:rPr>
        <w:t>נמי</w:t>
      </w:r>
      <w:proofErr w:type="spellEnd"/>
      <w:r w:rsidRPr="00EE5CF9">
        <w:rPr>
          <w:rtl/>
        </w:rPr>
        <w:t xml:space="preserve"> תוכל לומר </w:t>
      </w:r>
      <w:proofErr w:type="spellStart"/>
      <w:r w:rsidRPr="00EE5CF9">
        <w:rPr>
          <w:rtl/>
        </w:rPr>
        <w:t>דנפקא</w:t>
      </w:r>
      <w:proofErr w:type="spellEnd"/>
      <w:r w:rsidRPr="00EE5CF9">
        <w:rPr>
          <w:rtl/>
        </w:rPr>
        <w:t xml:space="preserve"> מינה </w:t>
      </w:r>
      <w:proofErr w:type="spellStart"/>
      <w:r w:rsidRPr="00EE5CF9">
        <w:rPr>
          <w:rtl/>
        </w:rPr>
        <w:t>דכיון</w:t>
      </w:r>
      <w:proofErr w:type="spellEnd"/>
      <w:r w:rsidRPr="00EE5CF9">
        <w:rPr>
          <w:rtl/>
        </w:rPr>
        <w:t xml:space="preserve"> שהוא בע"ח </w:t>
      </w:r>
      <w:proofErr w:type="spellStart"/>
      <w:r w:rsidRPr="00EE5CF9">
        <w:rPr>
          <w:rtl/>
        </w:rPr>
        <w:t>דראובן</w:t>
      </w:r>
      <w:proofErr w:type="spellEnd"/>
      <w:r w:rsidRPr="00EE5CF9">
        <w:rPr>
          <w:rtl/>
        </w:rPr>
        <w:t xml:space="preserve"> כשיטעון ראובן עמו מתבייש הימנו לכפור ולטעון שקר לפניו מפני שראובן יודע כי שקר בפיו, אבל בשמעון אינו חושש כ"כ. מפי רבי:</w:t>
      </w:r>
    </w:p>
    <w:p w14:paraId="5A2FD015" w14:textId="774E8FB1" w:rsidR="00386AB7" w:rsidRDefault="00386AB7" w:rsidP="00EE5CF9">
      <w:pPr>
        <w:jc w:val="both"/>
        <w:rPr>
          <w:rtl/>
        </w:rPr>
      </w:pPr>
    </w:p>
    <w:p w14:paraId="70801825" w14:textId="77777777" w:rsidR="00386AB7" w:rsidRPr="00386AB7" w:rsidRDefault="00386AB7" w:rsidP="00386AB7">
      <w:pPr>
        <w:jc w:val="both"/>
        <w:rPr>
          <w:u w:val="single"/>
          <w:rtl/>
        </w:rPr>
      </w:pPr>
      <w:r w:rsidRPr="00386AB7">
        <w:rPr>
          <w:u w:val="single"/>
          <w:rtl/>
        </w:rPr>
        <w:t xml:space="preserve">שו"ת </w:t>
      </w:r>
      <w:proofErr w:type="spellStart"/>
      <w:r w:rsidRPr="00386AB7">
        <w:rPr>
          <w:u w:val="single"/>
          <w:rtl/>
        </w:rPr>
        <w:t>הרשב"א</w:t>
      </w:r>
      <w:proofErr w:type="spellEnd"/>
      <w:r w:rsidRPr="00386AB7">
        <w:rPr>
          <w:u w:val="single"/>
          <w:rtl/>
        </w:rPr>
        <w:t xml:space="preserve"> חלק ב סימן פא</w:t>
      </w:r>
    </w:p>
    <w:p w14:paraId="7D2B334E" w14:textId="77777777" w:rsidR="00386AB7" w:rsidRDefault="00386AB7" w:rsidP="00386AB7">
      <w:pPr>
        <w:jc w:val="both"/>
        <w:rPr>
          <w:rtl/>
        </w:rPr>
      </w:pPr>
      <w:r>
        <w:rPr>
          <w:rtl/>
        </w:rPr>
        <w:t xml:space="preserve">שאלת מי שמכר שדה לחברו ויצאו עליו </w:t>
      </w:r>
      <w:proofErr w:type="spellStart"/>
      <w:r>
        <w:rPr>
          <w:rtl/>
        </w:rPr>
        <w:t>עסיקין</w:t>
      </w:r>
      <w:proofErr w:type="spellEnd"/>
      <w:r>
        <w:rPr>
          <w:rtl/>
        </w:rPr>
        <w:t xml:space="preserve">. אם </w:t>
      </w:r>
      <w:proofErr w:type="spellStart"/>
      <w:r>
        <w:rPr>
          <w:rtl/>
        </w:rPr>
        <w:t>יכולין</w:t>
      </w:r>
      <w:proofErr w:type="spellEnd"/>
      <w:r>
        <w:rPr>
          <w:rtl/>
        </w:rPr>
        <w:t xml:space="preserve"> קרובי המוכר להעיד ללוקח, מי </w:t>
      </w:r>
      <w:proofErr w:type="spellStart"/>
      <w:r>
        <w:rPr>
          <w:rtl/>
        </w:rPr>
        <w:t>אמרינן</w:t>
      </w:r>
      <w:proofErr w:type="spellEnd"/>
      <w:r>
        <w:rPr>
          <w:rtl/>
        </w:rPr>
        <w:t xml:space="preserve"> כיון </w:t>
      </w:r>
      <w:proofErr w:type="spellStart"/>
      <w:r>
        <w:rPr>
          <w:rtl/>
        </w:rPr>
        <w:t>דאלו</w:t>
      </w:r>
      <w:proofErr w:type="spellEnd"/>
      <w:r>
        <w:rPr>
          <w:rtl/>
        </w:rPr>
        <w:t xml:space="preserve"> מפסיד לוקח בתר מוכר אזיל הוו להו </w:t>
      </w:r>
      <w:proofErr w:type="spellStart"/>
      <w:r>
        <w:rPr>
          <w:rtl/>
        </w:rPr>
        <w:t>כמעידין</w:t>
      </w:r>
      <w:proofErr w:type="spellEnd"/>
      <w:r>
        <w:rPr>
          <w:rtl/>
        </w:rPr>
        <w:t xml:space="preserve"> למוכר, או </w:t>
      </w:r>
      <w:proofErr w:type="spellStart"/>
      <w:r>
        <w:rPr>
          <w:rtl/>
        </w:rPr>
        <w:t>דלמא</w:t>
      </w:r>
      <w:proofErr w:type="spellEnd"/>
      <w:r>
        <w:rPr>
          <w:rtl/>
        </w:rPr>
        <w:t xml:space="preserve"> השתא </w:t>
      </w:r>
      <w:proofErr w:type="spellStart"/>
      <w:r>
        <w:rPr>
          <w:rtl/>
        </w:rPr>
        <w:t>מיהא</w:t>
      </w:r>
      <w:proofErr w:type="spellEnd"/>
      <w:r>
        <w:rPr>
          <w:rtl/>
        </w:rPr>
        <w:t xml:space="preserve"> ללוקח הם </w:t>
      </w:r>
      <w:proofErr w:type="spellStart"/>
      <w:r>
        <w:rPr>
          <w:rtl/>
        </w:rPr>
        <w:t>מעידין</w:t>
      </w:r>
      <w:proofErr w:type="spellEnd"/>
      <w:r>
        <w:rPr>
          <w:rtl/>
        </w:rPr>
        <w:t xml:space="preserve">. ופסול </w:t>
      </w:r>
      <w:proofErr w:type="spellStart"/>
      <w:r>
        <w:rPr>
          <w:rtl/>
        </w:rPr>
        <w:t>קורבא</w:t>
      </w:r>
      <w:proofErr w:type="spellEnd"/>
      <w:r>
        <w:rPr>
          <w:rtl/>
        </w:rPr>
        <w:t xml:space="preserve"> גזרת הכתוב הוא. ואין לך בו אלא מקומו. או דילמא </w:t>
      </w:r>
      <w:proofErr w:type="spellStart"/>
      <w:r>
        <w:rPr>
          <w:rtl/>
        </w:rPr>
        <w:t>פסולין</w:t>
      </w:r>
      <w:proofErr w:type="spellEnd"/>
      <w:r>
        <w:rPr>
          <w:rtl/>
        </w:rPr>
        <w:t xml:space="preserve"> </w:t>
      </w:r>
      <w:proofErr w:type="spellStart"/>
      <w:r>
        <w:rPr>
          <w:rtl/>
        </w:rPr>
        <w:t>מעובדא</w:t>
      </w:r>
      <w:proofErr w:type="spellEnd"/>
      <w:r>
        <w:rPr>
          <w:rtl/>
        </w:rPr>
        <w:t xml:space="preserve"> </w:t>
      </w:r>
      <w:proofErr w:type="spellStart"/>
      <w:r>
        <w:rPr>
          <w:rtl/>
        </w:rPr>
        <w:t>דאילעא</w:t>
      </w:r>
      <w:proofErr w:type="spellEnd"/>
      <w:r>
        <w:rPr>
          <w:rtl/>
        </w:rPr>
        <w:t xml:space="preserve"> וטובי' </w:t>
      </w:r>
      <w:proofErr w:type="spellStart"/>
      <w:r>
        <w:rPr>
          <w:rtl/>
        </w:rPr>
        <w:t>דקריבי</w:t>
      </w:r>
      <w:proofErr w:type="spellEnd"/>
      <w:r>
        <w:rPr>
          <w:rtl/>
        </w:rPr>
        <w:t xml:space="preserve"> </w:t>
      </w:r>
      <w:proofErr w:type="spellStart"/>
      <w:r>
        <w:rPr>
          <w:rtl/>
        </w:rPr>
        <w:t>דערבא</w:t>
      </w:r>
      <w:proofErr w:type="spellEnd"/>
      <w:r>
        <w:rPr>
          <w:rtl/>
        </w:rPr>
        <w:t xml:space="preserve"> הוו /מכות ז'/. וסבר רב </w:t>
      </w:r>
      <w:proofErr w:type="spellStart"/>
      <w:r>
        <w:rPr>
          <w:rtl/>
        </w:rPr>
        <w:t>פפא</w:t>
      </w:r>
      <w:proofErr w:type="spellEnd"/>
      <w:r>
        <w:rPr>
          <w:rtl/>
        </w:rPr>
        <w:t xml:space="preserve"> </w:t>
      </w:r>
      <w:proofErr w:type="spellStart"/>
      <w:r>
        <w:rPr>
          <w:rtl/>
        </w:rPr>
        <w:t>למימר</w:t>
      </w:r>
      <w:proofErr w:type="spellEnd"/>
      <w:r>
        <w:rPr>
          <w:rtl/>
        </w:rPr>
        <w:t xml:space="preserve"> גבי </w:t>
      </w:r>
      <w:proofErr w:type="spellStart"/>
      <w:r>
        <w:rPr>
          <w:rtl/>
        </w:rPr>
        <w:t>דמלוה</w:t>
      </w:r>
      <w:proofErr w:type="spellEnd"/>
      <w:r>
        <w:rPr>
          <w:rtl/>
        </w:rPr>
        <w:t xml:space="preserve"> </w:t>
      </w:r>
      <w:proofErr w:type="spellStart"/>
      <w:r>
        <w:rPr>
          <w:rtl/>
        </w:rPr>
        <w:t>ולוה</w:t>
      </w:r>
      <w:proofErr w:type="spellEnd"/>
      <w:r>
        <w:rPr>
          <w:rtl/>
        </w:rPr>
        <w:t xml:space="preserve"> </w:t>
      </w:r>
      <w:proofErr w:type="spellStart"/>
      <w:r>
        <w:rPr>
          <w:rtl/>
        </w:rPr>
        <w:t>רחיקן</w:t>
      </w:r>
      <w:proofErr w:type="spellEnd"/>
      <w:r>
        <w:rPr>
          <w:rtl/>
        </w:rPr>
        <w:t xml:space="preserve"> </w:t>
      </w:r>
      <w:proofErr w:type="spellStart"/>
      <w:r>
        <w:rPr>
          <w:rtl/>
        </w:rPr>
        <w:t>נינהו</w:t>
      </w:r>
      <w:proofErr w:type="spellEnd"/>
      <w:r>
        <w:rPr>
          <w:rtl/>
        </w:rPr>
        <w:t xml:space="preserve">. ואמר ליה רב </w:t>
      </w:r>
      <w:proofErr w:type="spellStart"/>
      <w:r>
        <w:rPr>
          <w:rtl/>
        </w:rPr>
        <w:t>הונא</w:t>
      </w:r>
      <w:proofErr w:type="spellEnd"/>
      <w:r>
        <w:rPr>
          <w:rtl/>
        </w:rPr>
        <w:t xml:space="preserve"> בריה </w:t>
      </w:r>
      <w:proofErr w:type="spellStart"/>
      <w:r>
        <w:rPr>
          <w:rtl/>
        </w:rPr>
        <w:t>דרב</w:t>
      </w:r>
      <w:proofErr w:type="spellEnd"/>
      <w:r>
        <w:rPr>
          <w:rtl/>
        </w:rPr>
        <w:t xml:space="preserve"> יהושע אי </w:t>
      </w:r>
      <w:proofErr w:type="spellStart"/>
      <w:r>
        <w:rPr>
          <w:rtl/>
        </w:rPr>
        <w:t>ליתיה</w:t>
      </w:r>
      <w:proofErr w:type="spellEnd"/>
      <w:r>
        <w:rPr>
          <w:rtl/>
        </w:rPr>
        <w:t xml:space="preserve"> </w:t>
      </w:r>
      <w:proofErr w:type="spellStart"/>
      <w:r>
        <w:rPr>
          <w:rtl/>
        </w:rPr>
        <w:t>ללוה</w:t>
      </w:r>
      <w:proofErr w:type="spellEnd"/>
      <w:r>
        <w:rPr>
          <w:rtl/>
        </w:rPr>
        <w:t xml:space="preserve"> בתר </w:t>
      </w:r>
      <w:proofErr w:type="spellStart"/>
      <w:r>
        <w:rPr>
          <w:rtl/>
        </w:rPr>
        <w:t>ערבא</w:t>
      </w:r>
      <w:proofErr w:type="spellEnd"/>
      <w:r>
        <w:rPr>
          <w:rtl/>
        </w:rPr>
        <w:t xml:space="preserve"> </w:t>
      </w:r>
      <w:proofErr w:type="spellStart"/>
      <w:r>
        <w:rPr>
          <w:rtl/>
        </w:rPr>
        <w:t>אזלי</w:t>
      </w:r>
      <w:proofErr w:type="spellEnd"/>
      <w:r>
        <w:rPr>
          <w:rtl/>
        </w:rPr>
        <w:t xml:space="preserve">. </w:t>
      </w:r>
      <w:proofErr w:type="spellStart"/>
      <w:r>
        <w:rPr>
          <w:rtl/>
        </w:rPr>
        <w:t>וקימא</w:t>
      </w:r>
      <w:proofErr w:type="spellEnd"/>
      <w:r>
        <w:rPr>
          <w:rtl/>
        </w:rPr>
        <w:t xml:space="preserve"> לן כרב </w:t>
      </w:r>
      <w:proofErr w:type="spellStart"/>
      <w:r>
        <w:rPr>
          <w:rtl/>
        </w:rPr>
        <w:t>הונא</w:t>
      </w:r>
      <w:proofErr w:type="spellEnd"/>
      <w:r>
        <w:rPr>
          <w:rtl/>
        </w:rPr>
        <w:t xml:space="preserve"> בריה </w:t>
      </w:r>
      <w:proofErr w:type="spellStart"/>
      <w:r>
        <w:rPr>
          <w:rtl/>
        </w:rPr>
        <w:t>דרב</w:t>
      </w:r>
      <w:proofErr w:type="spellEnd"/>
      <w:r>
        <w:rPr>
          <w:rtl/>
        </w:rPr>
        <w:t xml:space="preserve"> יהושע. </w:t>
      </w:r>
    </w:p>
    <w:p w14:paraId="7D5C3EE1" w14:textId="71F58FCC" w:rsidR="00386AB7" w:rsidRDefault="00386AB7" w:rsidP="00386AB7">
      <w:pPr>
        <w:jc w:val="both"/>
        <w:rPr>
          <w:rtl/>
        </w:rPr>
      </w:pPr>
      <w:r>
        <w:rPr>
          <w:rtl/>
        </w:rPr>
        <w:t xml:space="preserve">תשובה כיון </w:t>
      </w:r>
      <w:proofErr w:type="spellStart"/>
      <w:r>
        <w:rPr>
          <w:rtl/>
        </w:rPr>
        <w:t>דאלו</w:t>
      </w:r>
      <w:proofErr w:type="spellEnd"/>
      <w:r>
        <w:rPr>
          <w:rtl/>
        </w:rPr>
        <w:t xml:space="preserve"> </w:t>
      </w:r>
      <w:proofErr w:type="spellStart"/>
      <w:r>
        <w:rPr>
          <w:rtl/>
        </w:rPr>
        <w:t>מפקי</w:t>
      </w:r>
      <w:proofErr w:type="spellEnd"/>
      <w:r>
        <w:rPr>
          <w:rtl/>
        </w:rPr>
        <w:t xml:space="preserve"> לה מלוקח בתר מוכר אזיל הרי אלו </w:t>
      </w:r>
      <w:proofErr w:type="spellStart"/>
      <w:r>
        <w:rPr>
          <w:rtl/>
        </w:rPr>
        <w:t>כמעידין</w:t>
      </w:r>
      <w:proofErr w:type="spellEnd"/>
      <w:r>
        <w:rPr>
          <w:rtl/>
        </w:rPr>
        <w:t xml:space="preserve"> למוכר. </w:t>
      </w:r>
      <w:proofErr w:type="spellStart"/>
      <w:r>
        <w:rPr>
          <w:rtl/>
        </w:rPr>
        <w:t>ודקא</w:t>
      </w:r>
      <w:proofErr w:type="spellEnd"/>
      <w:r>
        <w:rPr>
          <w:rtl/>
        </w:rPr>
        <w:t xml:space="preserve"> קשיא לך א"כ מאי </w:t>
      </w:r>
      <w:proofErr w:type="spellStart"/>
      <w:r>
        <w:rPr>
          <w:rtl/>
        </w:rPr>
        <w:t>קא</w:t>
      </w:r>
      <w:proofErr w:type="spellEnd"/>
      <w:r>
        <w:rPr>
          <w:rtl/>
        </w:rPr>
        <w:t xml:space="preserve"> סבר רב </w:t>
      </w:r>
      <w:proofErr w:type="spellStart"/>
      <w:r>
        <w:rPr>
          <w:rtl/>
        </w:rPr>
        <w:t>פפא</w:t>
      </w:r>
      <w:proofErr w:type="spellEnd"/>
      <w:r>
        <w:rPr>
          <w:rtl/>
        </w:rPr>
        <w:t xml:space="preserve">, סבר רב </w:t>
      </w:r>
      <w:proofErr w:type="spellStart"/>
      <w:r>
        <w:rPr>
          <w:rtl/>
        </w:rPr>
        <w:t>פפא</w:t>
      </w:r>
      <w:proofErr w:type="spellEnd"/>
      <w:r>
        <w:rPr>
          <w:rtl/>
        </w:rPr>
        <w:t xml:space="preserve"> כיון </w:t>
      </w:r>
      <w:proofErr w:type="spellStart"/>
      <w:r>
        <w:rPr>
          <w:rtl/>
        </w:rPr>
        <w:t>דעיקר</w:t>
      </w:r>
      <w:proofErr w:type="spellEnd"/>
      <w:r>
        <w:rPr>
          <w:rtl/>
        </w:rPr>
        <w:t xml:space="preserve"> </w:t>
      </w:r>
      <w:proofErr w:type="spellStart"/>
      <w:r>
        <w:rPr>
          <w:rtl/>
        </w:rPr>
        <w:t>המלוה</w:t>
      </w:r>
      <w:proofErr w:type="spellEnd"/>
      <w:r>
        <w:rPr>
          <w:rtl/>
        </w:rPr>
        <w:t xml:space="preserve"> </w:t>
      </w:r>
      <w:proofErr w:type="spellStart"/>
      <w:r>
        <w:rPr>
          <w:rtl/>
        </w:rPr>
        <w:t>ממלוה</w:t>
      </w:r>
      <w:proofErr w:type="spellEnd"/>
      <w:r>
        <w:rPr>
          <w:rtl/>
        </w:rPr>
        <w:t xml:space="preserve"> </w:t>
      </w:r>
      <w:proofErr w:type="spellStart"/>
      <w:r>
        <w:rPr>
          <w:rtl/>
        </w:rPr>
        <w:t>ללוה</w:t>
      </w:r>
      <w:proofErr w:type="spellEnd"/>
      <w:r>
        <w:rPr>
          <w:rtl/>
        </w:rPr>
        <w:t xml:space="preserve"> </w:t>
      </w:r>
      <w:proofErr w:type="spellStart"/>
      <w:r>
        <w:rPr>
          <w:rtl/>
        </w:rPr>
        <w:t>הוה</w:t>
      </w:r>
      <w:proofErr w:type="spellEnd"/>
      <w:r>
        <w:rPr>
          <w:rtl/>
        </w:rPr>
        <w:t xml:space="preserve"> עיקר הע</w:t>
      </w:r>
      <w:r w:rsidR="000A36F0">
        <w:rPr>
          <w:rFonts w:hint="cs"/>
          <w:rtl/>
        </w:rPr>
        <w:t>ד</w:t>
      </w:r>
      <w:r>
        <w:rPr>
          <w:rtl/>
        </w:rPr>
        <w:t xml:space="preserve">ות עליהם. </w:t>
      </w:r>
      <w:proofErr w:type="spellStart"/>
      <w:r>
        <w:rPr>
          <w:rtl/>
        </w:rPr>
        <w:t>וזיל</w:t>
      </w:r>
      <w:proofErr w:type="spellEnd"/>
      <w:r>
        <w:rPr>
          <w:rtl/>
        </w:rPr>
        <w:t xml:space="preserve"> בתר עיקר </w:t>
      </w:r>
      <w:proofErr w:type="spellStart"/>
      <w:r>
        <w:rPr>
          <w:rtl/>
        </w:rPr>
        <w:t>המלוה</w:t>
      </w:r>
      <w:proofErr w:type="spellEnd"/>
      <w:r>
        <w:rPr>
          <w:rtl/>
        </w:rPr>
        <w:t xml:space="preserve">. אבל ערב בעדות </w:t>
      </w:r>
      <w:proofErr w:type="spellStart"/>
      <w:r>
        <w:rPr>
          <w:rtl/>
        </w:rPr>
        <w:t>אחרינא</w:t>
      </w:r>
      <w:proofErr w:type="spellEnd"/>
      <w:r>
        <w:rPr>
          <w:rtl/>
        </w:rPr>
        <w:t xml:space="preserve"> הוא. </w:t>
      </w:r>
      <w:proofErr w:type="spellStart"/>
      <w:r>
        <w:rPr>
          <w:rtl/>
        </w:rPr>
        <w:t>דאיהו</w:t>
      </w:r>
      <w:proofErr w:type="spellEnd"/>
      <w:r>
        <w:rPr>
          <w:rtl/>
        </w:rPr>
        <w:t xml:space="preserve"> לא </w:t>
      </w:r>
      <w:proofErr w:type="spellStart"/>
      <w:r>
        <w:rPr>
          <w:rtl/>
        </w:rPr>
        <w:t>אוזיף</w:t>
      </w:r>
      <w:proofErr w:type="spellEnd"/>
      <w:r>
        <w:rPr>
          <w:rtl/>
        </w:rPr>
        <w:t xml:space="preserve"> מידי </w:t>
      </w:r>
      <w:proofErr w:type="spellStart"/>
      <w:r>
        <w:rPr>
          <w:rtl/>
        </w:rPr>
        <w:t>ומלוה</w:t>
      </w:r>
      <w:proofErr w:type="spellEnd"/>
      <w:r>
        <w:rPr>
          <w:rtl/>
        </w:rPr>
        <w:t xml:space="preserve"> לא </w:t>
      </w:r>
      <w:proofErr w:type="spellStart"/>
      <w:r>
        <w:rPr>
          <w:rtl/>
        </w:rPr>
        <w:t>לדידיה</w:t>
      </w:r>
      <w:proofErr w:type="spellEnd"/>
      <w:r>
        <w:rPr>
          <w:rtl/>
        </w:rPr>
        <w:t xml:space="preserve"> </w:t>
      </w:r>
      <w:proofErr w:type="spellStart"/>
      <w:r>
        <w:rPr>
          <w:rtl/>
        </w:rPr>
        <w:t>אוזיף</w:t>
      </w:r>
      <w:proofErr w:type="spellEnd"/>
      <w:r>
        <w:rPr>
          <w:rtl/>
        </w:rPr>
        <w:t xml:space="preserve"> מידי. ואפילו הכי אתקיף עליה רב </w:t>
      </w:r>
      <w:proofErr w:type="spellStart"/>
      <w:r>
        <w:rPr>
          <w:rtl/>
        </w:rPr>
        <w:t>הונא</w:t>
      </w:r>
      <w:proofErr w:type="spellEnd"/>
      <w:r>
        <w:rPr>
          <w:rtl/>
        </w:rPr>
        <w:t xml:space="preserve"> בריה דר' יהושע </w:t>
      </w:r>
      <w:proofErr w:type="spellStart"/>
      <w:r>
        <w:rPr>
          <w:rtl/>
        </w:rPr>
        <w:t>ואיפריך</w:t>
      </w:r>
      <w:proofErr w:type="spellEnd"/>
      <w:r>
        <w:rPr>
          <w:rtl/>
        </w:rPr>
        <w:t xml:space="preserve">. ואפילו למה שאמרת שכתבתי אני </w:t>
      </w:r>
      <w:proofErr w:type="spellStart"/>
      <w:r>
        <w:rPr>
          <w:rtl/>
        </w:rPr>
        <w:t>בתרוץ</w:t>
      </w:r>
      <w:proofErr w:type="spellEnd"/>
      <w:r>
        <w:rPr>
          <w:rtl/>
        </w:rPr>
        <w:t xml:space="preserve"> גבי ההיא </w:t>
      </w:r>
      <w:proofErr w:type="spellStart"/>
      <w:r>
        <w:rPr>
          <w:rtl/>
        </w:rPr>
        <w:t>דאמרינן</w:t>
      </w:r>
      <w:proofErr w:type="spellEnd"/>
      <w:r>
        <w:rPr>
          <w:rtl/>
        </w:rPr>
        <w:t xml:space="preserve"> /בבא מציעא י"ד/. דינא הוא </w:t>
      </w:r>
      <w:proofErr w:type="spellStart"/>
      <w:r>
        <w:rPr>
          <w:rtl/>
        </w:rPr>
        <w:t>דאזיל</w:t>
      </w:r>
      <w:proofErr w:type="spellEnd"/>
      <w:r>
        <w:rPr>
          <w:rtl/>
        </w:rPr>
        <w:t xml:space="preserve"> ראובן </w:t>
      </w:r>
      <w:proofErr w:type="spellStart"/>
      <w:r>
        <w:rPr>
          <w:rtl/>
        </w:rPr>
        <w:t>ומשתעי</w:t>
      </w:r>
      <w:proofErr w:type="spellEnd"/>
      <w:r>
        <w:rPr>
          <w:rtl/>
        </w:rPr>
        <w:t xml:space="preserve"> דינא </w:t>
      </w:r>
      <w:proofErr w:type="spellStart"/>
      <w:r>
        <w:rPr>
          <w:rtl/>
        </w:rPr>
        <w:t>בהדיא</w:t>
      </w:r>
      <w:proofErr w:type="spellEnd"/>
      <w:r>
        <w:rPr>
          <w:rtl/>
        </w:rPr>
        <w:t xml:space="preserve"> </w:t>
      </w:r>
      <w:proofErr w:type="spellStart"/>
      <w:r>
        <w:rPr>
          <w:rtl/>
        </w:rPr>
        <w:t>דנפקא</w:t>
      </w:r>
      <w:proofErr w:type="spellEnd"/>
      <w:r>
        <w:rPr>
          <w:rtl/>
        </w:rPr>
        <w:t xml:space="preserve"> מינה </w:t>
      </w:r>
      <w:proofErr w:type="spellStart"/>
      <w:r>
        <w:rPr>
          <w:rtl/>
        </w:rPr>
        <w:t>להיכא</w:t>
      </w:r>
      <w:proofErr w:type="spellEnd"/>
      <w:r>
        <w:rPr>
          <w:rtl/>
        </w:rPr>
        <w:t xml:space="preserve"> </w:t>
      </w:r>
      <w:proofErr w:type="spellStart"/>
      <w:r>
        <w:rPr>
          <w:rtl/>
        </w:rPr>
        <w:t>דאיכא</w:t>
      </w:r>
      <w:proofErr w:type="spellEnd"/>
      <w:r>
        <w:rPr>
          <w:rtl/>
        </w:rPr>
        <w:t xml:space="preserve"> עדים קרובים ללוקח ורחוקים למוכר. </w:t>
      </w:r>
    </w:p>
    <w:p w14:paraId="1BEB5FE1" w14:textId="6806DBCF" w:rsidR="00386AB7" w:rsidRDefault="00386AB7" w:rsidP="00386AB7">
      <w:pPr>
        <w:jc w:val="both"/>
        <w:rPr>
          <w:rtl/>
        </w:rPr>
      </w:pPr>
      <w:r>
        <w:rPr>
          <w:rtl/>
        </w:rPr>
        <w:t xml:space="preserve">אין הנדון דומה לראיה. </w:t>
      </w:r>
      <w:proofErr w:type="spellStart"/>
      <w:r>
        <w:rPr>
          <w:rtl/>
        </w:rPr>
        <w:t>דהתם</w:t>
      </w:r>
      <w:proofErr w:type="spellEnd"/>
      <w:r>
        <w:rPr>
          <w:rtl/>
        </w:rPr>
        <w:t xml:space="preserve"> /בבא מציעא י"ד/ עיקר הדין עם ראובן ועל קרקע שלו. אף על פי שהן קרובים ללוקח שלקחו שלא באחריות אינן </w:t>
      </w:r>
      <w:proofErr w:type="spellStart"/>
      <w:r>
        <w:rPr>
          <w:rtl/>
        </w:rPr>
        <w:t>נפסלין</w:t>
      </w:r>
      <w:proofErr w:type="spellEnd"/>
      <w:r>
        <w:rPr>
          <w:rtl/>
        </w:rPr>
        <w:t xml:space="preserve"> בכך. אבל כאן שהעיקר על הקרקע שמכר ראובן ואי </w:t>
      </w:r>
      <w:proofErr w:type="spellStart"/>
      <w:r>
        <w:rPr>
          <w:rtl/>
        </w:rPr>
        <w:t>מפקי</w:t>
      </w:r>
      <w:proofErr w:type="spellEnd"/>
      <w:r>
        <w:rPr>
          <w:rtl/>
        </w:rPr>
        <w:t xml:space="preserve"> ליה מלוקח על מוכר הדר </w:t>
      </w:r>
      <w:proofErr w:type="spellStart"/>
      <w:r>
        <w:rPr>
          <w:rtl/>
        </w:rPr>
        <w:t>ופסולין</w:t>
      </w:r>
      <w:proofErr w:type="spellEnd"/>
      <w:r>
        <w:rPr>
          <w:rtl/>
        </w:rPr>
        <w:t xml:space="preserve">. אבל במוכר שלא באחריות מפורש שאמרת הא ודאי </w:t>
      </w:r>
      <w:proofErr w:type="spellStart"/>
      <w:r>
        <w:rPr>
          <w:rtl/>
        </w:rPr>
        <w:t>כשרין</w:t>
      </w:r>
      <w:proofErr w:type="spellEnd"/>
      <w:r>
        <w:rPr>
          <w:rtl/>
        </w:rPr>
        <w:t xml:space="preserve"> הן. </w:t>
      </w:r>
      <w:proofErr w:type="spellStart"/>
      <w:r>
        <w:rPr>
          <w:rtl/>
        </w:rPr>
        <w:t>דהא</w:t>
      </w:r>
      <w:proofErr w:type="spellEnd"/>
      <w:r>
        <w:rPr>
          <w:rtl/>
        </w:rPr>
        <w:t xml:space="preserve"> לאו על המוכר הדר. ואף על גב </w:t>
      </w:r>
      <w:proofErr w:type="spellStart"/>
      <w:r>
        <w:rPr>
          <w:rtl/>
        </w:rPr>
        <w:t>דמוכר</w:t>
      </w:r>
      <w:proofErr w:type="spellEnd"/>
      <w:r>
        <w:rPr>
          <w:rtl/>
        </w:rPr>
        <w:t xml:space="preserve"> גופיה בכי הא אין מעיד לו עליה מפני שמעמידה בפני בעל חובו </w:t>
      </w:r>
      <w:proofErr w:type="spellStart"/>
      <w:r>
        <w:rPr>
          <w:rtl/>
        </w:rPr>
        <w:t>כדאיתא</w:t>
      </w:r>
      <w:proofErr w:type="spellEnd"/>
      <w:r>
        <w:rPr>
          <w:rtl/>
        </w:rPr>
        <w:t xml:space="preserve"> בפרק חזקת הבתים בכל כי הא אין הקרובים </w:t>
      </w:r>
      <w:proofErr w:type="spellStart"/>
      <w:r>
        <w:rPr>
          <w:rtl/>
        </w:rPr>
        <w:t>פסולין</w:t>
      </w:r>
      <w:proofErr w:type="spellEnd"/>
      <w:r>
        <w:rPr>
          <w:rtl/>
        </w:rPr>
        <w:t xml:space="preserve">. שאין פסול עדות </w:t>
      </w:r>
      <w:proofErr w:type="spellStart"/>
      <w:r>
        <w:rPr>
          <w:rtl/>
        </w:rPr>
        <w:t>הקורבא</w:t>
      </w:r>
      <w:proofErr w:type="spellEnd"/>
      <w:r>
        <w:rPr>
          <w:rtl/>
        </w:rPr>
        <w:t xml:space="preserve"> אלא במה שיש היזק או </w:t>
      </w:r>
      <w:proofErr w:type="spellStart"/>
      <w:r>
        <w:rPr>
          <w:rtl/>
        </w:rPr>
        <w:t>ריוח</w:t>
      </w:r>
      <w:proofErr w:type="spellEnd"/>
      <w:r>
        <w:rPr>
          <w:rtl/>
        </w:rPr>
        <w:t xml:space="preserve"> ממון ואי </w:t>
      </w:r>
      <w:proofErr w:type="spellStart"/>
      <w:r>
        <w:rPr>
          <w:rtl/>
        </w:rPr>
        <w:t>נמי</w:t>
      </w:r>
      <w:proofErr w:type="spellEnd"/>
      <w:r>
        <w:rPr>
          <w:rtl/>
        </w:rPr>
        <w:t xml:space="preserve"> לחיוב ולזכות בגוף. אבל במוכר בלא אחריות מפורש שאפילו המוכר בעצמו אינו פסול מחמת </w:t>
      </w:r>
      <w:proofErr w:type="spellStart"/>
      <w:r>
        <w:rPr>
          <w:rtl/>
        </w:rPr>
        <w:t>ריוח</w:t>
      </w:r>
      <w:proofErr w:type="spellEnd"/>
      <w:r>
        <w:rPr>
          <w:rtl/>
        </w:rPr>
        <w:t xml:space="preserve"> או נזק ממון וגוף אלא משום שלא יקרא </w:t>
      </w:r>
      <w:proofErr w:type="spellStart"/>
      <w:r>
        <w:rPr>
          <w:rtl/>
        </w:rPr>
        <w:t>לוה</w:t>
      </w:r>
      <w:proofErr w:type="spellEnd"/>
      <w:r>
        <w:rPr>
          <w:rtl/>
        </w:rPr>
        <w:t xml:space="preserve"> רשע ולא ישלם בזה אין בו משום פסול </w:t>
      </w:r>
      <w:proofErr w:type="spellStart"/>
      <w:r>
        <w:rPr>
          <w:rtl/>
        </w:rPr>
        <w:t>קורבא</w:t>
      </w:r>
      <w:proofErr w:type="spellEnd"/>
      <w:r>
        <w:rPr>
          <w:rtl/>
        </w:rPr>
        <w:t>.</w:t>
      </w:r>
    </w:p>
    <w:p w14:paraId="6A2B8291" w14:textId="223CE3DF" w:rsidR="00A53DAD" w:rsidRDefault="00A53DAD" w:rsidP="00386AB7">
      <w:pPr>
        <w:jc w:val="both"/>
        <w:rPr>
          <w:rtl/>
        </w:rPr>
      </w:pPr>
    </w:p>
    <w:p w14:paraId="631B5D51" w14:textId="77777777" w:rsidR="00A53DAD" w:rsidRPr="003945F6" w:rsidRDefault="00A53DAD" w:rsidP="00A53DAD">
      <w:pPr>
        <w:jc w:val="both"/>
        <w:rPr>
          <w:u w:val="single"/>
          <w:rtl/>
        </w:rPr>
      </w:pPr>
      <w:r w:rsidRPr="003945F6">
        <w:rPr>
          <w:u w:val="single"/>
          <w:rtl/>
        </w:rPr>
        <w:t xml:space="preserve">ספר החינוך פרשת כי תצא מצוה </w:t>
      </w:r>
      <w:proofErr w:type="spellStart"/>
      <w:r w:rsidRPr="003945F6">
        <w:rPr>
          <w:u w:val="single"/>
          <w:rtl/>
        </w:rPr>
        <w:t>תקפט</w:t>
      </w:r>
      <w:proofErr w:type="spellEnd"/>
    </w:p>
    <w:p w14:paraId="14FEAAC5" w14:textId="0E99BF48" w:rsidR="00A53DAD" w:rsidRDefault="00A53DAD" w:rsidP="00A53DAD">
      <w:pPr>
        <w:jc w:val="both"/>
        <w:rPr>
          <w:rtl/>
        </w:rPr>
      </w:pPr>
      <w:proofErr w:type="spellStart"/>
      <w:r>
        <w:rPr>
          <w:rtl/>
        </w:rPr>
        <w:t>משרשי</w:t>
      </w:r>
      <w:proofErr w:type="spellEnd"/>
      <w:r>
        <w:rPr>
          <w:rtl/>
        </w:rPr>
        <w:t xml:space="preserve"> </w:t>
      </w:r>
      <w:proofErr w:type="spellStart"/>
      <w:r>
        <w:rPr>
          <w:rtl/>
        </w:rPr>
        <w:t>המצוה</w:t>
      </w:r>
      <w:proofErr w:type="spellEnd"/>
      <w:r>
        <w:rPr>
          <w:rtl/>
        </w:rPr>
        <w:t xml:space="preserve"> לפי שעיקר כל עניני בני אדם </w:t>
      </w:r>
      <w:proofErr w:type="spellStart"/>
      <w:r>
        <w:rPr>
          <w:rtl/>
        </w:rPr>
        <w:t>תלויין</w:t>
      </w:r>
      <w:proofErr w:type="spellEnd"/>
      <w:r>
        <w:rPr>
          <w:rtl/>
        </w:rPr>
        <w:t xml:space="preserve"> בעדות אנשים </w:t>
      </w:r>
      <w:proofErr w:type="spellStart"/>
      <w:r>
        <w:rPr>
          <w:rtl/>
        </w:rPr>
        <w:t>וכענין</w:t>
      </w:r>
      <w:proofErr w:type="spellEnd"/>
      <w:r>
        <w:rPr>
          <w:rtl/>
        </w:rPr>
        <w:t xml:space="preserve"> שכתבתי בפתיחת ספרי, ועל כן רצה המקום להרחיק ממנו לבלתי עשות דין בין בני אדם רק בעדות חזק אמתי נקי מכל חשד. ולחיזוק ענין זה הרחיק כל עדות הקרובים אף בחיוב, פן תתפשט הרגל עדותן זה על זה לקבלו אף לזכות. </w:t>
      </w:r>
      <w:proofErr w:type="spellStart"/>
      <w:r>
        <w:rPr>
          <w:rtl/>
        </w:rPr>
        <w:t>והענין</w:t>
      </w:r>
      <w:proofErr w:type="spellEnd"/>
      <w:r>
        <w:rPr>
          <w:rtl/>
        </w:rPr>
        <w:t xml:space="preserve"> הזה הוא מדרכי התורה השלמה, שתרחיק לעולם </w:t>
      </w:r>
      <w:proofErr w:type="spellStart"/>
      <w:r>
        <w:rPr>
          <w:rtl/>
        </w:rPr>
        <w:t>המכשולות</w:t>
      </w:r>
      <w:proofErr w:type="spellEnd"/>
      <w:r>
        <w:rPr>
          <w:rtl/>
        </w:rPr>
        <w:t xml:space="preserve"> והדברים הקרובים </w:t>
      </w:r>
      <w:proofErr w:type="spellStart"/>
      <w:r>
        <w:rPr>
          <w:rtl/>
        </w:rPr>
        <w:t>להמצא</w:t>
      </w:r>
      <w:proofErr w:type="spellEnd"/>
      <w:r>
        <w:rPr>
          <w:rtl/>
        </w:rPr>
        <w:t xml:space="preserve"> בהם ההיזק אל בני אדם. ועוד נמצא לנו תועלת אחר בדבר, כי מהיות הקרובים שוכנים תמיד זה אצל זה ישיבתם וקימתם יחד, אי אפשר להן </w:t>
      </w:r>
      <w:proofErr w:type="spellStart"/>
      <w:r>
        <w:rPr>
          <w:rtl/>
        </w:rPr>
        <w:t>להנצל</w:t>
      </w:r>
      <w:proofErr w:type="spellEnd"/>
      <w:r>
        <w:rPr>
          <w:rtl/>
        </w:rPr>
        <w:t xml:space="preserve"> שלא יתקוטטו זה עם זה לפעמים, ואילו יאמינו בעדותן זה על זה אולי בכעסם תמיד אלו עם אלו תעלה חמתם לפי שעה ויבואו לפני הדיין ויחייבו את ראשם למלך, וכשוך החמה כמעט שיחנוק עצמו הקרוב מדאגתו על קרובו ועל מעשהו, וכל דרכי השם ישרים.</w:t>
      </w:r>
    </w:p>
    <w:p w14:paraId="3B4BD5B1" w14:textId="6751CB67" w:rsidR="003945F6" w:rsidRDefault="003945F6" w:rsidP="00A53DAD">
      <w:pPr>
        <w:jc w:val="both"/>
        <w:rPr>
          <w:rtl/>
        </w:rPr>
      </w:pPr>
    </w:p>
    <w:p w14:paraId="705E6294" w14:textId="77777777" w:rsidR="003945F6" w:rsidRPr="003945F6" w:rsidRDefault="003945F6" w:rsidP="003945F6">
      <w:pPr>
        <w:jc w:val="both"/>
        <w:rPr>
          <w:u w:val="single"/>
          <w:rtl/>
        </w:rPr>
      </w:pPr>
      <w:r w:rsidRPr="003945F6">
        <w:rPr>
          <w:u w:val="single"/>
          <w:rtl/>
        </w:rPr>
        <w:t xml:space="preserve">מנחת חינוך פרשת כי תצא מצוה </w:t>
      </w:r>
      <w:proofErr w:type="spellStart"/>
      <w:r w:rsidRPr="003945F6">
        <w:rPr>
          <w:u w:val="single"/>
          <w:rtl/>
        </w:rPr>
        <w:t>תקפט</w:t>
      </w:r>
      <w:proofErr w:type="spellEnd"/>
    </w:p>
    <w:p w14:paraId="4F5EF2E4" w14:textId="6BA80537" w:rsidR="00A53DAD" w:rsidRPr="00EE5CF9" w:rsidRDefault="003945F6" w:rsidP="000A36F0">
      <w:pPr>
        <w:jc w:val="both"/>
        <w:rPr>
          <w:rtl/>
        </w:rPr>
      </w:pPr>
      <w:r>
        <w:rPr>
          <w:rtl/>
        </w:rPr>
        <w:t xml:space="preserve">(א) שנמנענו מלקבל עדות הקרובים </w:t>
      </w:r>
      <w:proofErr w:type="spellStart"/>
      <w:r>
        <w:rPr>
          <w:rtl/>
        </w:rPr>
        <w:t>וכו</w:t>
      </w:r>
      <w:proofErr w:type="spellEnd"/>
      <w:r>
        <w:rPr>
          <w:rtl/>
        </w:rPr>
        <w:t xml:space="preserve">'. מבואר בר"מ </w:t>
      </w:r>
      <w:proofErr w:type="spellStart"/>
      <w:r>
        <w:rPr>
          <w:rtl/>
        </w:rPr>
        <w:t>פי"ג</w:t>
      </w:r>
      <w:proofErr w:type="spellEnd"/>
      <w:r>
        <w:rPr>
          <w:rtl/>
        </w:rPr>
        <w:t xml:space="preserve"> מהלכו' עדות </w:t>
      </w:r>
      <w:proofErr w:type="spellStart"/>
      <w:r>
        <w:rPr>
          <w:rtl/>
        </w:rPr>
        <w:t>ובטשו"ע</w:t>
      </w:r>
      <w:proofErr w:type="spellEnd"/>
      <w:r>
        <w:rPr>
          <w:rtl/>
        </w:rPr>
        <w:t xml:space="preserve"> חוה"מ סי' ל"ג ובדבר זה אריכות גדול ואין דרכי לכתוב מה שמבואר באריכות בראשונים </w:t>
      </w:r>
      <w:proofErr w:type="spellStart"/>
      <w:r>
        <w:rPr>
          <w:rtl/>
        </w:rPr>
        <w:t>ובש"ע</w:t>
      </w:r>
      <w:proofErr w:type="spellEnd"/>
      <w:r>
        <w:rPr>
          <w:rtl/>
        </w:rPr>
        <w:t xml:space="preserve"> מ"מ אכתוב קצת. גזרה התורה שלא יקבלו עדות הקרובים </w:t>
      </w:r>
      <w:proofErr w:type="spellStart"/>
      <w:r>
        <w:rPr>
          <w:rtl/>
        </w:rPr>
        <w:t>זע"ז</w:t>
      </w:r>
      <w:proofErr w:type="spellEnd"/>
      <w:r>
        <w:rPr>
          <w:rtl/>
        </w:rPr>
        <w:t xml:space="preserve"> ומבואר בר"מ כאן </w:t>
      </w:r>
      <w:proofErr w:type="spellStart"/>
      <w:r>
        <w:rPr>
          <w:rtl/>
        </w:rPr>
        <w:t>ובש"ע</w:t>
      </w:r>
      <w:proofErr w:type="spellEnd"/>
      <w:r>
        <w:rPr>
          <w:rtl/>
        </w:rPr>
        <w:t xml:space="preserve"> </w:t>
      </w:r>
      <w:proofErr w:type="spellStart"/>
      <w:r>
        <w:rPr>
          <w:rtl/>
        </w:rPr>
        <w:t>דגזירת</w:t>
      </w:r>
      <w:proofErr w:type="spellEnd"/>
      <w:r>
        <w:rPr>
          <w:rtl/>
        </w:rPr>
        <w:t xml:space="preserve"> מלך הוא ולא משום </w:t>
      </w:r>
      <w:proofErr w:type="spellStart"/>
      <w:r>
        <w:rPr>
          <w:rtl/>
        </w:rPr>
        <w:t>דחיישי</w:t>
      </w:r>
      <w:proofErr w:type="spellEnd"/>
      <w:r>
        <w:rPr>
          <w:rtl/>
        </w:rPr>
        <w:t xml:space="preserve">' </w:t>
      </w:r>
      <w:proofErr w:type="spellStart"/>
      <w:r>
        <w:rPr>
          <w:rtl/>
        </w:rPr>
        <w:t>דמשקר</w:t>
      </w:r>
      <w:proofErr w:type="spellEnd"/>
      <w:r>
        <w:rPr>
          <w:rtl/>
        </w:rPr>
        <w:t xml:space="preserve"> </w:t>
      </w:r>
      <w:proofErr w:type="spellStart"/>
      <w:r>
        <w:rPr>
          <w:rtl/>
        </w:rPr>
        <w:t>דאפי</w:t>
      </w:r>
      <w:proofErr w:type="spellEnd"/>
      <w:r>
        <w:rPr>
          <w:rtl/>
        </w:rPr>
        <w:t xml:space="preserve">' משה ואהרן פסולי' זה לזה והוא </w:t>
      </w:r>
      <w:proofErr w:type="spellStart"/>
      <w:r>
        <w:rPr>
          <w:rtl/>
        </w:rPr>
        <w:t>מהש"ס</w:t>
      </w:r>
      <w:proofErr w:type="spellEnd"/>
      <w:r>
        <w:rPr>
          <w:rtl/>
        </w:rPr>
        <w:t xml:space="preserve"> </w:t>
      </w:r>
      <w:proofErr w:type="spellStart"/>
      <w:r>
        <w:rPr>
          <w:rtl/>
        </w:rPr>
        <w:t>דב"ב</w:t>
      </w:r>
      <w:proofErr w:type="spellEnd"/>
      <w:r>
        <w:rPr>
          <w:rtl/>
        </w:rPr>
        <w:t xml:space="preserve"> וגם פסולים אפי' לחובה </w:t>
      </w:r>
      <w:proofErr w:type="spellStart"/>
      <w:r>
        <w:rPr>
          <w:rtl/>
        </w:rPr>
        <w:t>ומ"ש</w:t>
      </w:r>
      <w:proofErr w:type="spellEnd"/>
      <w:r>
        <w:rPr>
          <w:rtl/>
        </w:rPr>
        <w:t xml:space="preserve"> הרב המחבר בשרשי </w:t>
      </w:r>
      <w:proofErr w:type="spellStart"/>
      <w:r>
        <w:rPr>
          <w:rtl/>
        </w:rPr>
        <w:t>המצוה</w:t>
      </w:r>
      <w:proofErr w:type="spellEnd"/>
      <w:r>
        <w:rPr>
          <w:rtl/>
        </w:rPr>
        <w:t xml:space="preserve"> טעם לזה צ"ע הא חוקה היא אך </w:t>
      </w:r>
      <w:proofErr w:type="spellStart"/>
      <w:r>
        <w:rPr>
          <w:rtl/>
        </w:rPr>
        <w:t>כ"פ</w:t>
      </w:r>
      <w:proofErr w:type="spellEnd"/>
      <w:r>
        <w:rPr>
          <w:rtl/>
        </w:rPr>
        <w:t xml:space="preserve"> כת' קצת טעם אפי' בחוקים. </w:t>
      </w:r>
      <w:proofErr w:type="spellStart"/>
      <w:r>
        <w:rPr>
          <w:rtl/>
        </w:rPr>
        <w:t>וצל"ע</w:t>
      </w:r>
      <w:proofErr w:type="spellEnd"/>
      <w:r>
        <w:rPr>
          <w:rtl/>
        </w:rPr>
        <w:t xml:space="preserve"> לדבריהם </w:t>
      </w:r>
      <w:proofErr w:type="spellStart"/>
      <w:r>
        <w:rPr>
          <w:rtl/>
        </w:rPr>
        <w:t>דגזה"כ</w:t>
      </w:r>
      <w:proofErr w:type="spellEnd"/>
      <w:r>
        <w:rPr>
          <w:rtl/>
        </w:rPr>
        <w:t xml:space="preserve"> הוא בלא טעם הא מבואר בסנהדרין דף כ"ח ע"ב אמר רבה בר </w:t>
      </w:r>
      <w:proofErr w:type="spellStart"/>
      <w:r>
        <w:rPr>
          <w:rtl/>
        </w:rPr>
        <w:t>בר</w:t>
      </w:r>
      <w:proofErr w:type="spellEnd"/>
      <w:r>
        <w:rPr>
          <w:rtl/>
        </w:rPr>
        <w:t xml:space="preserve"> חנה מעיד אדם לאשתו ארוס' </w:t>
      </w:r>
      <w:proofErr w:type="spellStart"/>
      <w:r>
        <w:rPr>
          <w:rtl/>
        </w:rPr>
        <w:t>א"ר</w:t>
      </w:r>
      <w:proofErr w:type="spellEnd"/>
      <w:r>
        <w:rPr>
          <w:rtl/>
        </w:rPr>
        <w:t xml:space="preserve"> לא אמרן אלא </w:t>
      </w:r>
      <w:proofErr w:type="spellStart"/>
      <w:r>
        <w:rPr>
          <w:rtl/>
        </w:rPr>
        <w:t>לאפוקי</w:t>
      </w:r>
      <w:proofErr w:type="spellEnd"/>
      <w:r>
        <w:rPr>
          <w:rtl/>
        </w:rPr>
        <w:t xml:space="preserve"> וכו' היינו </w:t>
      </w:r>
      <w:proofErr w:type="spellStart"/>
      <w:r>
        <w:rPr>
          <w:rtl/>
        </w:rPr>
        <w:t>דקרוב</w:t>
      </w:r>
      <w:proofErr w:type="spellEnd"/>
      <w:r>
        <w:rPr>
          <w:rtl/>
        </w:rPr>
        <w:t xml:space="preserve"> לא הוי רק לעיולי הו"ל נוגע ודחה </w:t>
      </w:r>
      <w:proofErr w:type="spellStart"/>
      <w:r>
        <w:rPr>
          <w:rtl/>
        </w:rPr>
        <w:t>הש"ס</w:t>
      </w:r>
      <w:proofErr w:type="spellEnd"/>
      <w:r>
        <w:rPr>
          <w:rtl/>
        </w:rPr>
        <w:t xml:space="preserve"> דברי </w:t>
      </w:r>
      <w:proofErr w:type="spellStart"/>
      <w:r>
        <w:rPr>
          <w:rtl/>
        </w:rPr>
        <w:t>רבב"ח</w:t>
      </w:r>
      <w:proofErr w:type="spellEnd"/>
      <w:r>
        <w:rPr>
          <w:rtl/>
        </w:rPr>
        <w:t xml:space="preserve"> דאף </w:t>
      </w:r>
      <w:proofErr w:type="spellStart"/>
      <w:r>
        <w:rPr>
          <w:rtl/>
        </w:rPr>
        <w:t>לאפוקי</w:t>
      </w:r>
      <w:proofErr w:type="spellEnd"/>
      <w:r>
        <w:rPr>
          <w:rtl/>
        </w:rPr>
        <w:t xml:space="preserve"> נאמן דמאי דעתך וכו' אשתו ארוסה לא מטמא וכו' התם בשארו תלי רחמנא </w:t>
      </w:r>
      <w:proofErr w:type="spellStart"/>
      <w:r>
        <w:rPr>
          <w:rtl/>
        </w:rPr>
        <w:t>אכתי</w:t>
      </w:r>
      <w:proofErr w:type="spellEnd"/>
      <w:r>
        <w:rPr>
          <w:rtl/>
        </w:rPr>
        <w:t xml:space="preserve"> לאו שארו היא הכא משום </w:t>
      </w:r>
      <w:proofErr w:type="spellStart"/>
      <w:r>
        <w:rPr>
          <w:rtl/>
        </w:rPr>
        <w:t>אקרובי</w:t>
      </w:r>
      <w:proofErr w:type="spellEnd"/>
      <w:r>
        <w:rPr>
          <w:rtl/>
        </w:rPr>
        <w:t xml:space="preserve"> </w:t>
      </w:r>
      <w:proofErr w:type="spellStart"/>
      <w:r>
        <w:rPr>
          <w:rtl/>
        </w:rPr>
        <w:t>דעתא</w:t>
      </w:r>
      <w:proofErr w:type="spellEnd"/>
      <w:r>
        <w:rPr>
          <w:rtl/>
        </w:rPr>
        <w:t xml:space="preserve"> הוא והא </w:t>
      </w:r>
      <w:proofErr w:type="spellStart"/>
      <w:r>
        <w:rPr>
          <w:rtl/>
        </w:rPr>
        <w:t>איקרבא</w:t>
      </w:r>
      <w:proofErr w:type="spellEnd"/>
      <w:r>
        <w:rPr>
          <w:rtl/>
        </w:rPr>
        <w:t xml:space="preserve"> </w:t>
      </w:r>
      <w:proofErr w:type="spellStart"/>
      <w:r>
        <w:rPr>
          <w:rtl/>
        </w:rPr>
        <w:t>דעתא</w:t>
      </w:r>
      <w:proofErr w:type="spellEnd"/>
      <w:r>
        <w:rPr>
          <w:rtl/>
        </w:rPr>
        <w:t xml:space="preserve"> וכו' ואיני מבין </w:t>
      </w:r>
      <w:proofErr w:type="spellStart"/>
      <w:r>
        <w:rPr>
          <w:rtl/>
        </w:rPr>
        <w:t>דאדרבא</w:t>
      </w:r>
      <w:proofErr w:type="spellEnd"/>
      <w:r>
        <w:rPr>
          <w:rtl/>
        </w:rPr>
        <w:t xml:space="preserve"> </w:t>
      </w:r>
      <w:proofErr w:type="spellStart"/>
      <w:r>
        <w:rPr>
          <w:rtl/>
        </w:rPr>
        <w:t>גזה"כ</w:t>
      </w:r>
      <w:proofErr w:type="spellEnd"/>
      <w:r>
        <w:rPr>
          <w:rtl/>
        </w:rPr>
        <w:t xml:space="preserve"> ואין הטעם משום </w:t>
      </w:r>
      <w:proofErr w:type="spellStart"/>
      <w:r>
        <w:rPr>
          <w:rtl/>
        </w:rPr>
        <w:t>אקרובי</w:t>
      </w:r>
      <w:proofErr w:type="spellEnd"/>
      <w:r>
        <w:rPr>
          <w:rtl/>
        </w:rPr>
        <w:t xml:space="preserve"> כמ"ש א"כ ארוסה כיון דלא הוי קרוב למה לא יעיד דאי הטעם משום </w:t>
      </w:r>
      <w:proofErr w:type="spellStart"/>
      <w:r>
        <w:rPr>
          <w:rtl/>
        </w:rPr>
        <w:t>אקרובי</w:t>
      </w:r>
      <w:proofErr w:type="spellEnd"/>
      <w:r>
        <w:rPr>
          <w:rtl/>
        </w:rPr>
        <w:t xml:space="preserve"> </w:t>
      </w:r>
      <w:proofErr w:type="spellStart"/>
      <w:r>
        <w:rPr>
          <w:rtl/>
        </w:rPr>
        <w:t>דעתיה</w:t>
      </w:r>
      <w:proofErr w:type="spellEnd"/>
      <w:r>
        <w:rPr>
          <w:rtl/>
        </w:rPr>
        <w:t xml:space="preserve"> היו משה ואהרן כשרים לקרובים וכן </w:t>
      </w:r>
      <w:proofErr w:type="spellStart"/>
      <w:r>
        <w:rPr>
          <w:rtl/>
        </w:rPr>
        <w:t>פסקינן</w:t>
      </w:r>
      <w:proofErr w:type="spellEnd"/>
      <w:r>
        <w:rPr>
          <w:rtl/>
        </w:rPr>
        <w:t xml:space="preserve"> </w:t>
      </w:r>
      <w:proofErr w:type="spellStart"/>
      <w:r>
        <w:rPr>
          <w:rtl/>
        </w:rPr>
        <w:t>דארוסה</w:t>
      </w:r>
      <w:proofErr w:type="spellEnd"/>
      <w:r>
        <w:rPr>
          <w:rtl/>
        </w:rPr>
        <w:t xml:space="preserve"> אינו מעיד לה </w:t>
      </w:r>
      <w:proofErr w:type="spellStart"/>
      <w:r>
        <w:rPr>
          <w:rtl/>
        </w:rPr>
        <w:t>וצע"ג</w:t>
      </w:r>
      <w:proofErr w:type="spellEnd"/>
      <w:r>
        <w:rPr>
          <w:rtl/>
        </w:rPr>
        <w:t xml:space="preserve"> כיון דאינו קרוב למה יפסל ולומר משום </w:t>
      </w:r>
      <w:proofErr w:type="spellStart"/>
      <w:r>
        <w:rPr>
          <w:rtl/>
        </w:rPr>
        <w:t>אקרובי</w:t>
      </w:r>
      <w:proofErr w:type="spellEnd"/>
      <w:r>
        <w:rPr>
          <w:rtl/>
        </w:rPr>
        <w:t xml:space="preserve"> דעתי' הוי קרוב הרי </w:t>
      </w:r>
      <w:proofErr w:type="spellStart"/>
      <w:r>
        <w:rPr>
          <w:rtl/>
        </w:rPr>
        <w:t>גזה"כ</w:t>
      </w:r>
      <w:proofErr w:type="spellEnd"/>
      <w:r>
        <w:rPr>
          <w:rtl/>
        </w:rPr>
        <w:t xml:space="preserve"> היא כמ"ש </w:t>
      </w:r>
      <w:proofErr w:type="spellStart"/>
      <w:r>
        <w:rPr>
          <w:rtl/>
        </w:rPr>
        <w:t>וצע"ג</w:t>
      </w:r>
      <w:proofErr w:type="spellEnd"/>
      <w:r>
        <w:rPr>
          <w:rtl/>
        </w:rPr>
        <w:t xml:space="preserve"> לענ"ד.</w:t>
      </w:r>
    </w:p>
    <w:sectPr w:rsidR="00A53DAD" w:rsidRPr="00EE5CF9" w:rsidSect="000A36F0">
      <w:type w:val="continuous"/>
      <w:pgSz w:w="11906" w:h="16838" w:code="9"/>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C2AB" w14:textId="77777777" w:rsidR="00CB5659" w:rsidRDefault="00CB5659">
      <w:r>
        <w:separator/>
      </w:r>
    </w:p>
  </w:endnote>
  <w:endnote w:type="continuationSeparator" w:id="0">
    <w:p w14:paraId="09227B9F" w14:textId="77777777" w:rsidR="00CB5659" w:rsidRDefault="00CB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E0FD" w14:textId="77777777" w:rsidR="00CB5659" w:rsidRDefault="00CB5659">
      <w:r>
        <w:separator/>
      </w:r>
    </w:p>
  </w:footnote>
  <w:footnote w:type="continuationSeparator" w:id="0">
    <w:p w14:paraId="2E12ED0F" w14:textId="77777777" w:rsidR="00CB5659" w:rsidRDefault="00CB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9C2"/>
    <w:rsid w:val="0000506E"/>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2D4"/>
    <w:rsid w:val="00035708"/>
    <w:rsid w:val="00035B53"/>
    <w:rsid w:val="00036629"/>
    <w:rsid w:val="000367E0"/>
    <w:rsid w:val="000369DF"/>
    <w:rsid w:val="00036DFB"/>
    <w:rsid w:val="00036F96"/>
    <w:rsid w:val="0003737C"/>
    <w:rsid w:val="00037436"/>
    <w:rsid w:val="00037648"/>
    <w:rsid w:val="000379EB"/>
    <w:rsid w:val="00040729"/>
    <w:rsid w:val="000414E4"/>
    <w:rsid w:val="00041912"/>
    <w:rsid w:val="00041C4D"/>
    <w:rsid w:val="000443B4"/>
    <w:rsid w:val="00044B9D"/>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802D0"/>
    <w:rsid w:val="0008094C"/>
    <w:rsid w:val="00080ACF"/>
    <w:rsid w:val="00080DB2"/>
    <w:rsid w:val="000814EB"/>
    <w:rsid w:val="000819C1"/>
    <w:rsid w:val="0008225E"/>
    <w:rsid w:val="0008286E"/>
    <w:rsid w:val="00083874"/>
    <w:rsid w:val="00083E4C"/>
    <w:rsid w:val="00083FF7"/>
    <w:rsid w:val="000848BD"/>
    <w:rsid w:val="000858D0"/>
    <w:rsid w:val="000859A0"/>
    <w:rsid w:val="0008606E"/>
    <w:rsid w:val="00086EE9"/>
    <w:rsid w:val="00087140"/>
    <w:rsid w:val="000877F4"/>
    <w:rsid w:val="0008799A"/>
    <w:rsid w:val="00087BD5"/>
    <w:rsid w:val="00090086"/>
    <w:rsid w:val="00090143"/>
    <w:rsid w:val="00090814"/>
    <w:rsid w:val="00092EB5"/>
    <w:rsid w:val="00094254"/>
    <w:rsid w:val="0009451D"/>
    <w:rsid w:val="000945FF"/>
    <w:rsid w:val="000947E5"/>
    <w:rsid w:val="00094C91"/>
    <w:rsid w:val="00095A41"/>
    <w:rsid w:val="000962E0"/>
    <w:rsid w:val="000965F3"/>
    <w:rsid w:val="00097325"/>
    <w:rsid w:val="00097DDF"/>
    <w:rsid w:val="000A046D"/>
    <w:rsid w:val="000A0B66"/>
    <w:rsid w:val="000A1E20"/>
    <w:rsid w:val="000A2A09"/>
    <w:rsid w:val="000A2B77"/>
    <w:rsid w:val="000A2E50"/>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5F42"/>
    <w:rsid w:val="00100362"/>
    <w:rsid w:val="00100D82"/>
    <w:rsid w:val="0010261F"/>
    <w:rsid w:val="001026B1"/>
    <w:rsid w:val="00102DFA"/>
    <w:rsid w:val="001040CF"/>
    <w:rsid w:val="001043CE"/>
    <w:rsid w:val="001054E7"/>
    <w:rsid w:val="0010576A"/>
    <w:rsid w:val="00105B92"/>
    <w:rsid w:val="00105F62"/>
    <w:rsid w:val="00110409"/>
    <w:rsid w:val="00110913"/>
    <w:rsid w:val="0011150C"/>
    <w:rsid w:val="00112288"/>
    <w:rsid w:val="00112A83"/>
    <w:rsid w:val="00113589"/>
    <w:rsid w:val="0011365F"/>
    <w:rsid w:val="00113770"/>
    <w:rsid w:val="001139B3"/>
    <w:rsid w:val="00114135"/>
    <w:rsid w:val="00114234"/>
    <w:rsid w:val="00115FFB"/>
    <w:rsid w:val="00116D59"/>
    <w:rsid w:val="00117041"/>
    <w:rsid w:val="001177DA"/>
    <w:rsid w:val="00117AF5"/>
    <w:rsid w:val="0012026A"/>
    <w:rsid w:val="00120524"/>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30450"/>
    <w:rsid w:val="00131B74"/>
    <w:rsid w:val="001322DD"/>
    <w:rsid w:val="0013285F"/>
    <w:rsid w:val="00132F90"/>
    <w:rsid w:val="0013339D"/>
    <w:rsid w:val="001339E7"/>
    <w:rsid w:val="001345E5"/>
    <w:rsid w:val="00134B0C"/>
    <w:rsid w:val="00134F43"/>
    <w:rsid w:val="00136B44"/>
    <w:rsid w:val="00136B72"/>
    <w:rsid w:val="00136C49"/>
    <w:rsid w:val="001375BF"/>
    <w:rsid w:val="001375C6"/>
    <w:rsid w:val="00137A0E"/>
    <w:rsid w:val="001402A0"/>
    <w:rsid w:val="001402EF"/>
    <w:rsid w:val="00140FE4"/>
    <w:rsid w:val="00141204"/>
    <w:rsid w:val="001419FF"/>
    <w:rsid w:val="00141CBC"/>
    <w:rsid w:val="001428D6"/>
    <w:rsid w:val="00142E95"/>
    <w:rsid w:val="001437CA"/>
    <w:rsid w:val="00143BAE"/>
    <w:rsid w:val="00144959"/>
    <w:rsid w:val="00144E58"/>
    <w:rsid w:val="00145F88"/>
    <w:rsid w:val="001464A5"/>
    <w:rsid w:val="00146F91"/>
    <w:rsid w:val="001470A7"/>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842"/>
    <w:rsid w:val="001611BB"/>
    <w:rsid w:val="00161AB1"/>
    <w:rsid w:val="001624FB"/>
    <w:rsid w:val="001625E9"/>
    <w:rsid w:val="00162E19"/>
    <w:rsid w:val="00163DCE"/>
    <w:rsid w:val="001644A0"/>
    <w:rsid w:val="00164583"/>
    <w:rsid w:val="00165757"/>
    <w:rsid w:val="00165F09"/>
    <w:rsid w:val="00167CAA"/>
    <w:rsid w:val="0017091B"/>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643"/>
    <w:rsid w:val="001869F1"/>
    <w:rsid w:val="0018706C"/>
    <w:rsid w:val="00187DF0"/>
    <w:rsid w:val="00190369"/>
    <w:rsid w:val="00190F2D"/>
    <w:rsid w:val="001918CD"/>
    <w:rsid w:val="00191F87"/>
    <w:rsid w:val="001923C4"/>
    <w:rsid w:val="00192F7E"/>
    <w:rsid w:val="00193932"/>
    <w:rsid w:val="0019474E"/>
    <w:rsid w:val="00194DE9"/>
    <w:rsid w:val="0019525D"/>
    <w:rsid w:val="00195541"/>
    <w:rsid w:val="00196864"/>
    <w:rsid w:val="00196D41"/>
    <w:rsid w:val="00196FB4"/>
    <w:rsid w:val="001A1AD0"/>
    <w:rsid w:val="001A2209"/>
    <w:rsid w:val="001A285C"/>
    <w:rsid w:val="001A2C2F"/>
    <w:rsid w:val="001A2C9C"/>
    <w:rsid w:val="001A33A9"/>
    <w:rsid w:val="001A43F0"/>
    <w:rsid w:val="001A4B94"/>
    <w:rsid w:val="001A56F6"/>
    <w:rsid w:val="001A5CD3"/>
    <w:rsid w:val="001A671D"/>
    <w:rsid w:val="001A6963"/>
    <w:rsid w:val="001B04EB"/>
    <w:rsid w:val="001B141A"/>
    <w:rsid w:val="001B148B"/>
    <w:rsid w:val="001B1662"/>
    <w:rsid w:val="001B16AE"/>
    <w:rsid w:val="001B1E5B"/>
    <w:rsid w:val="001B1FCB"/>
    <w:rsid w:val="001B330E"/>
    <w:rsid w:val="001B428C"/>
    <w:rsid w:val="001B4907"/>
    <w:rsid w:val="001B6656"/>
    <w:rsid w:val="001B6C78"/>
    <w:rsid w:val="001B728E"/>
    <w:rsid w:val="001B74F9"/>
    <w:rsid w:val="001B787F"/>
    <w:rsid w:val="001B7A98"/>
    <w:rsid w:val="001B7D95"/>
    <w:rsid w:val="001B7F93"/>
    <w:rsid w:val="001C0D36"/>
    <w:rsid w:val="001C19DD"/>
    <w:rsid w:val="001C2425"/>
    <w:rsid w:val="001C25AD"/>
    <w:rsid w:val="001C2711"/>
    <w:rsid w:val="001C2E56"/>
    <w:rsid w:val="001C39F1"/>
    <w:rsid w:val="001C3C81"/>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3C36"/>
    <w:rsid w:val="001D3CB0"/>
    <w:rsid w:val="001D4416"/>
    <w:rsid w:val="001D45DF"/>
    <w:rsid w:val="001D5430"/>
    <w:rsid w:val="001D5970"/>
    <w:rsid w:val="001D60F1"/>
    <w:rsid w:val="001D75C4"/>
    <w:rsid w:val="001D7876"/>
    <w:rsid w:val="001D7AE4"/>
    <w:rsid w:val="001D7CE8"/>
    <w:rsid w:val="001E0305"/>
    <w:rsid w:val="001E0412"/>
    <w:rsid w:val="001E059D"/>
    <w:rsid w:val="001E1688"/>
    <w:rsid w:val="001E2681"/>
    <w:rsid w:val="001E26CA"/>
    <w:rsid w:val="001E475E"/>
    <w:rsid w:val="001E524D"/>
    <w:rsid w:val="001E58C6"/>
    <w:rsid w:val="001E5CA1"/>
    <w:rsid w:val="001E5F13"/>
    <w:rsid w:val="001E6F39"/>
    <w:rsid w:val="001E72FB"/>
    <w:rsid w:val="001F02CA"/>
    <w:rsid w:val="001F0882"/>
    <w:rsid w:val="001F0DB1"/>
    <w:rsid w:val="001F1060"/>
    <w:rsid w:val="001F17CA"/>
    <w:rsid w:val="001F2466"/>
    <w:rsid w:val="001F2647"/>
    <w:rsid w:val="001F2665"/>
    <w:rsid w:val="001F27E6"/>
    <w:rsid w:val="001F2AC1"/>
    <w:rsid w:val="001F2F05"/>
    <w:rsid w:val="001F3B84"/>
    <w:rsid w:val="001F3FD7"/>
    <w:rsid w:val="001F4388"/>
    <w:rsid w:val="001F4497"/>
    <w:rsid w:val="001F4B8E"/>
    <w:rsid w:val="001F5E1F"/>
    <w:rsid w:val="001F6145"/>
    <w:rsid w:val="001F64D0"/>
    <w:rsid w:val="001F66DC"/>
    <w:rsid w:val="001F6C56"/>
    <w:rsid w:val="001F76DA"/>
    <w:rsid w:val="0020075E"/>
    <w:rsid w:val="00200F15"/>
    <w:rsid w:val="00201293"/>
    <w:rsid w:val="002018BB"/>
    <w:rsid w:val="00201B11"/>
    <w:rsid w:val="002025D1"/>
    <w:rsid w:val="0020284D"/>
    <w:rsid w:val="00202CFE"/>
    <w:rsid w:val="00203C4B"/>
    <w:rsid w:val="00204427"/>
    <w:rsid w:val="00204839"/>
    <w:rsid w:val="00204A93"/>
    <w:rsid w:val="00206D04"/>
    <w:rsid w:val="00207227"/>
    <w:rsid w:val="002108DC"/>
    <w:rsid w:val="002118AC"/>
    <w:rsid w:val="00211C7F"/>
    <w:rsid w:val="00211CA5"/>
    <w:rsid w:val="00211D9F"/>
    <w:rsid w:val="00212291"/>
    <w:rsid w:val="002132BE"/>
    <w:rsid w:val="0021376B"/>
    <w:rsid w:val="00213B8C"/>
    <w:rsid w:val="00213F75"/>
    <w:rsid w:val="002143D7"/>
    <w:rsid w:val="002147F8"/>
    <w:rsid w:val="00214BA5"/>
    <w:rsid w:val="00214D80"/>
    <w:rsid w:val="00216789"/>
    <w:rsid w:val="00216BDF"/>
    <w:rsid w:val="00221AB4"/>
    <w:rsid w:val="00222008"/>
    <w:rsid w:val="00222AB0"/>
    <w:rsid w:val="00222EB2"/>
    <w:rsid w:val="0022341F"/>
    <w:rsid w:val="00223865"/>
    <w:rsid w:val="002242FC"/>
    <w:rsid w:val="002245E9"/>
    <w:rsid w:val="00224EBE"/>
    <w:rsid w:val="00224F6F"/>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B8B"/>
    <w:rsid w:val="00246BEF"/>
    <w:rsid w:val="00247106"/>
    <w:rsid w:val="00247209"/>
    <w:rsid w:val="00250D7F"/>
    <w:rsid w:val="0025182A"/>
    <w:rsid w:val="00251E67"/>
    <w:rsid w:val="0025339B"/>
    <w:rsid w:val="0025364E"/>
    <w:rsid w:val="0025392F"/>
    <w:rsid w:val="00254791"/>
    <w:rsid w:val="00254B0F"/>
    <w:rsid w:val="00254C1B"/>
    <w:rsid w:val="0025612E"/>
    <w:rsid w:val="00256198"/>
    <w:rsid w:val="00256290"/>
    <w:rsid w:val="00256E1C"/>
    <w:rsid w:val="002601FB"/>
    <w:rsid w:val="0026039A"/>
    <w:rsid w:val="002604DD"/>
    <w:rsid w:val="0026058E"/>
    <w:rsid w:val="00260809"/>
    <w:rsid w:val="0026165C"/>
    <w:rsid w:val="002626E7"/>
    <w:rsid w:val="00263252"/>
    <w:rsid w:val="00263396"/>
    <w:rsid w:val="00263A8F"/>
    <w:rsid w:val="00263B41"/>
    <w:rsid w:val="00263C51"/>
    <w:rsid w:val="00263D54"/>
    <w:rsid w:val="002654CC"/>
    <w:rsid w:val="00266A74"/>
    <w:rsid w:val="00267305"/>
    <w:rsid w:val="002708EB"/>
    <w:rsid w:val="00270D06"/>
    <w:rsid w:val="00271BE8"/>
    <w:rsid w:val="0027213E"/>
    <w:rsid w:val="00272B8A"/>
    <w:rsid w:val="0027368E"/>
    <w:rsid w:val="00273EFC"/>
    <w:rsid w:val="00274516"/>
    <w:rsid w:val="00274BAB"/>
    <w:rsid w:val="00276246"/>
    <w:rsid w:val="002762DB"/>
    <w:rsid w:val="00276643"/>
    <w:rsid w:val="00276822"/>
    <w:rsid w:val="00276997"/>
    <w:rsid w:val="00276C03"/>
    <w:rsid w:val="002770E2"/>
    <w:rsid w:val="0027746B"/>
    <w:rsid w:val="0027775B"/>
    <w:rsid w:val="00277887"/>
    <w:rsid w:val="002801B6"/>
    <w:rsid w:val="00280456"/>
    <w:rsid w:val="00280667"/>
    <w:rsid w:val="00281F75"/>
    <w:rsid w:val="00282AE5"/>
    <w:rsid w:val="00282C79"/>
    <w:rsid w:val="00282F9D"/>
    <w:rsid w:val="00283DA9"/>
    <w:rsid w:val="00283E33"/>
    <w:rsid w:val="0028461E"/>
    <w:rsid w:val="00284B27"/>
    <w:rsid w:val="00285374"/>
    <w:rsid w:val="002865D6"/>
    <w:rsid w:val="00286797"/>
    <w:rsid w:val="002867D7"/>
    <w:rsid w:val="002869B5"/>
    <w:rsid w:val="00286C0D"/>
    <w:rsid w:val="00286CD6"/>
    <w:rsid w:val="00287287"/>
    <w:rsid w:val="002878A4"/>
    <w:rsid w:val="0029022C"/>
    <w:rsid w:val="00292291"/>
    <w:rsid w:val="00292515"/>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995"/>
    <w:rsid w:val="002A706F"/>
    <w:rsid w:val="002A746C"/>
    <w:rsid w:val="002A7A02"/>
    <w:rsid w:val="002B04B5"/>
    <w:rsid w:val="002B0F2F"/>
    <w:rsid w:val="002B0F7E"/>
    <w:rsid w:val="002B22CE"/>
    <w:rsid w:val="002B2951"/>
    <w:rsid w:val="002B37EC"/>
    <w:rsid w:val="002B3816"/>
    <w:rsid w:val="002B394D"/>
    <w:rsid w:val="002B47EA"/>
    <w:rsid w:val="002B48BE"/>
    <w:rsid w:val="002B5839"/>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5F4C"/>
    <w:rsid w:val="002C6BE5"/>
    <w:rsid w:val="002D0029"/>
    <w:rsid w:val="002D12F9"/>
    <w:rsid w:val="002D14C2"/>
    <w:rsid w:val="002D2AD0"/>
    <w:rsid w:val="002D2F6B"/>
    <w:rsid w:val="002D3D37"/>
    <w:rsid w:val="002D41E7"/>
    <w:rsid w:val="002D4AB9"/>
    <w:rsid w:val="002D4EBD"/>
    <w:rsid w:val="002D581A"/>
    <w:rsid w:val="002D5AC7"/>
    <w:rsid w:val="002D62F1"/>
    <w:rsid w:val="002D631D"/>
    <w:rsid w:val="002D65ED"/>
    <w:rsid w:val="002D667F"/>
    <w:rsid w:val="002D6902"/>
    <w:rsid w:val="002D73BA"/>
    <w:rsid w:val="002E0A2F"/>
    <w:rsid w:val="002E0A48"/>
    <w:rsid w:val="002E1021"/>
    <w:rsid w:val="002E17F8"/>
    <w:rsid w:val="002E19D7"/>
    <w:rsid w:val="002E221E"/>
    <w:rsid w:val="002E242E"/>
    <w:rsid w:val="002E24F8"/>
    <w:rsid w:val="002E30EB"/>
    <w:rsid w:val="002E4F47"/>
    <w:rsid w:val="002E5147"/>
    <w:rsid w:val="002E52CC"/>
    <w:rsid w:val="002E54A8"/>
    <w:rsid w:val="002E6CBE"/>
    <w:rsid w:val="002E6D76"/>
    <w:rsid w:val="002E7352"/>
    <w:rsid w:val="002E7369"/>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94A"/>
    <w:rsid w:val="00302D78"/>
    <w:rsid w:val="00302E74"/>
    <w:rsid w:val="0030468D"/>
    <w:rsid w:val="00306B07"/>
    <w:rsid w:val="003074ED"/>
    <w:rsid w:val="00307673"/>
    <w:rsid w:val="00307D29"/>
    <w:rsid w:val="00310792"/>
    <w:rsid w:val="00310B2D"/>
    <w:rsid w:val="003123DC"/>
    <w:rsid w:val="00312468"/>
    <w:rsid w:val="00312B85"/>
    <w:rsid w:val="00312C2A"/>
    <w:rsid w:val="0031311D"/>
    <w:rsid w:val="00313183"/>
    <w:rsid w:val="00313F7C"/>
    <w:rsid w:val="00314567"/>
    <w:rsid w:val="00315066"/>
    <w:rsid w:val="00315D84"/>
    <w:rsid w:val="00316016"/>
    <w:rsid w:val="003160A6"/>
    <w:rsid w:val="00316CB0"/>
    <w:rsid w:val="00316EC8"/>
    <w:rsid w:val="003179D1"/>
    <w:rsid w:val="00320C4F"/>
    <w:rsid w:val="0032136D"/>
    <w:rsid w:val="003218AB"/>
    <w:rsid w:val="003221DD"/>
    <w:rsid w:val="0032316E"/>
    <w:rsid w:val="00323581"/>
    <w:rsid w:val="00323735"/>
    <w:rsid w:val="00323A18"/>
    <w:rsid w:val="00323EA7"/>
    <w:rsid w:val="00323F6D"/>
    <w:rsid w:val="00323FE1"/>
    <w:rsid w:val="00326910"/>
    <w:rsid w:val="003269BC"/>
    <w:rsid w:val="00326B1B"/>
    <w:rsid w:val="003271B3"/>
    <w:rsid w:val="00330906"/>
    <w:rsid w:val="00330BF5"/>
    <w:rsid w:val="00331D49"/>
    <w:rsid w:val="00331E72"/>
    <w:rsid w:val="00332ACB"/>
    <w:rsid w:val="00333396"/>
    <w:rsid w:val="003333CA"/>
    <w:rsid w:val="0033343D"/>
    <w:rsid w:val="00333954"/>
    <w:rsid w:val="003339B2"/>
    <w:rsid w:val="003342B7"/>
    <w:rsid w:val="00334760"/>
    <w:rsid w:val="003348F6"/>
    <w:rsid w:val="003349F6"/>
    <w:rsid w:val="00334ED6"/>
    <w:rsid w:val="00336A26"/>
    <w:rsid w:val="00336D13"/>
    <w:rsid w:val="00340333"/>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740"/>
    <w:rsid w:val="00351044"/>
    <w:rsid w:val="003513B2"/>
    <w:rsid w:val="003515D1"/>
    <w:rsid w:val="003516E6"/>
    <w:rsid w:val="00352914"/>
    <w:rsid w:val="0035386F"/>
    <w:rsid w:val="00353AF9"/>
    <w:rsid w:val="003545B3"/>
    <w:rsid w:val="00354A0F"/>
    <w:rsid w:val="00354C8B"/>
    <w:rsid w:val="003551EE"/>
    <w:rsid w:val="0035538C"/>
    <w:rsid w:val="00355A91"/>
    <w:rsid w:val="00355C3C"/>
    <w:rsid w:val="0035603B"/>
    <w:rsid w:val="003568D2"/>
    <w:rsid w:val="00356DC1"/>
    <w:rsid w:val="00357707"/>
    <w:rsid w:val="00360462"/>
    <w:rsid w:val="0036062B"/>
    <w:rsid w:val="00360714"/>
    <w:rsid w:val="0036088B"/>
    <w:rsid w:val="00360BCD"/>
    <w:rsid w:val="003631A6"/>
    <w:rsid w:val="00363281"/>
    <w:rsid w:val="00363438"/>
    <w:rsid w:val="003637F9"/>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F5"/>
    <w:rsid w:val="003C38F5"/>
    <w:rsid w:val="003C3B70"/>
    <w:rsid w:val="003C3C1C"/>
    <w:rsid w:val="003C4196"/>
    <w:rsid w:val="003C4383"/>
    <w:rsid w:val="003C4CA6"/>
    <w:rsid w:val="003C4CC3"/>
    <w:rsid w:val="003C62D5"/>
    <w:rsid w:val="003C6A68"/>
    <w:rsid w:val="003C797F"/>
    <w:rsid w:val="003C7C94"/>
    <w:rsid w:val="003D24F2"/>
    <w:rsid w:val="003D3513"/>
    <w:rsid w:val="003D39A7"/>
    <w:rsid w:val="003D5319"/>
    <w:rsid w:val="003D647D"/>
    <w:rsid w:val="003D6CFA"/>
    <w:rsid w:val="003D6D2A"/>
    <w:rsid w:val="003D74F5"/>
    <w:rsid w:val="003D7918"/>
    <w:rsid w:val="003D7983"/>
    <w:rsid w:val="003D7A83"/>
    <w:rsid w:val="003D7A8B"/>
    <w:rsid w:val="003E000D"/>
    <w:rsid w:val="003E01D9"/>
    <w:rsid w:val="003E0811"/>
    <w:rsid w:val="003E0B18"/>
    <w:rsid w:val="003E0BD7"/>
    <w:rsid w:val="003E0DD7"/>
    <w:rsid w:val="003E15D8"/>
    <w:rsid w:val="003E1BE1"/>
    <w:rsid w:val="003E2A0F"/>
    <w:rsid w:val="003E309E"/>
    <w:rsid w:val="003E3B64"/>
    <w:rsid w:val="003E4CEB"/>
    <w:rsid w:val="003E4DAB"/>
    <w:rsid w:val="003E5434"/>
    <w:rsid w:val="003E557B"/>
    <w:rsid w:val="003E568B"/>
    <w:rsid w:val="003E58F5"/>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B12"/>
    <w:rsid w:val="003F4181"/>
    <w:rsid w:val="003F4BCA"/>
    <w:rsid w:val="003F503D"/>
    <w:rsid w:val="003F51D9"/>
    <w:rsid w:val="003F5324"/>
    <w:rsid w:val="003F5816"/>
    <w:rsid w:val="003F5C78"/>
    <w:rsid w:val="00400703"/>
    <w:rsid w:val="00400BDF"/>
    <w:rsid w:val="00401388"/>
    <w:rsid w:val="00401BCE"/>
    <w:rsid w:val="004023B8"/>
    <w:rsid w:val="004023C2"/>
    <w:rsid w:val="00402428"/>
    <w:rsid w:val="00402633"/>
    <w:rsid w:val="00402929"/>
    <w:rsid w:val="00402BA6"/>
    <w:rsid w:val="004039CC"/>
    <w:rsid w:val="00404114"/>
    <w:rsid w:val="0040525A"/>
    <w:rsid w:val="00405A64"/>
    <w:rsid w:val="00406181"/>
    <w:rsid w:val="00406F66"/>
    <w:rsid w:val="004072FA"/>
    <w:rsid w:val="004073B1"/>
    <w:rsid w:val="00407636"/>
    <w:rsid w:val="00407B95"/>
    <w:rsid w:val="00410131"/>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FB"/>
    <w:rsid w:val="00432E99"/>
    <w:rsid w:val="004335C2"/>
    <w:rsid w:val="0043392C"/>
    <w:rsid w:val="00433D3C"/>
    <w:rsid w:val="00434118"/>
    <w:rsid w:val="004351E3"/>
    <w:rsid w:val="00435AED"/>
    <w:rsid w:val="00436196"/>
    <w:rsid w:val="00436383"/>
    <w:rsid w:val="00436604"/>
    <w:rsid w:val="00436EC7"/>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4B7"/>
    <w:rsid w:val="00447F38"/>
    <w:rsid w:val="004504D3"/>
    <w:rsid w:val="00450595"/>
    <w:rsid w:val="00450CFE"/>
    <w:rsid w:val="004521B7"/>
    <w:rsid w:val="0045322A"/>
    <w:rsid w:val="00453927"/>
    <w:rsid w:val="004548FF"/>
    <w:rsid w:val="00454EE8"/>
    <w:rsid w:val="0045523E"/>
    <w:rsid w:val="00456A2B"/>
    <w:rsid w:val="00457734"/>
    <w:rsid w:val="004578B9"/>
    <w:rsid w:val="00457A61"/>
    <w:rsid w:val="00457B96"/>
    <w:rsid w:val="00460357"/>
    <w:rsid w:val="00460365"/>
    <w:rsid w:val="00460629"/>
    <w:rsid w:val="004608A4"/>
    <w:rsid w:val="004611DB"/>
    <w:rsid w:val="0046214A"/>
    <w:rsid w:val="00462381"/>
    <w:rsid w:val="00463855"/>
    <w:rsid w:val="00465240"/>
    <w:rsid w:val="00467281"/>
    <w:rsid w:val="00470B92"/>
    <w:rsid w:val="00470E19"/>
    <w:rsid w:val="004713E7"/>
    <w:rsid w:val="00472540"/>
    <w:rsid w:val="0047256F"/>
    <w:rsid w:val="00472DC3"/>
    <w:rsid w:val="004730DF"/>
    <w:rsid w:val="0047364B"/>
    <w:rsid w:val="00473AA3"/>
    <w:rsid w:val="00473D70"/>
    <w:rsid w:val="00474252"/>
    <w:rsid w:val="004748B2"/>
    <w:rsid w:val="00474AEF"/>
    <w:rsid w:val="00474F25"/>
    <w:rsid w:val="00474F94"/>
    <w:rsid w:val="00476BD4"/>
    <w:rsid w:val="00477664"/>
    <w:rsid w:val="00480938"/>
    <w:rsid w:val="00480E52"/>
    <w:rsid w:val="00480EF2"/>
    <w:rsid w:val="00482930"/>
    <w:rsid w:val="00482C3C"/>
    <w:rsid w:val="00482D07"/>
    <w:rsid w:val="00482F28"/>
    <w:rsid w:val="00483302"/>
    <w:rsid w:val="004836B5"/>
    <w:rsid w:val="004843CC"/>
    <w:rsid w:val="004843D3"/>
    <w:rsid w:val="00485457"/>
    <w:rsid w:val="0048559F"/>
    <w:rsid w:val="004856C8"/>
    <w:rsid w:val="00485A2A"/>
    <w:rsid w:val="00485B45"/>
    <w:rsid w:val="00486AD7"/>
    <w:rsid w:val="00486F98"/>
    <w:rsid w:val="00487019"/>
    <w:rsid w:val="00487431"/>
    <w:rsid w:val="00490742"/>
    <w:rsid w:val="00490E0E"/>
    <w:rsid w:val="00491B48"/>
    <w:rsid w:val="0049317F"/>
    <w:rsid w:val="004939E6"/>
    <w:rsid w:val="00495C25"/>
    <w:rsid w:val="00495F64"/>
    <w:rsid w:val="004964AB"/>
    <w:rsid w:val="004969D2"/>
    <w:rsid w:val="004969F5"/>
    <w:rsid w:val="00496D34"/>
    <w:rsid w:val="004976FD"/>
    <w:rsid w:val="00497AC5"/>
    <w:rsid w:val="00497C72"/>
    <w:rsid w:val="00497CCC"/>
    <w:rsid w:val="004A0435"/>
    <w:rsid w:val="004A0606"/>
    <w:rsid w:val="004A1135"/>
    <w:rsid w:val="004A1DCC"/>
    <w:rsid w:val="004A22F6"/>
    <w:rsid w:val="004A2DA8"/>
    <w:rsid w:val="004A2DCB"/>
    <w:rsid w:val="004A2DE3"/>
    <w:rsid w:val="004A2EDA"/>
    <w:rsid w:val="004A31B7"/>
    <w:rsid w:val="004A4010"/>
    <w:rsid w:val="004A4642"/>
    <w:rsid w:val="004A56BB"/>
    <w:rsid w:val="004A57B8"/>
    <w:rsid w:val="004A5DB1"/>
    <w:rsid w:val="004A6247"/>
    <w:rsid w:val="004A64CD"/>
    <w:rsid w:val="004A733F"/>
    <w:rsid w:val="004A767D"/>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5E8"/>
    <w:rsid w:val="004C1A79"/>
    <w:rsid w:val="004C1D2E"/>
    <w:rsid w:val="004C249E"/>
    <w:rsid w:val="004C2ECC"/>
    <w:rsid w:val="004C355C"/>
    <w:rsid w:val="004C3ACB"/>
    <w:rsid w:val="004C49FB"/>
    <w:rsid w:val="004C4B44"/>
    <w:rsid w:val="004C4F6B"/>
    <w:rsid w:val="004C5124"/>
    <w:rsid w:val="004C5625"/>
    <w:rsid w:val="004C7648"/>
    <w:rsid w:val="004D0888"/>
    <w:rsid w:val="004D0D7A"/>
    <w:rsid w:val="004D11CC"/>
    <w:rsid w:val="004D1361"/>
    <w:rsid w:val="004D2198"/>
    <w:rsid w:val="004D24B1"/>
    <w:rsid w:val="004D25E0"/>
    <w:rsid w:val="004D336C"/>
    <w:rsid w:val="004D3C3A"/>
    <w:rsid w:val="004D4200"/>
    <w:rsid w:val="004D4628"/>
    <w:rsid w:val="004D4B43"/>
    <w:rsid w:val="004D6056"/>
    <w:rsid w:val="004D6327"/>
    <w:rsid w:val="004D6E89"/>
    <w:rsid w:val="004D7CED"/>
    <w:rsid w:val="004D7D89"/>
    <w:rsid w:val="004D7E03"/>
    <w:rsid w:val="004E01B2"/>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C3D"/>
    <w:rsid w:val="004F0352"/>
    <w:rsid w:val="004F0CB6"/>
    <w:rsid w:val="004F1923"/>
    <w:rsid w:val="004F2EF8"/>
    <w:rsid w:val="004F37D0"/>
    <w:rsid w:val="004F3C5F"/>
    <w:rsid w:val="004F63A0"/>
    <w:rsid w:val="004F6C51"/>
    <w:rsid w:val="004F6F65"/>
    <w:rsid w:val="004F738E"/>
    <w:rsid w:val="004F74E0"/>
    <w:rsid w:val="004F7840"/>
    <w:rsid w:val="004F79FE"/>
    <w:rsid w:val="004F7C97"/>
    <w:rsid w:val="00500B12"/>
    <w:rsid w:val="00501453"/>
    <w:rsid w:val="00501CBC"/>
    <w:rsid w:val="0050210F"/>
    <w:rsid w:val="005023EB"/>
    <w:rsid w:val="00503660"/>
    <w:rsid w:val="00503756"/>
    <w:rsid w:val="00503BBC"/>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DA3"/>
    <w:rsid w:val="00512E14"/>
    <w:rsid w:val="005133E8"/>
    <w:rsid w:val="00513A7F"/>
    <w:rsid w:val="005143F5"/>
    <w:rsid w:val="00514CB2"/>
    <w:rsid w:val="005157CF"/>
    <w:rsid w:val="00515902"/>
    <w:rsid w:val="005168E1"/>
    <w:rsid w:val="00516C37"/>
    <w:rsid w:val="0051793E"/>
    <w:rsid w:val="00517AAA"/>
    <w:rsid w:val="00520899"/>
    <w:rsid w:val="00520B71"/>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335C"/>
    <w:rsid w:val="00533615"/>
    <w:rsid w:val="0053362C"/>
    <w:rsid w:val="00533746"/>
    <w:rsid w:val="00533789"/>
    <w:rsid w:val="0053412A"/>
    <w:rsid w:val="00535B18"/>
    <w:rsid w:val="00535CB3"/>
    <w:rsid w:val="005367E1"/>
    <w:rsid w:val="00536A27"/>
    <w:rsid w:val="00536AED"/>
    <w:rsid w:val="005374B2"/>
    <w:rsid w:val="0054035B"/>
    <w:rsid w:val="00540BEC"/>
    <w:rsid w:val="00542437"/>
    <w:rsid w:val="005424DB"/>
    <w:rsid w:val="00542701"/>
    <w:rsid w:val="00542A18"/>
    <w:rsid w:val="005437A3"/>
    <w:rsid w:val="00543EC3"/>
    <w:rsid w:val="00543FA0"/>
    <w:rsid w:val="0054454D"/>
    <w:rsid w:val="00544CB1"/>
    <w:rsid w:val="005452AD"/>
    <w:rsid w:val="00545841"/>
    <w:rsid w:val="00546020"/>
    <w:rsid w:val="00546051"/>
    <w:rsid w:val="0054622E"/>
    <w:rsid w:val="00546714"/>
    <w:rsid w:val="00546780"/>
    <w:rsid w:val="005469A4"/>
    <w:rsid w:val="00546A07"/>
    <w:rsid w:val="00546B4C"/>
    <w:rsid w:val="00547007"/>
    <w:rsid w:val="00547128"/>
    <w:rsid w:val="0054787E"/>
    <w:rsid w:val="00550183"/>
    <w:rsid w:val="0055068F"/>
    <w:rsid w:val="00550BF4"/>
    <w:rsid w:val="00550C60"/>
    <w:rsid w:val="00550F29"/>
    <w:rsid w:val="005518C3"/>
    <w:rsid w:val="00551A90"/>
    <w:rsid w:val="00552208"/>
    <w:rsid w:val="00552245"/>
    <w:rsid w:val="0055249B"/>
    <w:rsid w:val="00552608"/>
    <w:rsid w:val="005531D3"/>
    <w:rsid w:val="00553232"/>
    <w:rsid w:val="00553394"/>
    <w:rsid w:val="0055381A"/>
    <w:rsid w:val="00554081"/>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81F3E"/>
    <w:rsid w:val="00582A90"/>
    <w:rsid w:val="005832CE"/>
    <w:rsid w:val="00583633"/>
    <w:rsid w:val="005838A4"/>
    <w:rsid w:val="005842EB"/>
    <w:rsid w:val="0058515E"/>
    <w:rsid w:val="00585446"/>
    <w:rsid w:val="005863A5"/>
    <w:rsid w:val="005866FE"/>
    <w:rsid w:val="00586CAC"/>
    <w:rsid w:val="00586D5C"/>
    <w:rsid w:val="0058716A"/>
    <w:rsid w:val="0058733F"/>
    <w:rsid w:val="005909A9"/>
    <w:rsid w:val="00590F46"/>
    <w:rsid w:val="00591399"/>
    <w:rsid w:val="00591911"/>
    <w:rsid w:val="00591F76"/>
    <w:rsid w:val="0059229D"/>
    <w:rsid w:val="0059268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A0C20"/>
    <w:rsid w:val="005A24F7"/>
    <w:rsid w:val="005A4128"/>
    <w:rsid w:val="005A44B8"/>
    <w:rsid w:val="005A46EC"/>
    <w:rsid w:val="005A527D"/>
    <w:rsid w:val="005A53C1"/>
    <w:rsid w:val="005A563C"/>
    <w:rsid w:val="005A62CB"/>
    <w:rsid w:val="005A6A1C"/>
    <w:rsid w:val="005A6A5C"/>
    <w:rsid w:val="005A71B4"/>
    <w:rsid w:val="005A76C0"/>
    <w:rsid w:val="005A7942"/>
    <w:rsid w:val="005A7C4D"/>
    <w:rsid w:val="005B334E"/>
    <w:rsid w:val="005B33C1"/>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D0863"/>
    <w:rsid w:val="005D0CC4"/>
    <w:rsid w:val="005D187C"/>
    <w:rsid w:val="005D1AB1"/>
    <w:rsid w:val="005D1B32"/>
    <w:rsid w:val="005D1E48"/>
    <w:rsid w:val="005D211D"/>
    <w:rsid w:val="005D2B4A"/>
    <w:rsid w:val="005D3BF3"/>
    <w:rsid w:val="005D6047"/>
    <w:rsid w:val="005D6121"/>
    <w:rsid w:val="005D6B9B"/>
    <w:rsid w:val="005D6D2E"/>
    <w:rsid w:val="005D6EB4"/>
    <w:rsid w:val="005E08B5"/>
    <w:rsid w:val="005E1117"/>
    <w:rsid w:val="005E175E"/>
    <w:rsid w:val="005E18AB"/>
    <w:rsid w:val="005E2075"/>
    <w:rsid w:val="005E2547"/>
    <w:rsid w:val="005E3369"/>
    <w:rsid w:val="005E342D"/>
    <w:rsid w:val="005E3C32"/>
    <w:rsid w:val="005E3D4C"/>
    <w:rsid w:val="005E4415"/>
    <w:rsid w:val="005E4B3F"/>
    <w:rsid w:val="005E5056"/>
    <w:rsid w:val="005E57C2"/>
    <w:rsid w:val="005E5E8E"/>
    <w:rsid w:val="005E621B"/>
    <w:rsid w:val="005E6496"/>
    <w:rsid w:val="005E712F"/>
    <w:rsid w:val="005E7589"/>
    <w:rsid w:val="005F05BF"/>
    <w:rsid w:val="005F1911"/>
    <w:rsid w:val="005F1937"/>
    <w:rsid w:val="005F2403"/>
    <w:rsid w:val="005F3C02"/>
    <w:rsid w:val="005F53AC"/>
    <w:rsid w:val="005F593A"/>
    <w:rsid w:val="005F5B95"/>
    <w:rsid w:val="005F69AE"/>
    <w:rsid w:val="005F6CA8"/>
    <w:rsid w:val="005F6F5B"/>
    <w:rsid w:val="005F74D0"/>
    <w:rsid w:val="005F77A1"/>
    <w:rsid w:val="005F78C6"/>
    <w:rsid w:val="005F7C75"/>
    <w:rsid w:val="005F7D3D"/>
    <w:rsid w:val="00600256"/>
    <w:rsid w:val="00600F06"/>
    <w:rsid w:val="00601047"/>
    <w:rsid w:val="00601C5E"/>
    <w:rsid w:val="00603021"/>
    <w:rsid w:val="00604208"/>
    <w:rsid w:val="006048AF"/>
    <w:rsid w:val="00604F06"/>
    <w:rsid w:val="00605457"/>
    <w:rsid w:val="00605976"/>
    <w:rsid w:val="00606A1D"/>
    <w:rsid w:val="00606BA5"/>
    <w:rsid w:val="00606DDD"/>
    <w:rsid w:val="00607386"/>
    <w:rsid w:val="0060773E"/>
    <w:rsid w:val="006108C0"/>
    <w:rsid w:val="006112A0"/>
    <w:rsid w:val="00611C9F"/>
    <w:rsid w:val="006147F1"/>
    <w:rsid w:val="00614C0E"/>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28BB"/>
    <w:rsid w:val="00632B7B"/>
    <w:rsid w:val="00632C1B"/>
    <w:rsid w:val="0063322E"/>
    <w:rsid w:val="00633911"/>
    <w:rsid w:val="00633E0D"/>
    <w:rsid w:val="006341DA"/>
    <w:rsid w:val="00634999"/>
    <w:rsid w:val="0063631E"/>
    <w:rsid w:val="006365A3"/>
    <w:rsid w:val="00637135"/>
    <w:rsid w:val="00637B1E"/>
    <w:rsid w:val="00637C25"/>
    <w:rsid w:val="0064037C"/>
    <w:rsid w:val="006410E8"/>
    <w:rsid w:val="00641D82"/>
    <w:rsid w:val="0064244A"/>
    <w:rsid w:val="006433CA"/>
    <w:rsid w:val="00644148"/>
    <w:rsid w:val="00644197"/>
    <w:rsid w:val="00645A56"/>
    <w:rsid w:val="006460AA"/>
    <w:rsid w:val="00646640"/>
    <w:rsid w:val="00647584"/>
    <w:rsid w:val="0065083E"/>
    <w:rsid w:val="00650B9C"/>
    <w:rsid w:val="00651BDA"/>
    <w:rsid w:val="006521A7"/>
    <w:rsid w:val="0065264F"/>
    <w:rsid w:val="006527BC"/>
    <w:rsid w:val="00653165"/>
    <w:rsid w:val="006533AB"/>
    <w:rsid w:val="00653445"/>
    <w:rsid w:val="00653AE9"/>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4292"/>
    <w:rsid w:val="006650E3"/>
    <w:rsid w:val="00666149"/>
    <w:rsid w:val="006665C8"/>
    <w:rsid w:val="00666CAE"/>
    <w:rsid w:val="006709F2"/>
    <w:rsid w:val="00670B2D"/>
    <w:rsid w:val="00670B9E"/>
    <w:rsid w:val="00670E0A"/>
    <w:rsid w:val="00672558"/>
    <w:rsid w:val="00672983"/>
    <w:rsid w:val="0067306A"/>
    <w:rsid w:val="00673481"/>
    <w:rsid w:val="0067555C"/>
    <w:rsid w:val="00675A77"/>
    <w:rsid w:val="00676671"/>
    <w:rsid w:val="00676795"/>
    <w:rsid w:val="00676958"/>
    <w:rsid w:val="00677614"/>
    <w:rsid w:val="0067770C"/>
    <w:rsid w:val="00677DB3"/>
    <w:rsid w:val="00680B1A"/>
    <w:rsid w:val="00680C02"/>
    <w:rsid w:val="00681CB5"/>
    <w:rsid w:val="006822F5"/>
    <w:rsid w:val="006824F3"/>
    <w:rsid w:val="006825E5"/>
    <w:rsid w:val="00682A0D"/>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F60"/>
    <w:rsid w:val="006B5FC5"/>
    <w:rsid w:val="006B75BE"/>
    <w:rsid w:val="006B785A"/>
    <w:rsid w:val="006C1DF6"/>
    <w:rsid w:val="006C2068"/>
    <w:rsid w:val="006C25F3"/>
    <w:rsid w:val="006C2BF9"/>
    <w:rsid w:val="006C2DAA"/>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3A5"/>
    <w:rsid w:val="006D5416"/>
    <w:rsid w:val="006D59BD"/>
    <w:rsid w:val="006D5B7F"/>
    <w:rsid w:val="006D600C"/>
    <w:rsid w:val="006D6686"/>
    <w:rsid w:val="006D7FE4"/>
    <w:rsid w:val="006E0B3F"/>
    <w:rsid w:val="006E0DB5"/>
    <w:rsid w:val="006E180E"/>
    <w:rsid w:val="006E19F0"/>
    <w:rsid w:val="006E1A5E"/>
    <w:rsid w:val="006E1AB7"/>
    <w:rsid w:val="006E1BF8"/>
    <w:rsid w:val="006E1CDD"/>
    <w:rsid w:val="006E1F74"/>
    <w:rsid w:val="006E2266"/>
    <w:rsid w:val="006E2F84"/>
    <w:rsid w:val="006E319E"/>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F9A"/>
    <w:rsid w:val="00704FBF"/>
    <w:rsid w:val="007051D0"/>
    <w:rsid w:val="007059F4"/>
    <w:rsid w:val="00705C6F"/>
    <w:rsid w:val="0070642E"/>
    <w:rsid w:val="00706791"/>
    <w:rsid w:val="007072A8"/>
    <w:rsid w:val="00707590"/>
    <w:rsid w:val="00707C31"/>
    <w:rsid w:val="007114E2"/>
    <w:rsid w:val="00711558"/>
    <w:rsid w:val="00711DDA"/>
    <w:rsid w:val="00712235"/>
    <w:rsid w:val="0071295A"/>
    <w:rsid w:val="00712980"/>
    <w:rsid w:val="007131A9"/>
    <w:rsid w:val="0071332B"/>
    <w:rsid w:val="00713719"/>
    <w:rsid w:val="00717E27"/>
    <w:rsid w:val="007214E8"/>
    <w:rsid w:val="007216C8"/>
    <w:rsid w:val="00721788"/>
    <w:rsid w:val="00721CD2"/>
    <w:rsid w:val="007220C2"/>
    <w:rsid w:val="0072317F"/>
    <w:rsid w:val="007232A2"/>
    <w:rsid w:val="0072413C"/>
    <w:rsid w:val="00725160"/>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D23"/>
    <w:rsid w:val="00746C1B"/>
    <w:rsid w:val="00747403"/>
    <w:rsid w:val="007475A7"/>
    <w:rsid w:val="007507E2"/>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5B5"/>
    <w:rsid w:val="007737B7"/>
    <w:rsid w:val="00773B7F"/>
    <w:rsid w:val="0077416B"/>
    <w:rsid w:val="0077454B"/>
    <w:rsid w:val="00775350"/>
    <w:rsid w:val="00775618"/>
    <w:rsid w:val="0077674F"/>
    <w:rsid w:val="0077725C"/>
    <w:rsid w:val="007802A5"/>
    <w:rsid w:val="00780A19"/>
    <w:rsid w:val="00780CB9"/>
    <w:rsid w:val="00780EDB"/>
    <w:rsid w:val="007814EA"/>
    <w:rsid w:val="00782089"/>
    <w:rsid w:val="007822AE"/>
    <w:rsid w:val="00782B13"/>
    <w:rsid w:val="00783974"/>
    <w:rsid w:val="00784E0C"/>
    <w:rsid w:val="0078563E"/>
    <w:rsid w:val="007857FE"/>
    <w:rsid w:val="0078639C"/>
    <w:rsid w:val="00786B5F"/>
    <w:rsid w:val="00787142"/>
    <w:rsid w:val="00787673"/>
    <w:rsid w:val="00787766"/>
    <w:rsid w:val="00787EF2"/>
    <w:rsid w:val="007909E2"/>
    <w:rsid w:val="00791EAF"/>
    <w:rsid w:val="007931E4"/>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DD2"/>
    <w:rsid w:val="007A4009"/>
    <w:rsid w:val="007A45DE"/>
    <w:rsid w:val="007A48C1"/>
    <w:rsid w:val="007A493A"/>
    <w:rsid w:val="007A4A80"/>
    <w:rsid w:val="007A52E2"/>
    <w:rsid w:val="007A56B3"/>
    <w:rsid w:val="007A67F8"/>
    <w:rsid w:val="007A76AC"/>
    <w:rsid w:val="007A7A88"/>
    <w:rsid w:val="007A7C0E"/>
    <w:rsid w:val="007B0F0C"/>
    <w:rsid w:val="007B1144"/>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B03"/>
    <w:rsid w:val="007D05DC"/>
    <w:rsid w:val="007D0780"/>
    <w:rsid w:val="007D2084"/>
    <w:rsid w:val="007D23B4"/>
    <w:rsid w:val="007D31EB"/>
    <w:rsid w:val="007D352C"/>
    <w:rsid w:val="007D3784"/>
    <w:rsid w:val="007D3A18"/>
    <w:rsid w:val="007D3CDF"/>
    <w:rsid w:val="007D3E7F"/>
    <w:rsid w:val="007D4486"/>
    <w:rsid w:val="007D45C8"/>
    <w:rsid w:val="007D48AE"/>
    <w:rsid w:val="007D5553"/>
    <w:rsid w:val="007D6133"/>
    <w:rsid w:val="007D670B"/>
    <w:rsid w:val="007D68CD"/>
    <w:rsid w:val="007D6D92"/>
    <w:rsid w:val="007D6F92"/>
    <w:rsid w:val="007D7344"/>
    <w:rsid w:val="007E0E59"/>
    <w:rsid w:val="007E11B5"/>
    <w:rsid w:val="007E1F9D"/>
    <w:rsid w:val="007E1FA3"/>
    <w:rsid w:val="007E29F7"/>
    <w:rsid w:val="007E4B0B"/>
    <w:rsid w:val="007E5F87"/>
    <w:rsid w:val="007E73D2"/>
    <w:rsid w:val="007E74C0"/>
    <w:rsid w:val="007E7804"/>
    <w:rsid w:val="007E7A82"/>
    <w:rsid w:val="007E7B43"/>
    <w:rsid w:val="007E7E8C"/>
    <w:rsid w:val="007F02CA"/>
    <w:rsid w:val="007F0514"/>
    <w:rsid w:val="007F05A3"/>
    <w:rsid w:val="007F05DB"/>
    <w:rsid w:val="007F0C20"/>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7382"/>
    <w:rsid w:val="008076F9"/>
    <w:rsid w:val="00807AB8"/>
    <w:rsid w:val="00807AC3"/>
    <w:rsid w:val="00810098"/>
    <w:rsid w:val="008101D7"/>
    <w:rsid w:val="00810233"/>
    <w:rsid w:val="00810BD7"/>
    <w:rsid w:val="00810EC3"/>
    <w:rsid w:val="00810F3A"/>
    <w:rsid w:val="008111E6"/>
    <w:rsid w:val="00811776"/>
    <w:rsid w:val="00811E00"/>
    <w:rsid w:val="00813431"/>
    <w:rsid w:val="00813EE0"/>
    <w:rsid w:val="00814487"/>
    <w:rsid w:val="00814791"/>
    <w:rsid w:val="008148AD"/>
    <w:rsid w:val="00814DF8"/>
    <w:rsid w:val="008158D2"/>
    <w:rsid w:val="00816A45"/>
    <w:rsid w:val="008175F2"/>
    <w:rsid w:val="0081784F"/>
    <w:rsid w:val="00817D99"/>
    <w:rsid w:val="008202DF"/>
    <w:rsid w:val="008210AD"/>
    <w:rsid w:val="00822179"/>
    <w:rsid w:val="008227AC"/>
    <w:rsid w:val="00822AF3"/>
    <w:rsid w:val="00822D6D"/>
    <w:rsid w:val="008235ED"/>
    <w:rsid w:val="008246F7"/>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44BC"/>
    <w:rsid w:val="00854618"/>
    <w:rsid w:val="00854654"/>
    <w:rsid w:val="0085486D"/>
    <w:rsid w:val="00855186"/>
    <w:rsid w:val="008553D4"/>
    <w:rsid w:val="00855747"/>
    <w:rsid w:val="00855C01"/>
    <w:rsid w:val="00855FB7"/>
    <w:rsid w:val="0085678F"/>
    <w:rsid w:val="00857F92"/>
    <w:rsid w:val="00861AC9"/>
    <w:rsid w:val="00861B71"/>
    <w:rsid w:val="00864682"/>
    <w:rsid w:val="0086698F"/>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57FA"/>
    <w:rsid w:val="008B6B1C"/>
    <w:rsid w:val="008B70F7"/>
    <w:rsid w:val="008B7958"/>
    <w:rsid w:val="008C108C"/>
    <w:rsid w:val="008C16AA"/>
    <w:rsid w:val="008C17F8"/>
    <w:rsid w:val="008C248C"/>
    <w:rsid w:val="008C25C7"/>
    <w:rsid w:val="008C297F"/>
    <w:rsid w:val="008C51B7"/>
    <w:rsid w:val="008C57CA"/>
    <w:rsid w:val="008C5E5D"/>
    <w:rsid w:val="008C6594"/>
    <w:rsid w:val="008D1CCE"/>
    <w:rsid w:val="008D1FCC"/>
    <w:rsid w:val="008D2E60"/>
    <w:rsid w:val="008D3569"/>
    <w:rsid w:val="008D48C7"/>
    <w:rsid w:val="008D5D89"/>
    <w:rsid w:val="008D60B5"/>
    <w:rsid w:val="008D7918"/>
    <w:rsid w:val="008E043A"/>
    <w:rsid w:val="008E0847"/>
    <w:rsid w:val="008E1124"/>
    <w:rsid w:val="008E1170"/>
    <w:rsid w:val="008E1469"/>
    <w:rsid w:val="008E1D67"/>
    <w:rsid w:val="008E22BD"/>
    <w:rsid w:val="008E284A"/>
    <w:rsid w:val="008E2D69"/>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2EB8"/>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45A"/>
    <w:rsid w:val="00910BCA"/>
    <w:rsid w:val="00910EED"/>
    <w:rsid w:val="009111F1"/>
    <w:rsid w:val="009114E8"/>
    <w:rsid w:val="009120ED"/>
    <w:rsid w:val="0091233E"/>
    <w:rsid w:val="00912CD5"/>
    <w:rsid w:val="009138DF"/>
    <w:rsid w:val="0091458D"/>
    <w:rsid w:val="009156B2"/>
    <w:rsid w:val="009159E7"/>
    <w:rsid w:val="00915C77"/>
    <w:rsid w:val="00915F35"/>
    <w:rsid w:val="009169F0"/>
    <w:rsid w:val="00916FEE"/>
    <w:rsid w:val="009174AE"/>
    <w:rsid w:val="009209DE"/>
    <w:rsid w:val="00920DC9"/>
    <w:rsid w:val="0092126B"/>
    <w:rsid w:val="0092134D"/>
    <w:rsid w:val="00922C76"/>
    <w:rsid w:val="00922D88"/>
    <w:rsid w:val="00923413"/>
    <w:rsid w:val="00923464"/>
    <w:rsid w:val="00923722"/>
    <w:rsid w:val="009237A4"/>
    <w:rsid w:val="009237EB"/>
    <w:rsid w:val="009238C2"/>
    <w:rsid w:val="00923AA1"/>
    <w:rsid w:val="00923FE8"/>
    <w:rsid w:val="009243B5"/>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D32"/>
    <w:rsid w:val="00937590"/>
    <w:rsid w:val="00937D13"/>
    <w:rsid w:val="0094084E"/>
    <w:rsid w:val="00940974"/>
    <w:rsid w:val="0094149F"/>
    <w:rsid w:val="00941ADB"/>
    <w:rsid w:val="00941FD7"/>
    <w:rsid w:val="00942317"/>
    <w:rsid w:val="00943445"/>
    <w:rsid w:val="00943BD9"/>
    <w:rsid w:val="00943FB4"/>
    <w:rsid w:val="00945B1C"/>
    <w:rsid w:val="00945B72"/>
    <w:rsid w:val="00947337"/>
    <w:rsid w:val="009509A0"/>
    <w:rsid w:val="00951014"/>
    <w:rsid w:val="00951276"/>
    <w:rsid w:val="009517D8"/>
    <w:rsid w:val="00952045"/>
    <w:rsid w:val="00952A91"/>
    <w:rsid w:val="009538B3"/>
    <w:rsid w:val="009555B9"/>
    <w:rsid w:val="009561E9"/>
    <w:rsid w:val="0095683C"/>
    <w:rsid w:val="009570EF"/>
    <w:rsid w:val="00957507"/>
    <w:rsid w:val="00957568"/>
    <w:rsid w:val="0096046C"/>
    <w:rsid w:val="009605D0"/>
    <w:rsid w:val="00960A6F"/>
    <w:rsid w:val="00960A71"/>
    <w:rsid w:val="00960DF6"/>
    <w:rsid w:val="009611C8"/>
    <w:rsid w:val="0096283F"/>
    <w:rsid w:val="00962984"/>
    <w:rsid w:val="0096319C"/>
    <w:rsid w:val="009639E0"/>
    <w:rsid w:val="00963D6D"/>
    <w:rsid w:val="00964814"/>
    <w:rsid w:val="00964DCF"/>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70E0"/>
    <w:rsid w:val="009802CB"/>
    <w:rsid w:val="00980D61"/>
    <w:rsid w:val="00980D96"/>
    <w:rsid w:val="009811CA"/>
    <w:rsid w:val="00981588"/>
    <w:rsid w:val="009815A2"/>
    <w:rsid w:val="0098163A"/>
    <w:rsid w:val="00981A36"/>
    <w:rsid w:val="00983133"/>
    <w:rsid w:val="00983C99"/>
    <w:rsid w:val="00983D73"/>
    <w:rsid w:val="00984C06"/>
    <w:rsid w:val="009851F1"/>
    <w:rsid w:val="00985ADD"/>
    <w:rsid w:val="00986118"/>
    <w:rsid w:val="00986C03"/>
    <w:rsid w:val="00986CDF"/>
    <w:rsid w:val="00987118"/>
    <w:rsid w:val="0099046F"/>
    <w:rsid w:val="009912AE"/>
    <w:rsid w:val="00992B1D"/>
    <w:rsid w:val="0099328A"/>
    <w:rsid w:val="009933B9"/>
    <w:rsid w:val="00993ADC"/>
    <w:rsid w:val="009941DE"/>
    <w:rsid w:val="00994226"/>
    <w:rsid w:val="00994673"/>
    <w:rsid w:val="009949CA"/>
    <w:rsid w:val="009949E3"/>
    <w:rsid w:val="00994BB9"/>
    <w:rsid w:val="00994C64"/>
    <w:rsid w:val="00994C95"/>
    <w:rsid w:val="00995075"/>
    <w:rsid w:val="009952C3"/>
    <w:rsid w:val="009957AA"/>
    <w:rsid w:val="0099626D"/>
    <w:rsid w:val="00996796"/>
    <w:rsid w:val="00997244"/>
    <w:rsid w:val="009974FA"/>
    <w:rsid w:val="00997E12"/>
    <w:rsid w:val="009A00AC"/>
    <w:rsid w:val="009A1C92"/>
    <w:rsid w:val="009A2A14"/>
    <w:rsid w:val="009A2B79"/>
    <w:rsid w:val="009A3146"/>
    <w:rsid w:val="009A33F1"/>
    <w:rsid w:val="009A36B5"/>
    <w:rsid w:val="009A3736"/>
    <w:rsid w:val="009A5B93"/>
    <w:rsid w:val="009A728A"/>
    <w:rsid w:val="009A73A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611"/>
    <w:rsid w:val="009C692B"/>
    <w:rsid w:val="009C6B23"/>
    <w:rsid w:val="009C76B3"/>
    <w:rsid w:val="009D0661"/>
    <w:rsid w:val="009D1292"/>
    <w:rsid w:val="009D1460"/>
    <w:rsid w:val="009D1764"/>
    <w:rsid w:val="009D1FF7"/>
    <w:rsid w:val="009D23E0"/>
    <w:rsid w:val="009D2BE1"/>
    <w:rsid w:val="009D314E"/>
    <w:rsid w:val="009D3969"/>
    <w:rsid w:val="009D3DA9"/>
    <w:rsid w:val="009D48A5"/>
    <w:rsid w:val="009D5C21"/>
    <w:rsid w:val="009D5CFE"/>
    <w:rsid w:val="009D5EA8"/>
    <w:rsid w:val="009D7767"/>
    <w:rsid w:val="009D78F4"/>
    <w:rsid w:val="009D7C86"/>
    <w:rsid w:val="009D7EFC"/>
    <w:rsid w:val="009E0077"/>
    <w:rsid w:val="009E02F4"/>
    <w:rsid w:val="009E1299"/>
    <w:rsid w:val="009E14D5"/>
    <w:rsid w:val="009E1E20"/>
    <w:rsid w:val="009E1EA1"/>
    <w:rsid w:val="009E2155"/>
    <w:rsid w:val="009E2562"/>
    <w:rsid w:val="009E3C47"/>
    <w:rsid w:val="009E421E"/>
    <w:rsid w:val="009E44D4"/>
    <w:rsid w:val="009E4A8D"/>
    <w:rsid w:val="009E4F11"/>
    <w:rsid w:val="009E5B32"/>
    <w:rsid w:val="009E628D"/>
    <w:rsid w:val="009E6784"/>
    <w:rsid w:val="009E7695"/>
    <w:rsid w:val="009F0104"/>
    <w:rsid w:val="009F044B"/>
    <w:rsid w:val="009F0B13"/>
    <w:rsid w:val="009F0CA0"/>
    <w:rsid w:val="009F0CBF"/>
    <w:rsid w:val="009F24B0"/>
    <w:rsid w:val="009F3BA8"/>
    <w:rsid w:val="009F4891"/>
    <w:rsid w:val="009F638C"/>
    <w:rsid w:val="009F6F65"/>
    <w:rsid w:val="009F74C2"/>
    <w:rsid w:val="00A00203"/>
    <w:rsid w:val="00A009B3"/>
    <w:rsid w:val="00A00CD7"/>
    <w:rsid w:val="00A01533"/>
    <w:rsid w:val="00A01EA7"/>
    <w:rsid w:val="00A02632"/>
    <w:rsid w:val="00A02914"/>
    <w:rsid w:val="00A02BA8"/>
    <w:rsid w:val="00A034A6"/>
    <w:rsid w:val="00A035C4"/>
    <w:rsid w:val="00A037DD"/>
    <w:rsid w:val="00A04825"/>
    <w:rsid w:val="00A04A59"/>
    <w:rsid w:val="00A04DEF"/>
    <w:rsid w:val="00A05667"/>
    <w:rsid w:val="00A059E6"/>
    <w:rsid w:val="00A05D41"/>
    <w:rsid w:val="00A05E80"/>
    <w:rsid w:val="00A066CF"/>
    <w:rsid w:val="00A06BCF"/>
    <w:rsid w:val="00A06FF1"/>
    <w:rsid w:val="00A0773C"/>
    <w:rsid w:val="00A0785A"/>
    <w:rsid w:val="00A11B23"/>
    <w:rsid w:val="00A12382"/>
    <w:rsid w:val="00A12C1F"/>
    <w:rsid w:val="00A12EDA"/>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E9F"/>
    <w:rsid w:val="00A260EF"/>
    <w:rsid w:val="00A263D1"/>
    <w:rsid w:val="00A268FF"/>
    <w:rsid w:val="00A26BB8"/>
    <w:rsid w:val="00A27FD4"/>
    <w:rsid w:val="00A30185"/>
    <w:rsid w:val="00A30CEB"/>
    <w:rsid w:val="00A320B5"/>
    <w:rsid w:val="00A32416"/>
    <w:rsid w:val="00A32703"/>
    <w:rsid w:val="00A32930"/>
    <w:rsid w:val="00A32D84"/>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3F0F"/>
    <w:rsid w:val="00A451F1"/>
    <w:rsid w:val="00A45410"/>
    <w:rsid w:val="00A4553E"/>
    <w:rsid w:val="00A45724"/>
    <w:rsid w:val="00A457B6"/>
    <w:rsid w:val="00A4588B"/>
    <w:rsid w:val="00A463C6"/>
    <w:rsid w:val="00A46B79"/>
    <w:rsid w:val="00A47F68"/>
    <w:rsid w:val="00A502A2"/>
    <w:rsid w:val="00A50D34"/>
    <w:rsid w:val="00A518AF"/>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861"/>
    <w:rsid w:val="00A73318"/>
    <w:rsid w:val="00A737BE"/>
    <w:rsid w:val="00A73C5F"/>
    <w:rsid w:val="00A75D8C"/>
    <w:rsid w:val="00A75E92"/>
    <w:rsid w:val="00A75F3D"/>
    <w:rsid w:val="00A7617C"/>
    <w:rsid w:val="00A7677D"/>
    <w:rsid w:val="00A76A1F"/>
    <w:rsid w:val="00A76D0E"/>
    <w:rsid w:val="00A76F74"/>
    <w:rsid w:val="00A77113"/>
    <w:rsid w:val="00A805D4"/>
    <w:rsid w:val="00A8184E"/>
    <w:rsid w:val="00A85222"/>
    <w:rsid w:val="00A85A7B"/>
    <w:rsid w:val="00A85B03"/>
    <w:rsid w:val="00A85E53"/>
    <w:rsid w:val="00A860B4"/>
    <w:rsid w:val="00A8612E"/>
    <w:rsid w:val="00A87294"/>
    <w:rsid w:val="00A87941"/>
    <w:rsid w:val="00A87B22"/>
    <w:rsid w:val="00A87BA2"/>
    <w:rsid w:val="00A903A5"/>
    <w:rsid w:val="00A938BB"/>
    <w:rsid w:val="00A945BD"/>
    <w:rsid w:val="00A94A3B"/>
    <w:rsid w:val="00A95112"/>
    <w:rsid w:val="00A96448"/>
    <w:rsid w:val="00A96719"/>
    <w:rsid w:val="00A96A32"/>
    <w:rsid w:val="00A96A77"/>
    <w:rsid w:val="00A96D60"/>
    <w:rsid w:val="00A96DA7"/>
    <w:rsid w:val="00A97C44"/>
    <w:rsid w:val="00AA0AE4"/>
    <w:rsid w:val="00AA0B61"/>
    <w:rsid w:val="00AA104E"/>
    <w:rsid w:val="00AA1357"/>
    <w:rsid w:val="00AA2073"/>
    <w:rsid w:val="00AA3793"/>
    <w:rsid w:val="00AA3CEB"/>
    <w:rsid w:val="00AA43E4"/>
    <w:rsid w:val="00AA6113"/>
    <w:rsid w:val="00AA7A8F"/>
    <w:rsid w:val="00AB0509"/>
    <w:rsid w:val="00AB22E9"/>
    <w:rsid w:val="00AB2B3C"/>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2AB3"/>
    <w:rsid w:val="00AC2B3E"/>
    <w:rsid w:val="00AC36BC"/>
    <w:rsid w:val="00AC3AD8"/>
    <w:rsid w:val="00AC551B"/>
    <w:rsid w:val="00AC5F74"/>
    <w:rsid w:val="00AC6152"/>
    <w:rsid w:val="00AC6156"/>
    <w:rsid w:val="00AC6B69"/>
    <w:rsid w:val="00AC6B9A"/>
    <w:rsid w:val="00AC7C0D"/>
    <w:rsid w:val="00AD0648"/>
    <w:rsid w:val="00AD179F"/>
    <w:rsid w:val="00AD1FA3"/>
    <w:rsid w:val="00AD2C1F"/>
    <w:rsid w:val="00AD3442"/>
    <w:rsid w:val="00AD392A"/>
    <w:rsid w:val="00AD4114"/>
    <w:rsid w:val="00AD4559"/>
    <w:rsid w:val="00AD4658"/>
    <w:rsid w:val="00AD4AD9"/>
    <w:rsid w:val="00AD4F51"/>
    <w:rsid w:val="00AD551E"/>
    <w:rsid w:val="00AD619A"/>
    <w:rsid w:val="00AD620A"/>
    <w:rsid w:val="00AD622D"/>
    <w:rsid w:val="00AD66BE"/>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2529"/>
    <w:rsid w:val="00AF2928"/>
    <w:rsid w:val="00AF2BA5"/>
    <w:rsid w:val="00AF30D0"/>
    <w:rsid w:val="00AF3495"/>
    <w:rsid w:val="00AF34DC"/>
    <w:rsid w:val="00AF403F"/>
    <w:rsid w:val="00AF46B5"/>
    <w:rsid w:val="00AF5238"/>
    <w:rsid w:val="00AF62DB"/>
    <w:rsid w:val="00B00250"/>
    <w:rsid w:val="00B00719"/>
    <w:rsid w:val="00B00B66"/>
    <w:rsid w:val="00B01684"/>
    <w:rsid w:val="00B02243"/>
    <w:rsid w:val="00B022AF"/>
    <w:rsid w:val="00B03E96"/>
    <w:rsid w:val="00B03EEE"/>
    <w:rsid w:val="00B04A5D"/>
    <w:rsid w:val="00B04CD6"/>
    <w:rsid w:val="00B04D97"/>
    <w:rsid w:val="00B0504D"/>
    <w:rsid w:val="00B0587D"/>
    <w:rsid w:val="00B06154"/>
    <w:rsid w:val="00B06510"/>
    <w:rsid w:val="00B06FDF"/>
    <w:rsid w:val="00B07E2D"/>
    <w:rsid w:val="00B10281"/>
    <w:rsid w:val="00B10D93"/>
    <w:rsid w:val="00B11EED"/>
    <w:rsid w:val="00B12A15"/>
    <w:rsid w:val="00B12DE4"/>
    <w:rsid w:val="00B136BA"/>
    <w:rsid w:val="00B13FC8"/>
    <w:rsid w:val="00B1446C"/>
    <w:rsid w:val="00B14BE5"/>
    <w:rsid w:val="00B15159"/>
    <w:rsid w:val="00B15390"/>
    <w:rsid w:val="00B15B5D"/>
    <w:rsid w:val="00B204C6"/>
    <w:rsid w:val="00B21425"/>
    <w:rsid w:val="00B21675"/>
    <w:rsid w:val="00B2199F"/>
    <w:rsid w:val="00B21B83"/>
    <w:rsid w:val="00B22BFF"/>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F6B"/>
    <w:rsid w:val="00B35621"/>
    <w:rsid w:val="00B356DA"/>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72"/>
    <w:rsid w:val="00B74155"/>
    <w:rsid w:val="00B749A6"/>
    <w:rsid w:val="00B75D92"/>
    <w:rsid w:val="00B760A5"/>
    <w:rsid w:val="00B761AB"/>
    <w:rsid w:val="00B775D9"/>
    <w:rsid w:val="00B777ED"/>
    <w:rsid w:val="00B809DA"/>
    <w:rsid w:val="00B80ECF"/>
    <w:rsid w:val="00B81B9F"/>
    <w:rsid w:val="00B82FC7"/>
    <w:rsid w:val="00B83035"/>
    <w:rsid w:val="00B83100"/>
    <w:rsid w:val="00B835F7"/>
    <w:rsid w:val="00B84AC6"/>
    <w:rsid w:val="00B86084"/>
    <w:rsid w:val="00B86945"/>
    <w:rsid w:val="00B869C6"/>
    <w:rsid w:val="00B87963"/>
    <w:rsid w:val="00B87B6E"/>
    <w:rsid w:val="00B913BC"/>
    <w:rsid w:val="00B92109"/>
    <w:rsid w:val="00B923F7"/>
    <w:rsid w:val="00B92FA6"/>
    <w:rsid w:val="00B930E3"/>
    <w:rsid w:val="00B93EC5"/>
    <w:rsid w:val="00B94CD7"/>
    <w:rsid w:val="00B9560D"/>
    <w:rsid w:val="00B962A3"/>
    <w:rsid w:val="00B968E3"/>
    <w:rsid w:val="00B969BE"/>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C5A"/>
    <w:rsid w:val="00BC2494"/>
    <w:rsid w:val="00BC2BBA"/>
    <w:rsid w:val="00BC44FF"/>
    <w:rsid w:val="00BC4809"/>
    <w:rsid w:val="00BC5144"/>
    <w:rsid w:val="00BC5C88"/>
    <w:rsid w:val="00BC640D"/>
    <w:rsid w:val="00BD0560"/>
    <w:rsid w:val="00BD174A"/>
    <w:rsid w:val="00BD3B09"/>
    <w:rsid w:val="00BD3E09"/>
    <w:rsid w:val="00BD4083"/>
    <w:rsid w:val="00BD4F1E"/>
    <w:rsid w:val="00BD516E"/>
    <w:rsid w:val="00BD5362"/>
    <w:rsid w:val="00BD6A54"/>
    <w:rsid w:val="00BD6DE4"/>
    <w:rsid w:val="00BD7CF3"/>
    <w:rsid w:val="00BE02BF"/>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F0103"/>
    <w:rsid w:val="00BF090F"/>
    <w:rsid w:val="00BF0D57"/>
    <w:rsid w:val="00BF1EC5"/>
    <w:rsid w:val="00BF2358"/>
    <w:rsid w:val="00BF23F4"/>
    <w:rsid w:val="00BF2424"/>
    <w:rsid w:val="00BF25CA"/>
    <w:rsid w:val="00BF2BD4"/>
    <w:rsid w:val="00BF2D4E"/>
    <w:rsid w:val="00BF307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1EC7"/>
    <w:rsid w:val="00C02095"/>
    <w:rsid w:val="00C025F9"/>
    <w:rsid w:val="00C04337"/>
    <w:rsid w:val="00C047BB"/>
    <w:rsid w:val="00C04EEF"/>
    <w:rsid w:val="00C0590F"/>
    <w:rsid w:val="00C059D4"/>
    <w:rsid w:val="00C05FEF"/>
    <w:rsid w:val="00C060F6"/>
    <w:rsid w:val="00C0668F"/>
    <w:rsid w:val="00C0775D"/>
    <w:rsid w:val="00C07CC5"/>
    <w:rsid w:val="00C10937"/>
    <w:rsid w:val="00C10A68"/>
    <w:rsid w:val="00C1124A"/>
    <w:rsid w:val="00C116E7"/>
    <w:rsid w:val="00C12106"/>
    <w:rsid w:val="00C12400"/>
    <w:rsid w:val="00C13275"/>
    <w:rsid w:val="00C13CC8"/>
    <w:rsid w:val="00C143CF"/>
    <w:rsid w:val="00C14564"/>
    <w:rsid w:val="00C147C3"/>
    <w:rsid w:val="00C15CAF"/>
    <w:rsid w:val="00C15E4C"/>
    <w:rsid w:val="00C1666D"/>
    <w:rsid w:val="00C168BF"/>
    <w:rsid w:val="00C17244"/>
    <w:rsid w:val="00C2042D"/>
    <w:rsid w:val="00C20884"/>
    <w:rsid w:val="00C213F1"/>
    <w:rsid w:val="00C21510"/>
    <w:rsid w:val="00C215BA"/>
    <w:rsid w:val="00C21717"/>
    <w:rsid w:val="00C2198A"/>
    <w:rsid w:val="00C22092"/>
    <w:rsid w:val="00C233AA"/>
    <w:rsid w:val="00C235E8"/>
    <w:rsid w:val="00C23FB6"/>
    <w:rsid w:val="00C25E0A"/>
    <w:rsid w:val="00C26CB6"/>
    <w:rsid w:val="00C272B5"/>
    <w:rsid w:val="00C300FA"/>
    <w:rsid w:val="00C30624"/>
    <w:rsid w:val="00C30803"/>
    <w:rsid w:val="00C31AF8"/>
    <w:rsid w:val="00C322A5"/>
    <w:rsid w:val="00C33301"/>
    <w:rsid w:val="00C35C3A"/>
    <w:rsid w:val="00C35F2B"/>
    <w:rsid w:val="00C36333"/>
    <w:rsid w:val="00C36BB6"/>
    <w:rsid w:val="00C36CB6"/>
    <w:rsid w:val="00C36E02"/>
    <w:rsid w:val="00C371DA"/>
    <w:rsid w:val="00C372A3"/>
    <w:rsid w:val="00C37891"/>
    <w:rsid w:val="00C378DA"/>
    <w:rsid w:val="00C379EA"/>
    <w:rsid w:val="00C40238"/>
    <w:rsid w:val="00C40607"/>
    <w:rsid w:val="00C40B2E"/>
    <w:rsid w:val="00C40D25"/>
    <w:rsid w:val="00C425BC"/>
    <w:rsid w:val="00C4270D"/>
    <w:rsid w:val="00C43396"/>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737C"/>
    <w:rsid w:val="00C57E8B"/>
    <w:rsid w:val="00C57F1A"/>
    <w:rsid w:val="00C613D7"/>
    <w:rsid w:val="00C6144A"/>
    <w:rsid w:val="00C61565"/>
    <w:rsid w:val="00C6187E"/>
    <w:rsid w:val="00C61EDE"/>
    <w:rsid w:val="00C620BD"/>
    <w:rsid w:val="00C625EF"/>
    <w:rsid w:val="00C63135"/>
    <w:rsid w:val="00C6315D"/>
    <w:rsid w:val="00C63F22"/>
    <w:rsid w:val="00C64DB9"/>
    <w:rsid w:val="00C655A6"/>
    <w:rsid w:val="00C662CA"/>
    <w:rsid w:val="00C66BCB"/>
    <w:rsid w:val="00C67CCA"/>
    <w:rsid w:val="00C70558"/>
    <w:rsid w:val="00C71336"/>
    <w:rsid w:val="00C7188B"/>
    <w:rsid w:val="00C72440"/>
    <w:rsid w:val="00C725FE"/>
    <w:rsid w:val="00C726EE"/>
    <w:rsid w:val="00C732FA"/>
    <w:rsid w:val="00C7332D"/>
    <w:rsid w:val="00C73B21"/>
    <w:rsid w:val="00C73E4A"/>
    <w:rsid w:val="00C74368"/>
    <w:rsid w:val="00C7445D"/>
    <w:rsid w:val="00C744FA"/>
    <w:rsid w:val="00C745DF"/>
    <w:rsid w:val="00C74B9D"/>
    <w:rsid w:val="00C754C5"/>
    <w:rsid w:val="00C75ED9"/>
    <w:rsid w:val="00C77120"/>
    <w:rsid w:val="00C772D2"/>
    <w:rsid w:val="00C775C5"/>
    <w:rsid w:val="00C77722"/>
    <w:rsid w:val="00C77CAF"/>
    <w:rsid w:val="00C8060E"/>
    <w:rsid w:val="00C80713"/>
    <w:rsid w:val="00C809DD"/>
    <w:rsid w:val="00C80B33"/>
    <w:rsid w:val="00C80D54"/>
    <w:rsid w:val="00C81EFC"/>
    <w:rsid w:val="00C82074"/>
    <w:rsid w:val="00C8236E"/>
    <w:rsid w:val="00C82C67"/>
    <w:rsid w:val="00C82EB4"/>
    <w:rsid w:val="00C832D0"/>
    <w:rsid w:val="00C841C8"/>
    <w:rsid w:val="00C84656"/>
    <w:rsid w:val="00C84F2B"/>
    <w:rsid w:val="00C86643"/>
    <w:rsid w:val="00C8784E"/>
    <w:rsid w:val="00C87F40"/>
    <w:rsid w:val="00C903A8"/>
    <w:rsid w:val="00C90E2C"/>
    <w:rsid w:val="00C90F2F"/>
    <w:rsid w:val="00C93491"/>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83F"/>
    <w:rsid w:val="00CA6224"/>
    <w:rsid w:val="00CA6738"/>
    <w:rsid w:val="00CA72E9"/>
    <w:rsid w:val="00CA759D"/>
    <w:rsid w:val="00CB0091"/>
    <w:rsid w:val="00CB027E"/>
    <w:rsid w:val="00CB0E9F"/>
    <w:rsid w:val="00CB27F8"/>
    <w:rsid w:val="00CB35AB"/>
    <w:rsid w:val="00CB3A25"/>
    <w:rsid w:val="00CB4C96"/>
    <w:rsid w:val="00CB503D"/>
    <w:rsid w:val="00CB5183"/>
    <w:rsid w:val="00CB5659"/>
    <w:rsid w:val="00CB57E5"/>
    <w:rsid w:val="00CB5952"/>
    <w:rsid w:val="00CB5A55"/>
    <w:rsid w:val="00CB5BC3"/>
    <w:rsid w:val="00CB7156"/>
    <w:rsid w:val="00CC023B"/>
    <w:rsid w:val="00CC02D3"/>
    <w:rsid w:val="00CC0A0E"/>
    <w:rsid w:val="00CC0C10"/>
    <w:rsid w:val="00CC0C1D"/>
    <w:rsid w:val="00CC124D"/>
    <w:rsid w:val="00CC1F00"/>
    <w:rsid w:val="00CC24DF"/>
    <w:rsid w:val="00CC2511"/>
    <w:rsid w:val="00CC2735"/>
    <w:rsid w:val="00CC3E41"/>
    <w:rsid w:val="00CC3E78"/>
    <w:rsid w:val="00CC45E6"/>
    <w:rsid w:val="00CC4729"/>
    <w:rsid w:val="00CC6098"/>
    <w:rsid w:val="00CC653C"/>
    <w:rsid w:val="00CC6A1A"/>
    <w:rsid w:val="00CC6AB2"/>
    <w:rsid w:val="00CC6D2F"/>
    <w:rsid w:val="00CC7423"/>
    <w:rsid w:val="00CC7DD6"/>
    <w:rsid w:val="00CD0E94"/>
    <w:rsid w:val="00CD2B14"/>
    <w:rsid w:val="00CD2CD0"/>
    <w:rsid w:val="00CD362E"/>
    <w:rsid w:val="00CD3B93"/>
    <w:rsid w:val="00CD4C0C"/>
    <w:rsid w:val="00CD4CA2"/>
    <w:rsid w:val="00CD50DF"/>
    <w:rsid w:val="00CD57AE"/>
    <w:rsid w:val="00CD5DC3"/>
    <w:rsid w:val="00CD5DF2"/>
    <w:rsid w:val="00CD69E9"/>
    <w:rsid w:val="00CD7240"/>
    <w:rsid w:val="00CD7B54"/>
    <w:rsid w:val="00CE014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30E4"/>
    <w:rsid w:val="00D43FD7"/>
    <w:rsid w:val="00D44012"/>
    <w:rsid w:val="00D440F8"/>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CD"/>
    <w:rsid w:val="00D674C8"/>
    <w:rsid w:val="00D70C1B"/>
    <w:rsid w:val="00D70D87"/>
    <w:rsid w:val="00D71559"/>
    <w:rsid w:val="00D72445"/>
    <w:rsid w:val="00D72A56"/>
    <w:rsid w:val="00D72E67"/>
    <w:rsid w:val="00D73367"/>
    <w:rsid w:val="00D73D3E"/>
    <w:rsid w:val="00D73F0D"/>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F87"/>
    <w:rsid w:val="00D841CD"/>
    <w:rsid w:val="00D865D1"/>
    <w:rsid w:val="00D877F7"/>
    <w:rsid w:val="00D9004F"/>
    <w:rsid w:val="00D90D92"/>
    <w:rsid w:val="00D920DF"/>
    <w:rsid w:val="00D92839"/>
    <w:rsid w:val="00D92876"/>
    <w:rsid w:val="00D92906"/>
    <w:rsid w:val="00D92BC4"/>
    <w:rsid w:val="00D92EC7"/>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918"/>
    <w:rsid w:val="00DB3EF2"/>
    <w:rsid w:val="00DB41EA"/>
    <w:rsid w:val="00DB4A15"/>
    <w:rsid w:val="00DB4DC9"/>
    <w:rsid w:val="00DB565B"/>
    <w:rsid w:val="00DB594B"/>
    <w:rsid w:val="00DB5B59"/>
    <w:rsid w:val="00DB65EB"/>
    <w:rsid w:val="00DB66C4"/>
    <w:rsid w:val="00DB73B4"/>
    <w:rsid w:val="00DB7A53"/>
    <w:rsid w:val="00DB7CE4"/>
    <w:rsid w:val="00DC1286"/>
    <w:rsid w:val="00DC2A1B"/>
    <w:rsid w:val="00DC2AB0"/>
    <w:rsid w:val="00DC39A4"/>
    <w:rsid w:val="00DC3CF4"/>
    <w:rsid w:val="00DC4D50"/>
    <w:rsid w:val="00DC4F37"/>
    <w:rsid w:val="00DC51D1"/>
    <w:rsid w:val="00DC58F4"/>
    <w:rsid w:val="00DC6196"/>
    <w:rsid w:val="00DC6363"/>
    <w:rsid w:val="00DC670A"/>
    <w:rsid w:val="00DC6B68"/>
    <w:rsid w:val="00DC6CDC"/>
    <w:rsid w:val="00DC78BB"/>
    <w:rsid w:val="00DC7F35"/>
    <w:rsid w:val="00DD01D4"/>
    <w:rsid w:val="00DD0DE4"/>
    <w:rsid w:val="00DD1991"/>
    <w:rsid w:val="00DD1CDD"/>
    <w:rsid w:val="00DD1ED7"/>
    <w:rsid w:val="00DD2897"/>
    <w:rsid w:val="00DD3080"/>
    <w:rsid w:val="00DD3342"/>
    <w:rsid w:val="00DD3D05"/>
    <w:rsid w:val="00DD58C2"/>
    <w:rsid w:val="00DD6F39"/>
    <w:rsid w:val="00DD75DB"/>
    <w:rsid w:val="00DD775F"/>
    <w:rsid w:val="00DD7D97"/>
    <w:rsid w:val="00DE0419"/>
    <w:rsid w:val="00DE067A"/>
    <w:rsid w:val="00DE0E7A"/>
    <w:rsid w:val="00DE1884"/>
    <w:rsid w:val="00DE2B39"/>
    <w:rsid w:val="00DE382C"/>
    <w:rsid w:val="00DE4292"/>
    <w:rsid w:val="00DE4773"/>
    <w:rsid w:val="00DE4E09"/>
    <w:rsid w:val="00DE52E0"/>
    <w:rsid w:val="00DE5A45"/>
    <w:rsid w:val="00DE6DCC"/>
    <w:rsid w:val="00DE720F"/>
    <w:rsid w:val="00DE73C4"/>
    <w:rsid w:val="00DE76E2"/>
    <w:rsid w:val="00DE77D9"/>
    <w:rsid w:val="00DE7C43"/>
    <w:rsid w:val="00DE7D70"/>
    <w:rsid w:val="00DF0335"/>
    <w:rsid w:val="00DF03C3"/>
    <w:rsid w:val="00DF05EF"/>
    <w:rsid w:val="00DF06E5"/>
    <w:rsid w:val="00DF18FC"/>
    <w:rsid w:val="00DF1927"/>
    <w:rsid w:val="00DF2850"/>
    <w:rsid w:val="00DF3832"/>
    <w:rsid w:val="00DF4170"/>
    <w:rsid w:val="00DF446A"/>
    <w:rsid w:val="00DF45F6"/>
    <w:rsid w:val="00DF470B"/>
    <w:rsid w:val="00DF4B93"/>
    <w:rsid w:val="00DF60B4"/>
    <w:rsid w:val="00DF60E5"/>
    <w:rsid w:val="00DF755E"/>
    <w:rsid w:val="00DF757B"/>
    <w:rsid w:val="00E0007F"/>
    <w:rsid w:val="00E009AB"/>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4DFC"/>
    <w:rsid w:val="00E2576A"/>
    <w:rsid w:val="00E25A1E"/>
    <w:rsid w:val="00E25DC8"/>
    <w:rsid w:val="00E25E70"/>
    <w:rsid w:val="00E25F4D"/>
    <w:rsid w:val="00E2653D"/>
    <w:rsid w:val="00E26AB3"/>
    <w:rsid w:val="00E272D6"/>
    <w:rsid w:val="00E277CA"/>
    <w:rsid w:val="00E303F2"/>
    <w:rsid w:val="00E30A6C"/>
    <w:rsid w:val="00E31BDA"/>
    <w:rsid w:val="00E32370"/>
    <w:rsid w:val="00E32DAE"/>
    <w:rsid w:val="00E331E4"/>
    <w:rsid w:val="00E33FC3"/>
    <w:rsid w:val="00E351A5"/>
    <w:rsid w:val="00E353B7"/>
    <w:rsid w:val="00E35B16"/>
    <w:rsid w:val="00E36A1C"/>
    <w:rsid w:val="00E36BE9"/>
    <w:rsid w:val="00E378A8"/>
    <w:rsid w:val="00E378E1"/>
    <w:rsid w:val="00E37F49"/>
    <w:rsid w:val="00E41085"/>
    <w:rsid w:val="00E41601"/>
    <w:rsid w:val="00E417D2"/>
    <w:rsid w:val="00E428D3"/>
    <w:rsid w:val="00E42CD8"/>
    <w:rsid w:val="00E435A1"/>
    <w:rsid w:val="00E43A18"/>
    <w:rsid w:val="00E43E66"/>
    <w:rsid w:val="00E44103"/>
    <w:rsid w:val="00E448E6"/>
    <w:rsid w:val="00E44A56"/>
    <w:rsid w:val="00E44A66"/>
    <w:rsid w:val="00E44B19"/>
    <w:rsid w:val="00E456D1"/>
    <w:rsid w:val="00E45BCB"/>
    <w:rsid w:val="00E46808"/>
    <w:rsid w:val="00E46C4F"/>
    <w:rsid w:val="00E46FCB"/>
    <w:rsid w:val="00E47121"/>
    <w:rsid w:val="00E47AD4"/>
    <w:rsid w:val="00E47ECF"/>
    <w:rsid w:val="00E50B6A"/>
    <w:rsid w:val="00E5120A"/>
    <w:rsid w:val="00E514CA"/>
    <w:rsid w:val="00E5166D"/>
    <w:rsid w:val="00E51843"/>
    <w:rsid w:val="00E51D95"/>
    <w:rsid w:val="00E52A02"/>
    <w:rsid w:val="00E530D6"/>
    <w:rsid w:val="00E534C9"/>
    <w:rsid w:val="00E5422B"/>
    <w:rsid w:val="00E559C6"/>
    <w:rsid w:val="00E55AA7"/>
    <w:rsid w:val="00E55B41"/>
    <w:rsid w:val="00E55DF2"/>
    <w:rsid w:val="00E56885"/>
    <w:rsid w:val="00E56CFC"/>
    <w:rsid w:val="00E57150"/>
    <w:rsid w:val="00E57E1B"/>
    <w:rsid w:val="00E6024F"/>
    <w:rsid w:val="00E6114A"/>
    <w:rsid w:val="00E620FB"/>
    <w:rsid w:val="00E62687"/>
    <w:rsid w:val="00E637BA"/>
    <w:rsid w:val="00E645F8"/>
    <w:rsid w:val="00E64E5F"/>
    <w:rsid w:val="00E65A42"/>
    <w:rsid w:val="00E65D0F"/>
    <w:rsid w:val="00E65E30"/>
    <w:rsid w:val="00E66642"/>
    <w:rsid w:val="00E6668F"/>
    <w:rsid w:val="00E668C8"/>
    <w:rsid w:val="00E7051B"/>
    <w:rsid w:val="00E70836"/>
    <w:rsid w:val="00E70B83"/>
    <w:rsid w:val="00E711B3"/>
    <w:rsid w:val="00E715FE"/>
    <w:rsid w:val="00E71FF1"/>
    <w:rsid w:val="00E720ED"/>
    <w:rsid w:val="00E73A2C"/>
    <w:rsid w:val="00E73BD8"/>
    <w:rsid w:val="00E73CDF"/>
    <w:rsid w:val="00E74DC1"/>
    <w:rsid w:val="00E7501E"/>
    <w:rsid w:val="00E766A1"/>
    <w:rsid w:val="00E769BE"/>
    <w:rsid w:val="00E7787C"/>
    <w:rsid w:val="00E77883"/>
    <w:rsid w:val="00E77C3A"/>
    <w:rsid w:val="00E8133E"/>
    <w:rsid w:val="00E81C02"/>
    <w:rsid w:val="00E83622"/>
    <w:rsid w:val="00E8415F"/>
    <w:rsid w:val="00E8519D"/>
    <w:rsid w:val="00E85368"/>
    <w:rsid w:val="00E858A6"/>
    <w:rsid w:val="00E85B2B"/>
    <w:rsid w:val="00E868D0"/>
    <w:rsid w:val="00E87DA8"/>
    <w:rsid w:val="00E90C4E"/>
    <w:rsid w:val="00E90CE5"/>
    <w:rsid w:val="00E91FCE"/>
    <w:rsid w:val="00E926F7"/>
    <w:rsid w:val="00E92DA3"/>
    <w:rsid w:val="00E938A4"/>
    <w:rsid w:val="00E949CF"/>
    <w:rsid w:val="00E94CAE"/>
    <w:rsid w:val="00E96293"/>
    <w:rsid w:val="00E96753"/>
    <w:rsid w:val="00E96BB6"/>
    <w:rsid w:val="00E97439"/>
    <w:rsid w:val="00E97547"/>
    <w:rsid w:val="00EA026A"/>
    <w:rsid w:val="00EA1299"/>
    <w:rsid w:val="00EA12A4"/>
    <w:rsid w:val="00EA2656"/>
    <w:rsid w:val="00EA2784"/>
    <w:rsid w:val="00EA32A3"/>
    <w:rsid w:val="00EA35F2"/>
    <w:rsid w:val="00EA3611"/>
    <w:rsid w:val="00EA36C1"/>
    <w:rsid w:val="00EA4674"/>
    <w:rsid w:val="00EA57D5"/>
    <w:rsid w:val="00EA59EB"/>
    <w:rsid w:val="00EA5DF5"/>
    <w:rsid w:val="00EA5FA1"/>
    <w:rsid w:val="00EA6B93"/>
    <w:rsid w:val="00EA74D6"/>
    <w:rsid w:val="00EA7C08"/>
    <w:rsid w:val="00EA7E9B"/>
    <w:rsid w:val="00EB09B9"/>
    <w:rsid w:val="00EB10A7"/>
    <w:rsid w:val="00EB1513"/>
    <w:rsid w:val="00EB249D"/>
    <w:rsid w:val="00EB2625"/>
    <w:rsid w:val="00EB29F2"/>
    <w:rsid w:val="00EB30C5"/>
    <w:rsid w:val="00EB30C8"/>
    <w:rsid w:val="00EB34AB"/>
    <w:rsid w:val="00EB3564"/>
    <w:rsid w:val="00EB4505"/>
    <w:rsid w:val="00EB4F13"/>
    <w:rsid w:val="00EB5DD1"/>
    <w:rsid w:val="00EB6A2F"/>
    <w:rsid w:val="00EB7262"/>
    <w:rsid w:val="00EC07B7"/>
    <w:rsid w:val="00EC1286"/>
    <w:rsid w:val="00EC20B1"/>
    <w:rsid w:val="00EC235A"/>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239F"/>
    <w:rsid w:val="00ED2966"/>
    <w:rsid w:val="00ED2FC7"/>
    <w:rsid w:val="00ED3520"/>
    <w:rsid w:val="00ED3948"/>
    <w:rsid w:val="00ED41CF"/>
    <w:rsid w:val="00ED446F"/>
    <w:rsid w:val="00ED49EA"/>
    <w:rsid w:val="00ED5BDD"/>
    <w:rsid w:val="00ED7C09"/>
    <w:rsid w:val="00EE0584"/>
    <w:rsid w:val="00EE09A1"/>
    <w:rsid w:val="00EE100A"/>
    <w:rsid w:val="00EE118D"/>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708C"/>
    <w:rsid w:val="00EE7B10"/>
    <w:rsid w:val="00EF0AAF"/>
    <w:rsid w:val="00EF14B5"/>
    <w:rsid w:val="00EF47C5"/>
    <w:rsid w:val="00EF486C"/>
    <w:rsid w:val="00EF4FD0"/>
    <w:rsid w:val="00EF5183"/>
    <w:rsid w:val="00EF5BD4"/>
    <w:rsid w:val="00EF6BD7"/>
    <w:rsid w:val="00EF6BDB"/>
    <w:rsid w:val="00F021FC"/>
    <w:rsid w:val="00F02467"/>
    <w:rsid w:val="00F030C5"/>
    <w:rsid w:val="00F03311"/>
    <w:rsid w:val="00F03A07"/>
    <w:rsid w:val="00F04D1A"/>
    <w:rsid w:val="00F05E98"/>
    <w:rsid w:val="00F061FE"/>
    <w:rsid w:val="00F06458"/>
    <w:rsid w:val="00F06630"/>
    <w:rsid w:val="00F06D1E"/>
    <w:rsid w:val="00F07008"/>
    <w:rsid w:val="00F1021D"/>
    <w:rsid w:val="00F10F12"/>
    <w:rsid w:val="00F117D8"/>
    <w:rsid w:val="00F11C03"/>
    <w:rsid w:val="00F12093"/>
    <w:rsid w:val="00F12678"/>
    <w:rsid w:val="00F1278F"/>
    <w:rsid w:val="00F127A6"/>
    <w:rsid w:val="00F12D95"/>
    <w:rsid w:val="00F13402"/>
    <w:rsid w:val="00F13CBB"/>
    <w:rsid w:val="00F14174"/>
    <w:rsid w:val="00F145E0"/>
    <w:rsid w:val="00F16125"/>
    <w:rsid w:val="00F16387"/>
    <w:rsid w:val="00F17543"/>
    <w:rsid w:val="00F178D6"/>
    <w:rsid w:val="00F179D8"/>
    <w:rsid w:val="00F20C0C"/>
    <w:rsid w:val="00F20C7E"/>
    <w:rsid w:val="00F21119"/>
    <w:rsid w:val="00F216FC"/>
    <w:rsid w:val="00F2274C"/>
    <w:rsid w:val="00F24B95"/>
    <w:rsid w:val="00F2503A"/>
    <w:rsid w:val="00F25DE2"/>
    <w:rsid w:val="00F260BE"/>
    <w:rsid w:val="00F30A6C"/>
    <w:rsid w:val="00F30EA6"/>
    <w:rsid w:val="00F3126A"/>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501B0"/>
    <w:rsid w:val="00F5043E"/>
    <w:rsid w:val="00F50451"/>
    <w:rsid w:val="00F5070F"/>
    <w:rsid w:val="00F523B6"/>
    <w:rsid w:val="00F534C9"/>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CEB"/>
    <w:rsid w:val="00F7022C"/>
    <w:rsid w:val="00F705CF"/>
    <w:rsid w:val="00F73112"/>
    <w:rsid w:val="00F73784"/>
    <w:rsid w:val="00F75277"/>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90CA8"/>
    <w:rsid w:val="00F90D27"/>
    <w:rsid w:val="00F90DC2"/>
    <w:rsid w:val="00F914E5"/>
    <w:rsid w:val="00F914F6"/>
    <w:rsid w:val="00F928B5"/>
    <w:rsid w:val="00F9385A"/>
    <w:rsid w:val="00F9488F"/>
    <w:rsid w:val="00F94967"/>
    <w:rsid w:val="00F959BB"/>
    <w:rsid w:val="00F95EB8"/>
    <w:rsid w:val="00F9651C"/>
    <w:rsid w:val="00F96595"/>
    <w:rsid w:val="00F965FB"/>
    <w:rsid w:val="00F970E9"/>
    <w:rsid w:val="00F97344"/>
    <w:rsid w:val="00FA038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1924"/>
    <w:rsid w:val="00FB1E97"/>
    <w:rsid w:val="00FB21BE"/>
    <w:rsid w:val="00FB241D"/>
    <w:rsid w:val="00FB26A9"/>
    <w:rsid w:val="00FB2BF1"/>
    <w:rsid w:val="00FB2DD8"/>
    <w:rsid w:val="00FB3216"/>
    <w:rsid w:val="00FB369C"/>
    <w:rsid w:val="00FB3E2B"/>
    <w:rsid w:val="00FB4548"/>
    <w:rsid w:val="00FB4908"/>
    <w:rsid w:val="00FB4E98"/>
    <w:rsid w:val="00FB51E2"/>
    <w:rsid w:val="00FB5A18"/>
    <w:rsid w:val="00FB6A65"/>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42BB"/>
    <w:rsid w:val="00FC4CCB"/>
    <w:rsid w:val="00FC58C6"/>
    <w:rsid w:val="00FC6085"/>
    <w:rsid w:val="00FC66EF"/>
    <w:rsid w:val="00FC68B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4C728B66-06F5-4F3E-A24A-D94191B1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22B7-E403-47CA-95F8-C7F373F2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8-11-29T06:49:00Z</cp:lastPrinted>
  <dcterms:created xsi:type="dcterms:W3CDTF">2018-12-10T09:46:00Z</dcterms:created>
  <dcterms:modified xsi:type="dcterms:W3CDTF">2018-12-10T21:07:00Z</dcterms:modified>
</cp:coreProperties>
</file>